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A8" w:rsidRPr="001C320A" w:rsidRDefault="00FE44A8" w:rsidP="008255A9">
      <w:pPr>
        <w:jc w:val="center"/>
        <w:rPr>
          <w:noProof/>
        </w:rPr>
      </w:pPr>
      <w:r w:rsidRPr="001C320A">
        <w:rPr>
          <w:noProof/>
        </w:rPr>
        <w:drawing>
          <wp:inline distT="0" distB="0" distL="0" distR="0" wp14:anchorId="4FD7AB5B" wp14:editId="1FD59335">
            <wp:extent cx="556895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8" w:rsidRPr="001C320A" w:rsidRDefault="00FE44A8" w:rsidP="00FE44A8"/>
    <w:p w:rsidR="00FE44A8" w:rsidRPr="001C320A" w:rsidRDefault="00FE44A8" w:rsidP="00FE44A8">
      <w:pPr>
        <w:pStyle w:val="ConsPlusNormal"/>
        <w:ind w:left="-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C320A" w:rsidRPr="001C320A" w:rsidTr="000121FD">
        <w:tc>
          <w:tcPr>
            <w:tcW w:w="4465" w:type="dxa"/>
          </w:tcPr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sym w:font="Times New Roman" w:char="00AB"/>
            </w:r>
            <w:r w:rsidRPr="001C320A">
              <w:rPr>
                <w:sz w:val="28"/>
                <w:szCs w:val="28"/>
              </w:rPr>
              <w:t>ЕМДIН</w:t>
            </w:r>
            <w:r w:rsidRPr="001C320A">
              <w:rPr>
                <w:sz w:val="28"/>
                <w:szCs w:val="28"/>
              </w:rPr>
              <w:sym w:font="Times New Roman" w:char="00BB"/>
            </w:r>
          </w:p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t>МУНИЦИПАЛЬНÖЙ РАЙОНСА</w:t>
            </w:r>
          </w:p>
          <w:p w:rsidR="00FE44A8" w:rsidRPr="001C320A" w:rsidRDefault="00FE44A8" w:rsidP="000121FD">
            <w:pPr>
              <w:jc w:val="center"/>
              <w:rPr>
                <w:caps/>
                <w:sz w:val="28"/>
                <w:szCs w:val="20"/>
              </w:rPr>
            </w:pPr>
            <w:r w:rsidRPr="001C320A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FE44A8" w:rsidRPr="001C320A" w:rsidRDefault="00FE44A8" w:rsidP="000121FD">
            <w:pPr>
              <w:jc w:val="center"/>
              <w:rPr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t>АДМИНИСТРАЦИЯ</w:t>
            </w:r>
          </w:p>
          <w:p w:rsidR="00FE44A8" w:rsidRPr="001C320A" w:rsidRDefault="00FE44A8" w:rsidP="000121FD">
            <w:pPr>
              <w:jc w:val="center"/>
              <w:rPr>
                <w:sz w:val="28"/>
                <w:szCs w:val="28"/>
              </w:rPr>
            </w:pPr>
            <w:r w:rsidRPr="001C320A">
              <w:rPr>
                <w:sz w:val="28"/>
                <w:szCs w:val="28"/>
              </w:rPr>
              <w:t>МУНИЦИПАЛЬНОГО РАЙОНА</w:t>
            </w:r>
          </w:p>
          <w:p w:rsidR="00FE44A8" w:rsidRPr="001C320A" w:rsidRDefault="00FE44A8" w:rsidP="000121FD">
            <w:pPr>
              <w:jc w:val="center"/>
              <w:rPr>
                <w:caps/>
                <w:sz w:val="28"/>
                <w:szCs w:val="20"/>
              </w:rPr>
            </w:pPr>
            <w:r w:rsidRPr="001C320A">
              <w:rPr>
                <w:sz w:val="28"/>
                <w:szCs w:val="28"/>
              </w:rPr>
              <w:sym w:font="Times New Roman" w:char="00AB"/>
            </w:r>
            <w:r w:rsidRPr="001C320A">
              <w:rPr>
                <w:sz w:val="28"/>
                <w:szCs w:val="28"/>
              </w:rPr>
              <w:t>УСТЬ-ВЫМСКИЙ</w:t>
            </w:r>
            <w:r w:rsidRPr="001C320A">
              <w:rPr>
                <w:sz w:val="28"/>
                <w:szCs w:val="28"/>
              </w:rPr>
              <w:sym w:font="Times New Roman" w:char="00BB"/>
            </w:r>
          </w:p>
        </w:tc>
      </w:tr>
    </w:tbl>
    <w:p w:rsidR="00FE44A8" w:rsidRPr="001C320A" w:rsidRDefault="00FE44A8" w:rsidP="00FE44A8">
      <w:pPr>
        <w:jc w:val="center"/>
        <w:rPr>
          <w:sz w:val="20"/>
          <w:szCs w:val="20"/>
        </w:rPr>
      </w:pPr>
    </w:p>
    <w:p w:rsidR="00FE44A8" w:rsidRPr="001C320A" w:rsidRDefault="00FE44A8" w:rsidP="00FE44A8">
      <w:pPr>
        <w:jc w:val="center"/>
        <w:rPr>
          <w:sz w:val="20"/>
          <w:szCs w:val="20"/>
        </w:rPr>
      </w:pPr>
    </w:p>
    <w:p w:rsidR="00FE44A8" w:rsidRPr="001C320A" w:rsidRDefault="00FE44A8" w:rsidP="00FE44A8">
      <w:pPr>
        <w:jc w:val="center"/>
        <w:rPr>
          <w:b/>
          <w:sz w:val="34"/>
          <w:szCs w:val="34"/>
        </w:rPr>
      </w:pPr>
      <w:proofErr w:type="gramStart"/>
      <w:r w:rsidRPr="001C320A">
        <w:rPr>
          <w:b/>
          <w:sz w:val="34"/>
          <w:szCs w:val="34"/>
        </w:rPr>
        <w:t>Ш</w:t>
      </w:r>
      <w:proofErr w:type="gramEnd"/>
      <w:r w:rsidRPr="001C320A">
        <w:rPr>
          <w:b/>
          <w:sz w:val="34"/>
          <w:szCs w:val="34"/>
        </w:rPr>
        <w:t xml:space="preserve"> У Ö М</w:t>
      </w:r>
    </w:p>
    <w:p w:rsidR="00FE44A8" w:rsidRPr="001C320A" w:rsidRDefault="00FE44A8" w:rsidP="00FE44A8">
      <w:pPr>
        <w:spacing w:line="720" w:lineRule="auto"/>
        <w:jc w:val="center"/>
        <w:rPr>
          <w:b/>
          <w:sz w:val="34"/>
          <w:szCs w:val="34"/>
        </w:rPr>
      </w:pPr>
      <w:r w:rsidRPr="001C320A">
        <w:rPr>
          <w:b/>
          <w:sz w:val="34"/>
          <w:szCs w:val="34"/>
        </w:rPr>
        <w:t>П О С Т А Н О В Л Е Н И Е</w:t>
      </w:r>
    </w:p>
    <w:p w:rsidR="00FE44A8" w:rsidRPr="001C320A" w:rsidRDefault="00631BD9" w:rsidP="00FE44A8">
      <w:pPr>
        <w:jc w:val="both"/>
        <w:rPr>
          <w:sz w:val="28"/>
          <w:szCs w:val="28"/>
        </w:rPr>
      </w:pPr>
      <w:r w:rsidRPr="000F67F3">
        <w:rPr>
          <w:sz w:val="28"/>
          <w:szCs w:val="28"/>
        </w:rPr>
        <w:t>04</w:t>
      </w:r>
      <w:r w:rsidR="00FE44A8" w:rsidRPr="000F67F3">
        <w:rPr>
          <w:sz w:val="28"/>
          <w:szCs w:val="28"/>
        </w:rPr>
        <w:t xml:space="preserve"> </w:t>
      </w:r>
      <w:r w:rsidRPr="000F67F3">
        <w:rPr>
          <w:sz w:val="28"/>
          <w:szCs w:val="28"/>
        </w:rPr>
        <w:t xml:space="preserve">февраля </w:t>
      </w:r>
      <w:r w:rsidR="00FE44A8" w:rsidRPr="000F67F3">
        <w:rPr>
          <w:sz w:val="28"/>
          <w:szCs w:val="28"/>
        </w:rPr>
        <w:t>202</w:t>
      </w:r>
      <w:r w:rsidRPr="000F67F3">
        <w:rPr>
          <w:sz w:val="28"/>
          <w:szCs w:val="28"/>
        </w:rPr>
        <w:t>2</w:t>
      </w:r>
      <w:r w:rsidR="00FE44A8" w:rsidRPr="000F67F3">
        <w:rPr>
          <w:sz w:val="28"/>
          <w:szCs w:val="28"/>
        </w:rPr>
        <w:t xml:space="preserve"> г.      </w:t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</w:r>
      <w:r w:rsidR="00FE44A8" w:rsidRPr="000F67F3">
        <w:rPr>
          <w:sz w:val="28"/>
          <w:szCs w:val="28"/>
        </w:rPr>
        <w:tab/>
        <w:t xml:space="preserve">        </w:t>
      </w:r>
      <w:r w:rsidR="0034612F" w:rsidRPr="000F67F3">
        <w:rPr>
          <w:sz w:val="28"/>
          <w:szCs w:val="28"/>
        </w:rPr>
        <w:t xml:space="preserve">   </w:t>
      </w:r>
      <w:r w:rsidRPr="000F67F3">
        <w:rPr>
          <w:sz w:val="28"/>
          <w:szCs w:val="28"/>
        </w:rPr>
        <w:t xml:space="preserve">       </w:t>
      </w:r>
      <w:r w:rsidR="00616D18" w:rsidRPr="000F67F3">
        <w:rPr>
          <w:sz w:val="28"/>
          <w:szCs w:val="28"/>
        </w:rPr>
        <w:t xml:space="preserve">  </w:t>
      </w:r>
      <w:r w:rsidR="007F5378" w:rsidRPr="000F67F3">
        <w:rPr>
          <w:sz w:val="28"/>
          <w:szCs w:val="28"/>
        </w:rPr>
        <w:t xml:space="preserve"> </w:t>
      </w:r>
      <w:r w:rsidR="00FE44A8" w:rsidRPr="000F67F3">
        <w:rPr>
          <w:sz w:val="28"/>
          <w:szCs w:val="28"/>
        </w:rPr>
        <w:t xml:space="preserve"> № </w:t>
      </w:r>
      <w:r w:rsidRPr="000F67F3">
        <w:rPr>
          <w:sz w:val="28"/>
          <w:szCs w:val="28"/>
        </w:rPr>
        <w:t>6</w:t>
      </w:r>
      <w:r w:rsidR="007F5378" w:rsidRPr="000F67F3">
        <w:rPr>
          <w:sz w:val="28"/>
          <w:szCs w:val="28"/>
        </w:rPr>
        <w:t>5</w:t>
      </w:r>
    </w:p>
    <w:p w:rsidR="00FE44A8" w:rsidRPr="001C320A" w:rsidRDefault="00FE44A8" w:rsidP="00FE44A8">
      <w:pPr>
        <w:jc w:val="both"/>
        <w:rPr>
          <w:sz w:val="28"/>
          <w:szCs w:val="28"/>
        </w:rPr>
      </w:pPr>
    </w:p>
    <w:p w:rsidR="00FE44A8" w:rsidRPr="001C320A" w:rsidRDefault="00FE44A8" w:rsidP="00FE44A8">
      <w:pPr>
        <w:jc w:val="center"/>
        <w:rPr>
          <w:sz w:val="28"/>
          <w:szCs w:val="28"/>
        </w:rPr>
      </w:pPr>
      <w:r w:rsidRPr="001C320A">
        <w:rPr>
          <w:sz w:val="28"/>
          <w:szCs w:val="28"/>
        </w:rPr>
        <w:t>Республика Коми, с. Айкино</w:t>
      </w:r>
    </w:p>
    <w:p w:rsidR="00FE44A8" w:rsidRPr="001C320A" w:rsidRDefault="00FE44A8" w:rsidP="00FE44A8">
      <w:pPr>
        <w:jc w:val="center"/>
        <w:rPr>
          <w:sz w:val="28"/>
          <w:szCs w:val="28"/>
        </w:rPr>
      </w:pPr>
    </w:p>
    <w:p w:rsidR="00C20C1C" w:rsidRDefault="00C20C1C" w:rsidP="00C20C1C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в постановление администрации М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» от 30 декабря 2020г. № 1025 «Об утверждении муниципальной программы</w:t>
      </w:r>
      <w:r w:rsidRPr="004B34B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 xml:space="preserve">» </w:t>
      </w:r>
    </w:p>
    <w:p w:rsidR="00FE44A8" w:rsidRPr="00F461E3" w:rsidRDefault="00C20C1C" w:rsidP="00FE44A8">
      <w:pPr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безопасности жизнедеятельности населения»</w:t>
      </w:r>
    </w:p>
    <w:p w:rsidR="00FE44A8" w:rsidRDefault="00FE44A8" w:rsidP="00FE44A8">
      <w:pPr>
        <w:jc w:val="center"/>
        <w:rPr>
          <w:sz w:val="28"/>
          <w:szCs w:val="28"/>
        </w:rPr>
      </w:pPr>
    </w:p>
    <w:p w:rsidR="00AA0CE1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139F0">
        <w:rPr>
          <w:sz w:val="26"/>
          <w:szCs w:val="26"/>
        </w:rPr>
        <w:t xml:space="preserve">В соответствии со </w:t>
      </w:r>
      <w:hyperlink r:id="rId8" w:history="1">
        <w:r w:rsidRPr="002139F0">
          <w:rPr>
            <w:sz w:val="26"/>
            <w:szCs w:val="26"/>
          </w:rPr>
          <w:t>статьей 179</w:t>
        </w:r>
      </w:hyperlink>
      <w:r w:rsidRPr="002139F0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2139F0">
          <w:rPr>
            <w:sz w:val="26"/>
            <w:szCs w:val="26"/>
          </w:rPr>
          <w:t>статьями 16</w:t>
        </w:r>
      </w:hyperlink>
      <w:r w:rsidRPr="002139F0">
        <w:rPr>
          <w:sz w:val="26"/>
          <w:szCs w:val="26"/>
        </w:rPr>
        <w:t xml:space="preserve">, </w:t>
      </w:r>
      <w:hyperlink r:id="rId10" w:history="1">
        <w:r w:rsidRPr="002139F0">
          <w:rPr>
            <w:sz w:val="26"/>
            <w:szCs w:val="26"/>
          </w:rPr>
          <w:t>17</w:t>
        </w:r>
      </w:hyperlink>
      <w:r w:rsidRPr="002139F0">
        <w:rPr>
          <w:sz w:val="26"/>
          <w:szCs w:val="26"/>
        </w:rPr>
        <w:t xml:space="preserve"> Федерального закона от 06.10.2003 N 131-ФЗ </w:t>
      </w:r>
      <w:r>
        <w:rPr>
          <w:sz w:val="26"/>
          <w:szCs w:val="26"/>
        </w:rPr>
        <w:t>«</w:t>
      </w:r>
      <w:r w:rsidRPr="002139F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2139F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B49AE">
        <w:rPr>
          <w:sz w:val="26"/>
          <w:szCs w:val="26"/>
        </w:rPr>
        <w:t xml:space="preserve"> </w:t>
      </w:r>
      <w:r w:rsidRPr="004F7247">
        <w:rPr>
          <w:sz w:val="26"/>
          <w:szCs w:val="26"/>
        </w:rPr>
        <w:t>решением  Совета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от 24.12. 2021  № 14/7-143  « О внесении изменений и дополнений в решение Совета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 xml:space="preserve">» от 25 декабря 2020 г. № 05/7-46 </w:t>
      </w:r>
      <w:r>
        <w:rPr>
          <w:sz w:val="26"/>
          <w:szCs w:val="26"/>
        </w:rPr>
        <w:t xml:space="preserve"> </w:t>
      </w:r>
      <w:r w:rsidRPr="004F7247">
        <w:rPr>
          <w:sz w:val="26"/>
          <w:szCs w:val="26"/>
        </w:rPr>
        <w:t>«О бюджете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на 2021</w:t>
      </w:r>
      <w:proofErr w:type="gramEnd"/>
      <w:r w:rsidRPr="004F7247">
        <w:rPr>
          <w:sz w:val="26"/>
          <w:szCs w:val="26"/>
        </w:rPr>
        <w:t xml:space="preserve"> год и плановый период 2022 и 2023 годов», решением Совета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от 24.12.2021 №14/7-145 «О</w:t>
      </w:r>
      <w:r>
        <w:rPr>
          <w:sz w:val="26"/>
          <w:szCs w:val="26"/>
        </w:rPr>
        <w:t xml:space="preserve"> </w:t>
      </w:r>
      <w:r w:rsidRPr="004F7247">
        <w:rPr>
          <w:sz w:val="26"/>
          <w:szCs w:val="26"/>
        </w:rPr>
        <w:t>бюджете муниципального образования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на 2022 год и плановый период 2023 и 2024 годов»,  постановлениями администрации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 xml:space="preserve">» от 23.09.2020 </w:t>
      </w:r>
      <w:hyperlink r:id="rId11" w:history="1">
        <w:r w:rsidRPr="004F7247">
          <w:rPr>
            <w:sz w:val="26"/>
            <w:szCs w:val="26"/>
          </w:rPr>
          <w:t>N 735</w:t>
        </w:r>
      </w:hyperlink>
      <w:r w:rsidRPr="004F7247">
        <w:rPr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, от 19.11.2020 № 876 «О внесении изменений  в постановление администрации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 xml:space="preserve">» от 12.10.2020 №783 «Об утверждении перечня муниципальных </w:t>
      </w:r>
      <w:r>
        <w:rPr>
          <w:sz w:val="26"/>
          <w:szCs w:val="26"/>
        </w:rPr>
        <w:t>«</w:t>
      </w:r>
      <w:r w:rsidRPr="004F7247">
        <w:rPr>
          <w:sz w:val="26"/>
          <w:szCs w:val="26"/>
        </w:rPr>
        <w:t>Об утверждении перечня муниципальных программ муниципального образования муниципального района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, администрация МР «</w:t>
      </w:r>
      <w:proofErr w:type="spellStart"/>
      <w:r w:rsidRPr="004F7247">
        <w:rPr>
          <w:sz w:val="26"/>
          <w:szCs w:val="26"/>
        </w:rPr>
        <w:t>Усть-Вымский</w:t>
      </w:r>
      <w:proofErr w:type="spellEnd"/>
      <w:r w:rsidRPr="004F7247">
        <w:rPr>
          <w:sz w:val="26"/>
          <w:szCs w:val="26"/>
        </w:rPr>
        <w:t>» постановляет:</w:t>
      </w:r>
    </w:p>
    <w:p w:rsidR="00AA0CE1" w:rsidRPr="00EA2364" w:rsidRDefault="00AA0CE1" w:rsidP="00AA0C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CE1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08BE">
        <w:rPr>
          <w:sz w:val="26"/>
          <w:szCs w:val="26"/>
        </w:rPr>
        <w:t>1.</w:t>
      </w:r>
      <w:r>
        <w:rPr>
          <w:sz w:val="26"/>
          <w:szCs w:val="26"/>
        </w:rPr>
        <w:t>Приложение  к постановлению администрации М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 xml:space="preserve">» от </w:t>
      </w:r>
      <w:r w:rsidR="000524A2">
        <w:rPr>
          <w:sz w:val="26"/>
          <w:szCs w:val="26"/>
        </w:rPr>
        <w:t>30</w:t>
      </w:r>
      <w:r>
        <w:rPr>
          <w:sz w:val="26"/>
          <w:szCs w:val="26"/>
        </w:rPr>
        <w:t>.12.2020г. № 10</w:t>
      </w:r>
      <w:r w:rsidR="000524A2">
        <w:rPr>
          <w:sz w:val="26"/>
          <w:szCs w:val="26"/>
        </w:rPr>
        <w:t>25</w:t>
      </w:r>
      <w:r>
        <w:rPr>
          <w:sz w:val="26"/>
          <w:szCs w:val="26"/>
        </w:rPr>
        <w:t xml:space="preserve"> «Об у</w:t>
      </w:r>
      <w:r w:rsidRPr="00A908BE">
        <w:rPr>
          <w:sz w:val="26"/>
          <w:szCs w:val="26"/>
        </w:rPr>
        <w:t>твер</w:t>
      </w:r>
      <w:r>
        <w:rPr>
          <w:sz w:val="26"/>
          <w:szCs w:val="26"/>
        </w:rPr>
        <w:t>ждении</w:t>
      </w:r>
      <w:r w:rsidRPr="00A908BE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8BE">
        <w:rPr>
          <w:sz w:val="26"/>
          <w:szCs w:val="26"/>
        </w:rPr>
        <w:t xml:space="preserve"> </w:t>
      </w:r>
      <w:hyperlink r:id="rId12" w:history="1">
        <w:r w:rsidRPr="00A908BE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ы</w:t>
        </w:r>
      </w:hyperlink>
      <w:r w:rsidRPr="00A908B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муниципального района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» «</w:t>
      </w:r>
      <w:r w:rsidR="000524A2">
        <w:rPr>
          <w:sz w:val="26"/>
          <w:szCs w:val="26"/>
        </w:rPr>
        <w:t>Обеспечение безопасности жизнедеятельности населения</w:t>
      </w:r>
      <w:r>
        <w:rPr>
          <w:sz w:val="26"/>
          <w:szCs w:val="26"/>
        </w:rPr>
        <w:t>»  изложить в новой редакции согласно Приложению к настоящему постановлению.</w:t>
      </w:r>
    </w:p>
    <w:p w:rsidR="00AA0CE1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908BE">
        <w:rPr>
          <w:sz w:val="26"/>
          <w:szCs w:val="26"/>
        </w:rPr>
        <w:t xml:space="preserve">.Настоящее постановление вступает в силу со дня его официального опубликования, </w:t>
      </w:r>
      <w:r>
        <w:rPr>
          <w:sz w:val="26"/>
          <w:szCs w:val="26"/>
        </w:rPr>
        <w:t>распространяется на правоотношения, возникшие с 01.01.2022г.</w:t>
      </w:r>
    </w:p>
    <w:p w:rsidR="00460682" w:rsidRDefault="00460682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0682" w:rsidRDefault="00460682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0CE1" w:rsidRPr="00A908BE" w:rsidRDefault="00AA0CE1" w:rsidP="00AA0C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A908BE">
        <w:rPr>
          <w:sz w:val="26"/>
          <w:szCs w:val="26"/>
        </w:rPr>
        <w:t>.</w:t>
      </w:r>
      <w:proofErr w:type="gramStart"/>
      <w:r w:rsidRPr="00A908BE">
        <w:rPr>
          <w:sz w:val="26"/>
          <w:szCs w:val="26"/>
        </w:rPr>
        <w:t>Контроль за</w:t>
      </w:r>
      <w:proofErr w:type="gramEnd"/>
      <w:r w:rsidRPr="00A908B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908BE">
        <w:rPr>
          <w:sz w:val="26"/>
          <w:szCs w:val="26"/>
        </w:rPr>
        <w:t>заместителя руководителя администрации М</w:t>
      </w:r>
      <w:r>
        <w:rPr>
          <w:sz w:val="26"/>
          <w:szCs w:val="26"/>
        </w:rPr>
        <w:t>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» Карпову А.Д.</w:t>
      </w:r>
    </w:p>
    <w:p w:rsidR="00AA0CE1" w:rsidRDefault="00AA0CE1" w:rsidP="00AA0CE1">
      <w:pPr>
        <w:tabs>
          <w:tab w:val="left" w:pos="9356"/>
        </w:tabs>
        <w:rPr>
          <w:sz w:val="26"/>
          <w:szCs w:val="26"/>
        </w:rPr>
      </w:pPr>
    </w:p>
    <w:p w:rsidR="00AA0CE1" w:rsidRPr="001C320A" w:rsidRDefault="00AA0CE1" w:rsidP="00FE44A8">
      <w:pPr>
        <w:jc w:val="center"/>
        <w:rPr>
          <w:sz w:val="28"/>
          <w:szCs w:val="28"/>
        </w:rPr>
      </w:pP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  <w:r w:rsidRPr="001C320A">
        <w:rPr>
          <w:sz w:val="26"/>
          <w:szCs w:val="26"/>
        </w:rPr>
        <w:t xml:space="preserve"> Глава МР «Усть-Вымский»-</w:t>
      </w:r>
    </w:p>
    <w:p w:rsidR="00FE44A8" w:rsidRPr="001C320A" w:rsidRDefault="00FE44A8" w:rsidP="00FE44A8">
      <w:pPr>
        <w:ind w:right="-1"/>
        <w:jc w:val="both"/>
        <w:rPr>
          <w:sz w:val="26"/>
          <w:szCs w:val="26"/>
        </w:rPr>
      </w:pPr>
      <w:r w:rsidRPr="001C320A">
        <w:rPr>
          <w:sz w:val="26"/>
          <w:szCs w:val="26"/>
        </w:rPr>
        <w:t xml:space="preserve">руководитель администрации             </w:t>
      </w:r>
      <w:r w:rsidRPr="001C320A">
        <w:rPr>
          <w:sz w:val="26"/>
          <w:szCs w:val="26"/>
        </w:rPr>
        <w:tab/>
      </w:r>
      <w:r w:rsidRPr="001C320A">
        <w:rPr>
          <w:sz w:val="26"/>
          <w:szCs w:val="26"/>
        </w:rPr>
        <w:tab/>
      </w:r>
      <w:r w:rsidRPr="001C320A">
        <w:rPr>
          <w:sz w:val="26"/>
          <w:szCs w:val="26"/>
        </w:rPr>
        <w:tab/>
      </w:r>
      <w:r w:rsidRPr="001C320A">
        <w:rPr>
          <w:sz w:val="26"/>
          <w:szCs w:val="26"/>
        </w:rPr>
        <w:tab/>
        <w:t xml:space="preserve">  </w:t>
      </w:r>
      <w:r w:rsidRPr="001C320A">
        <w:rPr>
          <w:sz w:val="26"/>
          <w:szCs w:val="26"/>
        </w:rPr>
        <w:tab/>
        <w:t xml:space="preserve">         Г.Я. Плетцер</w:t>
      </w:r>
    </w:p>
    <w:p w:rsidR="002E65A4" w:rsidRPr="001C320A" w:rsidRDefault="002E65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7E6" w:rsidRDefault="005367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74" w:rsidRDefault="00CC7F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682" w:rsidRDefault="004606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29EA" w:rsidRDefault="001329EA" w:rsidP="001329EA">
      <w:pPr>
        <w:tabs>
          <w:tab w:val="left" w:pos="9356"/>
        </w:tabs>
        <w:ind w:firstLine="709"/>
        <w:jc w:val="center"/>
        <w:rPr>
          <w:b/>
          <w:sz w:val="26"/>
          <w:szCs w:val="26"/>
        </w:rPr>
      </w:pPr>
    </w:p>
    <w:p w:rsidR="001329EA" w:rsidRDefault="001329EA" w:rsidP="001329EA">
      <w:pPr>
        <w:tabs>
          <w:tab w:val="left" w:pos="9356"/>
        </w:tabs>
        <w:ind w:firstLine="709"/>
        <w:jc w:val="center"/>
        <w:rPr>
          <w:b/>
          <w:sz w:val="26"/>
          <w:szCs w:val="26"/>
        </w:rPr>
      </w:pPr>
    </w:p>
    <w:p w:rsidR="001329EA" w:rsidRPr="00CD7844" w:rsidRDefault="001329EA" w:rsidP="000121FD">
      <w:pPr>
        <w:tabs>
          <w:tab w:val="left" w:pos="9356"/>
        </w:tabs>
        <w:jc w:val="center"/>
        <w:rPr>
          <w:b/>
          <w:sz w:val="26"/>
          <w:szCs w:val="26"/>
        </w:rPr>
      </w:pPr>
      <w:r w:rsidRPr="00EC080B">
        <w:rPr>
          <w:b/>
          <w:sz w:val="26"/>
          <w:szCs w:val="26"/>
        </w:rPr>
        <w:t xml:space="preserve">МУНИЦИПАЛЬНАЯ </w:t>
      </w:r>
      <w:r w:rsidRPr="00CD7844">
        <w:rPr>
          <w:b/>
          <w:sz w:val="26"/>
          <w:szCs w:val="26"/>
        </w:rPr>
        <w:t xml:space="preserve">ПРОГРАММА МУНИЦИПАЛЬНОГО БРАЗОВАНИЯ </w:t>
      </w:r>
      <w:r>
        <w:rPr>
          <w:b/>
          <w:sz w:val="26"/>
          <w:szCs w:val="26"/>
        </w:rPr>
        <w:t xml:space="preserve">  </w:t>
      </w:r>
      <w:r w:rsidRPr="00CD7844">
        <w:rPr>
          <w:b/>
          <w:sz w:val="26"/>
          <w:szCs w:val="26"/>
        </w:rPr>
        <w:t>МУНИЦИПАЛЬНОГО  РАЙОНА</w:t>
      </w:r>
      <w:r>
        <w:rPr>
          <w:b/>
          <w:sz w:val="26"/>
          <w:szCs w:val="26"/>
        </w:rPr>
        <w:t xml:space="preserve"> </w:t>
      </w:r>
      <w:r w:rsidRPr="00CD7844">
        <w:rPr>
          <w:b/>
          <w:sz w:val="26"/>
          <w:szCs w:val="26"/>
        </w:rPr>
        <w:t>«УСТЬ-ВЫМСКИЙ»</w:t>
      </w:r>
    </w:p>
    <w:p w:rsidR="001329EA" w:rsidRPr="00CD7844" w:rsidRDefault="001329EA" w:rsidP="000121FD">
      <w:pPr>
        <w:tabs>
          <w:tab w:val="left" w:pos="9356"/>
        </w:tabs>
        <w:jc w:val="center"/>
        <w:rPr>
          <w:b/>
          <w:sz w:val="26"/>
          <w:szCs w:val="26"/>
        </w:rPr>
      </w:pPr>
      <w:r w:rsidRPr="00CD7844">
        <w:rPr>
          <w:b/>
          <w:sz w:val="26"/>
          <w:szCs w:val="26"/>
        </w:rPr>
        <w:t>«</w:t>
      </w:r>
      <w:r w:rsidR="000121FD">
        <w:rPr>
          <w:b/>
          <w:sz w:val="26"/>
          <w:szCs w:val="26"/>
        </w:rPr>
        <w:t>ОБЕСПЕЧЕНИЕ БЕЗОПАСНОСТИ ЖИЗНЕДЕЯТЕЛЬНОСТИ НАСЕЛЕНИЯ</w:t>
      </w:r>
      <w:r w:rsidRPr="00CD7844">
        <w:rPr>
          <w:b/>
          <w:sz w:val="26"/>
          <w:szCs w:val="26"/>
        </w:rPr>
        <w:t>»</w:t>
      </w: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329EA" w:rsidRDefault="001329EA" w:rsidP="001329EA">
      <w:pPr>
        <w:tabs>
          <w:tab w:val="left" w:pos="9356"/>
        </w:tabs>
        <w:ind w:left="1418"/>
        <w:jc w:val="right"/>
      </w:pPr>
    </w:p>
    <w:p w:rsidR="00194622" w:rsidRPr="00194622" w:rsidRDefault="001329EA" w:rsidP="001946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4622">
        <w:rPr>
          <w:rFonts w:ascii="Times New Roman" w:hAnsi="Times New Roman" w:cs="Times New Roman"/>
          <w:sz w:val="26"/>
          <w:szCs w:val="26"/>
        </w:rPr>
        <w:t xml:space="preserve">Ответственный исполнитель: Начальник </w:t>
      </w:r>
      <w:r w:rsidR="000121FD" w:rsidRPr="00194622">
        <w:rPr>
          <w:rFonts w:ascii="Times New Roman" w:hAnsi="Times New Roman" w:cs="Times New Roman"/>
          <w:sz w:val="26"/>
          <w:szCs w:val="26"/>
        </w:rPr>
        <w:t>отдела  по делам ГО и ЧС и ООБ администрации муниципального района «</w:t>
      </w:r>
      <w:proofErr w:type="spellStart"/>
      <w:r w:rsidR="000121FD" w:rsidRPr="00194622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0121FD" w:rsidRPr="00194622">
        <w:rPr>
          <w:rFonts w:ascii="Times New Roman" w:hAnsi="Times New Roman" w:cs="Times New Roman"/>
          <w:sz w:val="26"/>
          <w:szCs w:val="26"/>
        </w:rPr>
        <w:t>»</w:t>
      </w:r>
      <w:r w:rsidRPr="00194622">
        <w:rPr>
          <w:rFonts w:ascii="Times New Roman" w:hAnsi="Times New Roman" w:cs="Times New Roman"/>
          <w:sz w:val="26"/>
          <w:szCs w:val="26"/>
        </w:rPr>
        <w:t xml:space="preserve"> -</w:t>
      </w:r>
      <w:r w:rsidR="000121FD" w:rsidRPr="001946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FD" w:rsidRPr="00194622">
        <w:rPr>
          <w:rFonts w:ascii="Times New Roman" w:hAnsi="Times New Roman" w:cs="Times New Roman"/>
          <w:sz w:val="26"/>
          <w:szCs w:val="26"/>
        </w:rPr>
        <w:t>Нетесов</w:t>
      </w:r>
      <w:proofErr w:type="spellEnd"/>
      <w:r w:rsidR="000121FD" w:rsidRPr="00194622">
        <w:rPr>
          <w:rFonts w:ascii="Times New Roman" w:hAnsi="Times New Roman" w:cs="Times New Roman"/>
          <w:sz w:val="26"/>
          <w:szCs w:val="26"/>
        </w:rPr>
        <w:t xml:space="preserve"> Александр Анатольевич, 88213428222</w:t>
      </w:r>
      <w:r w:rsidR="00460682" w:rsidRPr="00194622">
        <w:rPr>
          <w:rFonts w:ascii="Times New Roman" w:hAnsi="Times New Roman" w:cs="Times New Roman"/>
          <w:sz w:val="26"/>
          <w:szCs w:val="26"/>
        </w:rPr>
        <w:t>,</w:t>
      </w:r>
      <w:r w:rsidR="00194622" w:rsidRPr="00194622">
        <w:rPr>
          <w:rFonts w:ascii="Times New Roman" w:hAnsi="Times New Roman" w:cs="Times New Roman"/>
          <w:sz w:val="26"/>
          <w:szCs w:val="26"/>
        </w:rPr>
        <w:t xml:space="preserve"> электронная почта - </w:t>
      </w:r>
      <w:proofErr w:type="spellStart"/>
      <w:r w:rsidR="00194622" w:rsidRPr="00194622">
        <w:rPr>
          <w:rFonts w:ascii="Times New Roman" w:hAnsi="Times New Roman" w:cs="Times New Roman"/>
          <w:sz w:val="26"/>
          <w:szCs w:val="26"/>
          <w:lang w:val="en-US"/>
        </w:rPr>
        <w:t>grobmr</w:t>
      </w:r>
      <w:proofErr w:type="spellEnd"/>
      <w:r w:rsidR="00194622" w:rsidRPr="00194622">
        <w:rPr>
          <w:rFonts w:ascii="Times New Roman" w:hAnsi="Times New Roman" w:cs="Times New Roman"/>
          <w:sz w:val="26"/>
          <w:szCs w:val="26"/>
        </w:rPr>
        <w:t>@</w:t>
      </w:r>
      <w:r w:rsidR="00194622" w:rsidRPr="0019462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94622" w:rsidRPr="0019462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94622" w:rsidRPr="0019462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1329EA" w:rsidRPr="00CD7844" w:rsidRDefault="001329EA" w:rsidP="000121FD">
      <w:pPr>
        <w:tabs>
          <w:tab w:val="left" w:pos="9356"/>
        </w:tabs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Default="001329EA" w:rsidP="001329EA">
      <w:pPr>
        <w:tabs>
          <w:tab w:val="left" w:pos="9356"/>
        </w:tabs>
        <w:rPr>
          <w:sz w:val="26"/>
          <w:szCs w:val="26"/>
        </w:rPr>
      </w:pPr>
      <w:r>
        <w:rPr>
          <w:sz w:val="26"/>
          <w:szCs w:val="26"/>
        </w:rPr>
        <w:t>Первый заместитель руководителя администрации МР «</w:t>
      </w:r>
      <w:proofErr w:type="spellStart"/>
      <w:r>
        <w:rPr>
          <w:sz w:val="26"/>
          <w:szCs w:val="26"/>
        </w:rPr>
        <w:t>Усть-Вымский</w:t>
      </w:r>
      <w:proofErr w:type="spellEnd"/>
      <w:r>
        <w:rPr>
          <w:sz w:val="26"/>
          <w:szCs w:val="26"/>
        </w:rPr>
        <w:t>-</w:t>
      </w:r>
    </w:p>
    <w:p w:rsidR="001329EA" w:rsidRPr="00CD7844" w:rsidRDefault="001329EA" w:rsidP="001329EA">
      <w:pPr>
        <w:tabs>
          <w:tab w:val="lef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Карпова </w:t>
      </w:r>
      <w:proofErr w:type="spellStart"/>
      <w:r>
        <w:rPr>
          <w:sz w:val="26"/>
          <w:szCs w:val="26"/>
        </w:rPr>
        <w:t>Анжел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жемалиевна</w:t>
      </w:r>
      <w:proofErr w:type="spellEnd"/>
      <w:r>
        <w:rPr>
          <w:sz w:val="26"/>
          <w:szCs w:val="26"/>
        </w:rPr>
        <w:t xml:space="preserve">    _______________________________</w:t>
      </w: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1329EA" w:rsidRPr="00CD7844" w:rsidRDefault="001329EA" w:rsidP="001329EA">
      <w:pPr>
        <w:tabs>
          <w:tab w:val="left" w:pos="9356"/>
        </w:tabs>
        <w:ind w:left="141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5C6C" w:rsidRDefault="001329EA" w:rsidP="001329EA">
      <w:pPr>
        <w:tabs>
          <w:tab w:val="lef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1F5C6C" w:rsidRPr="000121FD">
        <w:rPr>
          <w:sz w:val="26"/>
          <w:szCs w:val="26"/>
        </w:rPr>
        <w:t xml:space="preserve"> </w:t>
      </w:r>
      <w:r w:rsidR="001F5C6C">
        <w:rPr>
          <w:sz w:val="26"/>
          <w:szCs w:val="26"/>
        </w:rPr>
        <w:t>о</w:t>
      </w:r>
      <w:r w:rsidR="001F5C6C" w:rsidRPr="000121FD">
        <w:rPr>
          <w:sz w:val="26"/>
          <w:szCs w:val="26"/>
        </w:rPr>
        <w:t>тдел</w:t>
      </w:r>
      <w:r w:rsidR="001F5C6C">
        <w:rPr>
          <w:sz w:val="26"/>
          <w:szCs w:val="26"/>
        </w:rPr>
        <w:t xml:space="preserve">а </w:t>
      </w:r>
      <w:r w:rsidR="001F5C6C" w:rsidRPr="000121FD">
        <w:rPr>
          <w:sz w:val="26"/>
          <w:szCs w:val="26"/>
        </w:rPr>
        <w:t xml:space="preserve"> по делам ГО и ЧС и ООБ администрации муниципального района «</w:t>
      </w:r>
      <w:proofErr w:type="spellStart"/>
      <w:r w:rsidR="001F5C6C" w:rsidRPr="000121FD">
        <w:rPr>
          <w:sz w:val="26"/>
          <w:szCs w:val="26"/>
        </w:rPr>
        <w:t>Усть-Вымский</w:t>
      </w:r>
      <w:proofErr w:type="spellEnd"/>
      <w:r w:rsidR="001F5C6C" w:rsidRPr="000121FD">
        <w:rPr>
          <w:sz w:val="26"/>
          <w:szCs w:val="26"/>
        </w:rPr>
        <w:t>» -</w:t>
      </w:r>
      <w:r w:rsidR="001F5C6C">
        <w:rPr>
          <w:sz w:val="26"/>
          <w:szCs w:val="26"/>
        </w:rPr>
        <w:t xml:space="preserve"> </w:t>
      </w:r>
    </w:p>
    <w:p w:rsidR="001329EA" w:rsidRPr="000E2C46" w:rsidRDefault="001F5C6C" w:rsidP="001329EA">
      <w:pPr>
        <w:tabs>
          <w:tab w:val="left" w:pos="9356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Нетесов</w:t>
      </w:r>
      <w:proofErr w:type="spellEnd"/>
      <w:r>
        <w:rPr>
          <w:sz w:val="26"/>
          <w:szCs w:val="26"/>
        </w:rPr>
        <w:t xml:space="preserve"> Александр Анатольевич            </w:t>
      </w:r>
      <w:r w:rsidR="001329EA">
        <w:rPr>
          <w:sz w:val="26"/>
          <w:szCs w:val="26"/>
        </w:rPr>
        <w:t>_________________________</w:t>
      </w:r>
    </w:p>
    <w:p w:rsidR="001329EA" w:rsidRPr="000E2C46" w:rsidRDefault="001329EA" w:rsidP="001329EA">
      <w:pPr>
        <w:tabs>
          <w:tab w:val="left" w:pos="9356"/>
        </w:tabs>
        <w:rPr>
          <w:sz w:val="26"/>
          <w:szCs w:val="26"/>
        </w:rPr>
      </w:pPr>
    </w:p>
    <w:p w:rsidR="001329EA" w:rsidRDefault="001329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D89" w:rsidRDefault="00D14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03" w:rsidRDefault="003E68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Приложение 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 к Постановлению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>администрации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от </w:t>
      </w:r>
      <w:r w:rsidR="00976F58" w:rsidRPr="00B42A80">
        <w:rPr>
          <w:sz w:val="26"/>
          <w:szCs w:val="26"/>
        </w:rPr>
        <w:t>04</w:t>
      </w:r>
      <w:r w:rsidRPr="00B42A80">
        <w:rPr>
          <w:sz w:val="26"/>
          <w:szCs w:val="26"/>
        </w:rPr>
        <w:t>.0</w:t>
      </w:r>
      <w:r w:rsidR="00976F58" w:rsidRPr="00B42A80">
        <w:rPr>
          <w:sz w:val="26"/>
          <w:szCs w:val="26"/>
        </w:rPr>
        <w:t>2</w:t>
      </w:r>
      <w:r w:rsidRPr="00B42A80">
        <w:rPr>
          <w:sz w:val="26"/>
          <w:szCs w:val="26"/>
        </w:rPr>
        <w:t>.202</w:t>
      </w:r>
      <w:r w:rsidR="00976F58" w:rsidRPr="00B42A80">
        <w:rPr>
          <w:sz w:val="26"/>
          <w:szCs w:val="26"/>
        </w:rPr>
        <w:t>2</w:t>
      </w:r>
      <w:r w:rsidRPr="00B42A80">
        <w:rPr>
          <w:sz w:val="26"/>
          <w:szCs w:val="26"/>
        </w:rPr>
        <w:t xml:space="preserve"> № </w:t>
      </w:r>
      <w:r w:rsidR="00976F58" w:rsidRPr="00B42A80">
        <w:rPr>
          <w:sz w:val="26"/>
          <w:szCs w:val="26"/>
        </w:rPr>
        <w:t>6</w:t>
      </w:r>
      <w:r w:rsidR="00194622" w:rsidRPr="00B42A80">
        <w:rPr>
          <w:sz w:val="26"/>
          <w:szCs w:val="26"/>
        </w:rPr>
        <w:t>5</w:t>
      </w:r>
    </w:p>
    <w:p w:rsidR="003E6803" w:rsidRPr="00B42A80" w:rsidRDefault="003E680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Приложение 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 xml:space="preserve"> к Постановлению 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>администрации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  <w:r w:rsidRPr="00B42A80">
        <w:rPr>
          <w:sz w:val="26"/>
          <w:szCs w:val="26"/>
        </w:rPr>
        <w:t>от 30.12.2020 №1025</w:t>
      </w:r>
    </w:p>
    <w:p w:rsidR="003E6803" w:rsidRPr="00B42A80" w:rsidRDefault="003E6803" w:rsidP="003E6803">
      <w:pPr>
        <w:tabs>
          <w:tab w:val="left" w:pos="9356"/>
        </w:tabs>
        <w:ind w:left="1418"/>
        <w:jc w:val="right"/>
        <w:rPr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7"/>
      <w:bookmarkEnd w:id="0"/>
      <w:r w:rsidRPr="00B42A80">
        <w:rPr>
          <w:rFonts w:ascii="Times New Roman" w:hAnsi="Times New Roman" w:cs="Times New Roman"/>
          <w:b w:val="0"/>
          <w:sz w:val="26"/>
          <w:szCs w:val="26"/>
        </w:rPr>
        <w:t>МУНИЦИПАЛЬНАЯ ПРОГРАММА</w:t>
      </w:r>
    </w:p>
    <w:p w:rsidR="00C26774" w:rsidRPr="00B42A80" w:rsidRDefault="00C26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 МУНИЦИПАЛЬНОГО </w:t>
      </w:r>
    </w:p>
    <w:p w:rsidR="00C26774" w:rsidRPr="00B42A80" w:rsidRDefault="00C26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РАЙОНА «УСТЬ-ВЫМСКИЙ»</w:t>
      </w:r>
    </w:p>
    <w:p w:rsidR="002E65A4" w:rsidRPr="00B42A80" w:rsidRDefault="00C26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БЕЗОПАСНОСТИ ЖИЗНЕДЕЯТЕЛЬНОСТИ НАСЕЛЕНИЯ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65A4" w:rsidRPr="00B42A80" w:rsidRDefault="002E65A4">
      <w:pPr>
        <w:spacing w:after="1"/>
        <w:rPr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674006" w:rsidRPr="00B42A80" w:rsidRDefault="002E65A4" w:rsidP="006740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2A80">
        <w:rPr>
          <w:sz w:val="26"/>
          <w:szCs w:val="26"/>
        </w:rPr>
        <w:t xml:space="preserve">муниципальной программы </w:t>
      </w:r>
      <w:r w:rsidR="00674006" w:rsidRPr="00B42A80">
        <w:rPr>
          <w:sz w:val="26"/>
          <w:szCs w:val="26"/>
        </w:rPr>
        <w:t xml:space="preserve">муниципального образования муниципального района </w:t>
      </w:r>
    </w:p>
    <w:p w:rsidR="002E65A4" w:rsidRPr="00B42A80" w:rsidRDefault="00674006" w:rsidP="006740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Pr="00B42A80">
        <w:rPr>
          <w:rFonts w:ascii="Times New Roman" w:hAnsi="Times New Roman" w:cs="Times New Roman"/>
          <w:b w:val="0"/>
          <w:sz w:val="26"/>
          <w:szCs w:val="26"/>
        </w:rPr>
        <w:t>Усть-Вымский</w:t>
      </w:r>
      <w:proofErr w:type="spellEnd"/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E37C65"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безопасности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жизнедеятельности населения</w:t>
      </w:r>
      <w:r w:rsidR="00E37C65" w:rsidRPr="00B42A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600"/>
        <w:gridCol w:w="3601"/>
      </w:tblGrid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дорожного хозяйства управления территориального развития администрация муниципального района «Усть-Вымский»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201" w:type="dxa"/>
            <w:gridSpan w:val="2"/>
          </w:tcPr>
          <w:p w:rsidR="00B57BE3" w:rsidRPr="00B42A80" w:rsidRDefault="00B57BE3" w:rsidP="00B57BE3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управление образования администрации МР «Усть-Вымский»,</w:t>
            </w:r>
          </w:p>
          <w:p w:rsidR="0027185F" w:rsidRPr="00B42A80" w:rsidRDefault="0027185F" w:rsidP="0027185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управление культуры администрации МР «Усть-Вымский»,</w:t>
            </w:r>
          </w:p>
          <w:p w:rsidR="0027185F" w:rsidRPr="00B42A80" w:rsidRDefault="0027185F" w:rsidP="0027185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управление </w:t>
            </w:r>
            <w:r w:rsidR="00090C80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ой культуры и спорта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Р «Усть-Вымский»,</w:t>
            </w:r>
          </w:p>
          <w:p w:rsidR="0027185F" w:rsidRPr="00B42A80" w:rsidRDefault="00090C80" w:rsidP="00B57BE3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альные органы администрации МР «Усть-Вымский»,</w:t>
            </w:r>
          </w:p>
          <w:p w:rsidR="00254E33" w:rsidRPr="00B42A80" w:rsidRDefault="00B57BE3" w:rsidP="00B57BE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 ОМВД России по Усть-Вымскому району,</w:t>
            </w:r>
          </w:p>
          <w:p w:rsidR="00B57BE3" w:rsidRPr="00B42A80" w:rsidRDefault="00B57BE3" w:rsidP="00B57BE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0070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ь-Вымский участок ГИМС ГУ МЧС России по Республике Коми, </w:t>
            </w:r>
          </w:p>
          <w:p w:rsidR="00B57BE3" w:rsidRPr="00B42A80" w:rsidRDefault="00870070" w:rsidP="008700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ОНДПР ГУ МЧС России по Республике Коми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hyperlink w:anchor="P159" w:history="1">
              <w:r w:rsidRPr="00B42A80">
                <w:rPr>
                  <w:rFonts w:ascii="Times New Roman" w:hAnsi="Times New Roman" w:cs="Times New Roman"/>
                  <w:sz w:val="26"/>
                  <w:szCs w:val="26"/>
                </w:rPr>
                <w:t>Обеспечение пожарной безопасности</w:t>
              </w:r>
            </w:hyperlink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 людей на водных объектах</w:t>
            </w:r>
          </w:p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hyperlink w:anchor="P256" w:history="1">
              <w:r w:rsidRPr="00B42A80">
                <w:rPr>
                  <w:rFonts w:ascii="Times New Roman" w:hAnsi="Times New Roman" w:cs="Times New Roman"/>
                  <w:sz w:val="26"/>
                  <w:szCs w:val="26"/>
                </w:rPr>
                <w:t>Гражданская оборона</w:t>
              </w:r>
            </w:hyperlink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населения от чрезвычайных ситуаций</w:t>
            </w:r>
          </w:p>
          <w:p w:rsidR="00870070" w:rsidRPr="00B42A80" w:rsidRDefault="00870070" w:rsidP="00C061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3330E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285AA7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движения.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рограммно-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струменты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амках муниципальной программы не предусмотрена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федеральных, республиканских программ и ведомственных целевых программ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  <w:r w:rsidR="00285AA7"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5AA7" w:rsidRPr="00B42A80" w:rsidRDefault="00EE0F3A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Снижение дорожно-транспортного травматизма и пропаганда безопасности дорожного движения.</w:t>
            </w:r>
          </w:p>
        </w:tc>
      </w:tr>
      <w:tr w:rsidR="005367E6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157308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4E33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населения и безопасности людей на водных объектах;</w:t>
            </w:r>
          </w:p>
          <w:p w:rsidR="00254E33" w:rsidRPr="00B42A80" w:rsidRDefault="00157308" w:rsidP="00254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4E33"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  <w:r w:rsidR="00EE0F3A" w:rsidRPr="00B42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0F3A" w:rsidRPr="00B42A80" w:rsidRDefault="00157308" w:rsidP="007074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531C0">
              <w:rPr>
                <w:sz w:val="26"/>
                <w:szCs w:val="26"/>
              </w:rPr>
              <w:t>Создание условий для безопасности дорожного движения на территории МР «</w:t>
            </w:r>
            <w:proofErr w:type="spellStart"/>
            <w:r w:rsidR="00C531C0">
              <w:rPr>
                <w:sz w:val="26"/>
                <w:szCs w:val="26"/>
              </w:rPr>
              <w:t>Усть-Вымский</w:t>
            </w:r>
            <w:proofErr w:type="spellEnd"/>
            <w:r w:rsidR="00C531C0">
              <w:rPr>
                <w:sz w:val="26"/>
                <w:szCs w:val="26"/>
              </w:rPr>
              <w:t xml:space="preserve">», способствующих снижению аварийности на автомобильных дорогах общего пользования местного значения района, сокращению дорожно-транспортного травматизма, сохранению жизни и здоровья участников дорожного движения. 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643C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</w:t>
            </w:r>
            <w:r w:rsidR="00EE0F3A" w:rsidRPr="00B42A80">
              <w:rPr>
                <w:rFonts w:ascii="Times New Roman" w:hAnsi="Times New Roman" w:cs="Times New Roman"/>
                <w:sz w:val="26"/>
                <w:szCs w:val="26"/>
              </w:rPr>
              <w:t>Р «Усть-Вымский»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643CB2"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3CB2" w:rsidRPr="00B42A80" w:rsidRDefault="00BC3C24" w:rsidP="00BC3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.</w:t>
            </w:r>
          </w:p>
        </w:tc>
      </w:tr>
      <w:tr w:rsidR="00254E33" w:rsidRPr="00B42A80">
        <w:tc>
          <w:tcPr>
            <w:tcW w:w="1814" w:type="dxa"/>
          </w:tcPr>
          <w:p w:rsidR="00254E33" w:rsidRPr="00B42A80" w:rsidRDefault="00254E33" w:rsidP="00254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01" w:type="dxa"/>
            <w:gridSpan w:val="2"/>
          </w:tcPr>
          <w:p w:rsidR="00254E33" w:rsidRPr="00B42A80" w:rsidRDefault="00254E33" w:rsidP="00844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4436C" w:rsidRPr="00B42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- 2025 гг.</w:t>
            </w:r>
          </w:p>
        </w:tc>
      </w:tr>
      <w:tr w:rsidR="00972FD0" w:rsidRPr="00B42A80" w:rsidTr="001C55D0">
        <w:tc>
          <w:tcPr>
            <w:tcW w:w="1814" w:type="dxa"/>
          </w:tcPr>
          <w:p w:rsidR="00972FD0" w:rsidRPr="00B42A80" w:rsidRDefault="00972FD0" w:rsidP="00972F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3600" w:type="dxa"/>
          </w:tcPr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, составит-   </w:t>
            </w:r>
            <w:r w:rsidR="00F77A61" w:rsidRPr="00B42A80">
              <w:rPr>
                <w:sz w:val="26"/>
                <w:szCs w:val="26"/>
              </w:rPr>
              <w:t xml:space="preserve">2879,0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</w:t>
            </w:r>
            <w:r w:rsidR="001343BA" w:rsidRPr="00B42A80">
              <w:rPr>
                <w:sz w:val="26"/>
                <w:szCs w:val="26"/>
              </w:rPr>
              <w:t>229,0</w:t>
            </w:r>
            <w:r w:rsidRPr="00B42A80">
              <w:rPr>
                <w:sz w:val="26"/>
                <w:szCs w:val="26"/>
              </w:rPr>
              <w:t xml:space="preserve"> тыс.</w:t>
            </w:r>
            <w:r w:rsidR="00182B60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C363FC" w:rsidRPr="00B42A80">
              <w:rPr>
                <w:sz w:val="26"/>
                <w:szCs w:val="26"/>
              </w:rPr>
              <w:t>850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363FC" w:rsidRPr="00B42A80">
              <w:rPr>
                <w:sz w:val="26"/>
                <w:szCs w:val="26"/>
              </w:rPr>
              <w:t>90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182B60" w:rsidRPr="00B42A80">
              <w:rPr>
                <w:sz w:val="26"/>
                <w:szCs w:val="26"/>
              </w:rPr>
              <w:t>;</w:t>
            </w:r>
          </w:p>
          <w:p w:rsidR="00C363FC" w:rsidRPr="00B42A80" w:rsidRDefault="00C363FC" w:rsidP="00C363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9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182B60" w:rsidRPr="00B42A80">
              <w:rPr>
                <w:sz w:val="26"/>
                <w:szCs w:val="26"/>
              </w:rPr>
              <w:t>287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182B60" w:rsidRPr="00B42A80" w:rsidRDefault="00182B60" w:rsidP="00182B6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229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85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3 год-90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9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.</w:t>
            </w:r>
          </w:p>
        </w:tc>
        <w:tc>
          <w:tcPr>
            <w:tcW w:w="3601" w:type="dxa"/>
          </w:tcPr>
          <w:p w:rsidR="00972FD0" w:rsidRPr="00B42A80" w:rsidRDefault="00972FD0" w:rsidP="00972FD0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составит: </w:t>
            </w:r>
            <w:r w:rsidR="00B43C16">
              <w:rPr>
                <w:sz w:val="26"/>
                <w:szCs w:val="26"/>
              </w:rPr>
              <w:t>1</w:t>
            </w:r>
            <w:r w:rsidR="009E56DD" w:rsidRPr="00B42A80">
              <w:rPr>
                <w:sz w:val="26"/>
                <w:szCs w:val="26"/>
              </w:rPr>
              <w:t>3</w:t>
            </w:r>
            <w:r w:rsidR="00F77A61" w:rsidRPr="00B42A80">
              <w:rPr>
                <w:sz w:val="26"/>
                <w:szCs w:val="26"/>
              </w:rPr>
              <w:t>79,0</w:t>
            </w:r>
            <w:r w:rsidRPr="00B42A8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F77A61" w:rsidRPr="00B42A80" w:rsidRDefault="00F77A61" w:rsidP="00F77A61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229,0 тыс.</w:t>
            </w:r>
            <w:r w:rsidR="00182B60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рублей;</w:t>
            </w:r>
          </w:p>
          <w:p w:rsidR="00F77A61" w:rsidRPr="00B42A80" w:rsidRDefault="00F77A61" w:rsidP="00F77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9E56DD" w:rsidRPr="00B42A80">
              <w:rPr>
                <w:sz w:val="26"/>
                <w:szCs w:val="26"/>
              </w:rPr>
              <w:t>3</w:t>
            </w:r>
            <w:r w:rsidRPr="00B42A80">
              <w:rPr>
                <w:sz w:val="26"/>
                <w:szCs w:val="26"/>
              </w:rPr>
              <w:t>50,0 тыс. рублей;</w:t>
            </w:r>
          </w:p>
          <w:p w:rsidR="00F77A61" w:rsidRPr="00B42A80" w:rsidRDefault="00F77A61" w:rsidP="00F77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</w:t>
            </w:r>
            <w:r w:rsidR="007814D9">
              <w:rPr>
                <w:sz w:val="26"/>
                <w:szCs w:val="26"/>
              </w:rPr>
              <w:t>-</w:t>
            </w:r>
            <w:r w:rsidR="00B43C16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</w:t>
            </w:r>
            <w:r w:rsidR="00182B60" w:rsidRPr="00B42A80">
              <w:rPr>
                <w:sz w:val="26"/>
                <w:szCs w:val="26"/>
              </w:rPr>
              <w:t>;</w:t>
            </w:r>
          </w:p>
          <w:p w:rsidR="00F77A61" w:rsidRPr="00B42A80" w:rsidRDefault="00F77A61" w:rsidP="00F77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</w:t>
            </w:r>
            <w:r w:rsidR="007814D9">
              <w:rPr>
                <w:sz w:val="26"/>
                <w:szCs w:val="26"/>
              </w:rPr>
              <w:t>-</w:t>
            </w:r>
            <w:r w:rsidR="00B43C16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1B0560">
              <w:rPr>
                <w:sz w:val="26"/>
                <w:szCs w:val="26"/>
              </w:rPr>
              <w:t>1</w:t>
            </w:r>
            <w:r w:rsidR="0029061D" w:rsidRPr="00B42A80">
              <w:rPr>
                <w:sz w:val="26"/>
                <w:szCs w:val="26"/>
              </w:rPr>
              <w:t>3</w:t>
            </w:r>
            <w:r w:rsidR="00182B60" w:rsidRPr="00B42A80">
              <w:rPr>
                <w:sz w:val="26"/>
                <w:szCs w:val="26"/>
              </w:rPr>
              <w:t>7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182B60" w:rsidRPr="00B42A80" w:rsidRDefault="00182B60" w:rsidP="00182B6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229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29061D" w:rsidRPr="00B42A80">
              <w:rPr>
                <w:sz w:val="26"/>
                <w:szCs w:val="26"/>
              </w:rPr>
              <w:t>3</w:t>
            </w:r>
            <w:r w:rsidRPr="00B42A80">
              <w:rPr>
                <w:sz w:val="26"/>
                <w:szCs w:val="26"/>
              </w:rPr>
              <w:t>5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3 год-</w:t>
            </w:r>
            <w:r w:rsidR="001B0560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;</w:t>
            </w:r>
          </w:p>
          <w:p w:rsidR="00182B60" w:rsidRPr="00B42A80" w:rsidRDefault="00182B60" w:rsidP="00182B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1B0560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 тыс. рублей:</w:t>
            </w:r>
          </w:p>
          <w:p w:rsidR="00972FD0" w:rsidRPr="00B42A80" w:rsidRDefault="00972FD0" w:rsidP="00972F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0,0 тыс. рублей;</w:t>
            </w:r>
          </w:p>
          <w:p w:rsidR="00972FD0" w:rsidRPr="00B42A80" w:rsidRDefault="00972FD0" w:rsidP="00972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0,0 тыс. рублей;</w:t>
            </w:r>
          </w:p>
          <w:p w:rsidR="00972FD0" w:rsidRPr="00B42A80" w:rsidRDefault="00972FD0" w:rsidP="0097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0,0 тыс. рублей</w:t>
            </w:r>
            <w:r w:rsidR="00A831EA" w:rsidRPr="00B42A80">
              <w:rPr>
                <w:sz w:val="26"/>
                <w:szCs w:val="26"/>
              </w:rPr>
              <w:t>;</w:t>
            </w:r>
          </w:p>
          <w:p w:rsidR="00972FD0" w:rsidRPr="00B42A80" w:rsidRDefault="00A831EA" w:rsidP="00972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.</w:t>
            </w:r>
          </w:p>
        </w:tc>
      </w:tr>
      <w:tr w:rsidR="00972FD0" w:rsidRPr="00B42A80">
        <w:tc>
          <w:tcPr>
            <w:tcW w:w="1814" w:type="dxa"/>
          </w:tcPr>
          <w:p w:rsidR="00972FD0" w:rsidRPr="00B42A80" w:rsidRDefault="00972FD0" w:rsidP="00972F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gridSpan w:val="2"/>
          </w:tcPr>
          <w:p w:rsidR="00972FD0" w:rsidRPr="00B42A80" w:rsidRDefault="00972FD0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1.Уменьшение риска возникновения пожароопасных ситуаций и пожаров </w:t>
            </w:r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на территории МО МР «</w:t>
            </w:r>
            <w:proofErr w:type="spellStart"/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BE193F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F09"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ленности населения по вопросам по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жарной безопасности.</w:t>
            </w:r>
          </w:p>
          <w:p w:rsidR="00972FD0" w:rsidRPr="00B42A80" w:rsidRDefault="00972FD0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.Снижение количество несчастных случаев, связанных с гибелью людей на водных объектах М</w:t>
            </w:r>
            <w:r w:rsidR="00B62821" w:rsidRPr="00B42A80">
              <w:rPr>
                <w:rFonts w:ascii="Times New Roman" w:hAnsi="Times New Roman" w:cs="Times New Roman"/>
                <w:sz w:val="26"/>
                <w:szCs w:val="26"/>
              </w:rPr>
              <w:t>Р «Усть-Вымский»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2FD0" w:rsidRPr="00B42A80" w:rsidRDefault="00972FD0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3.Повышение уровня подготовленности населения по способам защиты и действиям в чрезвычайных ситуациях, а также способам защиты от опасностей, возникающих при чрезвычайных ситуациях</w:t>
            </w:r>
            <w:r w:rsidR="003D2B47" w:rsidRPr="00B4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2B47" w:rsidRPr="00B42A80" w:rsidRDefault="00411288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3330E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3D2B47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уровня безопасности дорожного движения;</w:t>
            </w:r>
          </w:p>
          <w:p w:rsidR="003D2B47" w:rsidRPr="00B42A80" w:rsidRDefault="003D2B47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 снижение аварийности на автомобильных дорогах общего пользования местного значения района и сокращение дорожно-транспортного травматизма, в том числе с участием детей;</w:t>
            </w:r>
          </w:p>
          <w:p w:rsidR="003D2B47" w:rsidRPr="00B42A80" w:rsidRDefault="003D2B47" w:rsidP="00411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 сокращение размера ущерба, наносимого экономике района от гибели людей в дорожно-транспортных происшествиях.</w:t>
            </w:r>
          </w:p>
          <w:p w:rsidR="003D2B47" w:rsidRPr="00B42A80" w:rsidRDefault="003D2B47" w:rsidP="00972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РИОРИТЕТЫ, ЦЕЛИ И ЗАДАЧИ РЕАЛИЗУЕМОЙ МУНИЦИПАЛЬНОЙ</w:t>
      </w:r>
    </w:p>
    <w:p w:rsidR="000E7CF7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ПОЛИТИКИ В </w:t>
      </w:r>
      <w:r w:rsidR="000E7CF7" w:rsidRPr="00B42A80">
        <w:rPr>
          <w:rFonts w:ascii="Times New Roman" w:hAnsi="Times New Roman" w:cs="Times New Roman"/>
          <w:b w:val="0"/>
          <w:bCs/>
          <w:sz w:val="26"/>
          <w:szCs w:val="26"/>
        </w:rPr>
        <w:t>СООТВЕТСТВУЮЩЕЙ</w:t>
      </w:r>
      <w:r w:rsidR="000E7CF7" w:rsidRPr="00B42A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СФЕРЕ 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СОЦИАЛЬНО-ЭКОНОМИЧЕСКОГО РАЗВИТИЯ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в сфере социально-экономического развития </w:t>
      </w:r>
      <w:r w:rsidR="0015037F" w:rsidRPr="00B42A80">
        <w:rPr>
          <w:rFonts w:ascii="Times New Roman" w:hAnsi="Times New Roman" w:cs="Times New Roman"/>
          <w:sz w:val="26"/>
          <w:szCs w:val="26"/>
        </w:rPr>
        <w:t>МР «Усть-Вымский»</w:t>
      </w:r>
      <w:r w:rsidRPr="00B42A80">
        <w:rPr>
          <w:rFonts w:ascii="Times New Roman" w:hAnsi="Times New Roman" w:cs="Times New Roman"/>
          <w:sz w:val="26"/>
          <w:szCs w:val="26"/>
        </w:rPr>
        <w:t xml:space="preserve"> определены </w:t>
      </w:r>
      <w:hyperlink r:id="rId13" w:history="1">
        <w:r w:rsidRPr="00B42A80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B42A80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0D3C69" w:rsidRPr="00B42A80">
        <w:rPr>
          <w:rFonts w:ascii="Times New Roman" w:hAnsi="Times New Roman" w:cs="Times New Roman"/>
          <w:sz w:val="26"/>
          <w:szCs w:val="26"/>
        </w:rPr>
        <w:t xml:space="preserve"> МР «Усть-Вымский» </w:t>
      </w:r>
      <w:r w:rsidRPr="00B42A80">
        <w:rPr>
          <w:rFonts w:ascii="Times New Roman" w:hAnsi="Times New Roman" w:cs="Times New Roman"/>
          <w:sz w:val="26"/>
          <w:szCs w:val="26"/>
        </w:rPr>
        <w:t>до 2035 года.</w:t>
      </w:r>
    </w:p>
    <w:p w:rsidR="002E65A4" w:rsidRPr="00B42A80" w:rsidRDefault="002E6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Главной стратегической целью социально-экономического развития </w:t>
      </w:r>
      <w:r w:rsidR="000D3C69" w:rsidRPr="00B42A80">
        <w:rPr>
          <w:rFonts w:ascii="Times New Roman" w:hAnsi="Times New Roman" w:cs="Times New Roman"/>
          <w:sz w:val="26"/>
          <w:szCs w:val="26"/>
        </w:rPr>
        <w:t>МР «Усть-Вымский»</w:t>
      </w:r>
      <w:r w:rsidR="00411288" w:rsidRPr="00B42A80">
        <w:rPr>
          <w:rFonts w:ascii="Times New Roman" w:hAnsi="Times New Roman" w:cs="Times New Roman"/>
          <w:sz w:val="26"/>
          <w:szCs w:val="26"/>
        </w:rPr>
        <w:t xml:space="preserve"> </w:t>
      </w:r>
      <w:r w:rsidRPr="00B42A80">
        <w:rPr>
          <w:rFonts w:ascii="Times New Roman" w:hAnsi="Times New Roman" w:cs="Times New Roman"/>
          <w:sz w:val="26"/>
          <w:szCs w:val="26"/>
        </w:rPr>
        <w:t>является рост качества жизни населения за счет повышения уровня благоустройства города и модернизации социальной сферы.</w:t>
      </w:r>
    </w:p>
    <w:p w:rsidR="002E65A4" w:rsidRPr="00B42A80" w:rsidRDefault="002E6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Приоритетным направлением реализации муниципальной программы </w:t>
      </w:r>
      <w:r w:rsidR="00300254" w:rsidRPr="00B42A80">
        <w:rPr>
          <w:rFonts w:ascii="Times New Roman" w:hAnsi="Times New Roman" w:cs="Times New Roman"/>
          <w:sz w:val="26"/>
          <w:szCs w:val="26"/>
        </w:rPr>
        <w:t>«</w:t>
      </w:r>
      <w:r w:rsidRPr="00B42A80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</w:t>
      </w:r>
      <w:r w:rsidR="00300254" w:rsidRPr="00B42A80">
        <w:rPr>
          <w:rFonts w:ascii="Times New Roman" w:hAnsi="Times New Roman" w:cs="Times New Roman"/>
          <w:sz w:val="26"/>
          <w:szCs w:val="26"/>
        </w:rPr>
        <w:t>»</w:t>
      </w:r>
      <w:r w:rsidRPr="00B42A80">
        <w:rPr>
          <w:rFonts w:ascii="Times New Roman" w:hAnsi="Times New Roman" w:cs="Times New Roman"/>
          <w:sz w:val="26"/>
          <w:szCs w:val="26"/>
        </w:rPr>
        <w:t xml:space="preserve"> (далее - Программа) является обеспечение безопасности жизнедеятельности населения в </w:t>
      </w:r>
      <w:r w:rsidR="00F4062B" w:rsidRPr="00B42A80"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Pr="00B42A80">
        <w:rPr>
          <w:rFonts w:ascii="Times New Roman" w:hAnsi="Times New Roman" w:cs="Times New Roman"/>
          <w:sz w:val="26"/>
          <w:szCs w:val="26"/>
        </w:rPr>
        <w:t>, а именно:</w:t>
      </w:r>
    </w:p>
    <w:p w:rsidR="002E65A4" w:rsidRPr="00B42A80" w:rsidRDefault="002E65A4" w:rsidP="00E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lastRenderedPageBreak/>
        <w:t xml:space="preserve">- обеспечение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и координации действий при оповещении населения </w:t>
      </w:r>
      <w:r w:rsidR="00F4062B" w:rsidRPr="00B42A8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F4062B" w:rsidRPr="00B42A8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300254" w:rsidRPr="00B42A80">
        <w:rPr>
          <w:rFonts w:ascii="Times New Roman" w:hAnsi="Times New Roman" w:cs="Times New Roman"/>
          <w:sz w:val="26"/>
          <w:szCs w:val="26"/>
        </w:rPr>
        <w:t>»</w:t>
      </w:r>
      <w:r w:rsidR="00D81C60" w:rsidRPr="00B42A80">
        <w:rPr>
          <w:rFonts w:ascii="Times New Roman" w:hAnsi="Times New Roman" w:cs="Times New Roman"/>
          <w:sz w:val="26"/>
          <w:szCs w:val="26"/>
        </w:rPr>
        <w:t>;</w:t>
      </w:r>
    </w:p>
    <w:p w:rsidR="00D81C60" w:rsidRPr="00B42A80" w:rsidRDefault="00D81C60" w:rsidP="00E70B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>-обеспечение безопасности дорожного движения и снижение уровня смертности в результате дорожно-транспортных происшествий</w:t>
      </w:r>
    </w:p>
    <w:p w:rsidR="00913258" w:rsidRPr="00B42A80" w:rsidRDefault="002E65A4" w:rsidP="00E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Цел</w:t>
      </w:r>
      <w:r w:rsidR="00913258" w:rsidRPr="00B42A80">
        <w:rPr>
          <w:rFonts w:ascii="Times New Roman" w:hAnsi="Times New Roman" w:cs="Times New Roman"/>
          <w:sz w:val="26"/>
          <w:szCs w:val="26"/>
        </w:rPr>
        <w:t>и</w:t>
      </w:r>
      <w:r w:rsidRPr="00B42A8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13258" w:rsidRPr="00B42A80">
        <w:rPr>
          <w:rFonts w:ascii="Times New Roman" w:hAnsi="Times New Roman" w:cs="Times New Roman"/>
          <w:sz w:val="26"/>
          <w:szCs w:val="26"/>
        </w:rPr>
        <w:t>:</w:t>
      </w:r>
    </w:p>
    <w:p w:rsidR="00913258" w:rsidRPr="00B42A80" w:rsidRDefault="00913258" w:rsidP="00913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повышение уровня защищенности населения от чрезвычайных ситуаций природного и техногенного характера;</w:t>
      </w:r>
    </w:p>
    <w:p w:rsidR="00913258" w:rsidRPr="00B42A80" w:rsidRDefault="00913258" w:rsidP="00913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снижение дорожно-транспортного травматизма и пропаганда безопасности дорожного движения.</w:t>
      </w:r>
    </w:p>
    <w:p w:rsidR="002E65A4" w:rsidRPr="00B42A80" w:rsidRDefault="002E65A4" w:rsidP="00E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 Задачи Программы:</w:t>
      </w:r>
    </w:p>
    <w:p w:rsidR="002D2036" w:rsidRPr="00B42A80" w:rsidRDefault="002D2036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обеспечение пожарной безопасности населения и безопасности людей на водных объектах;</w:t>
      </w:r>
    </w:p>
    <w:p w:rsidR="002D2036" w:rsidRPr="00B42A80" w:rsidRDefault="002D2036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повышение уровня защищенности населения от чрезвычайных ситуаций природного и техногенного характера;</w:t>
      </w:r>
    </w:p>
    <w:p w:rsidR="002D2036" w:rsidRPr="00B42A80" w:rsidRDefault="002D2036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-повышение безопасности дорожного движения и снижение уровня смертности в результате дорожно-транспортных происшествий.</w:t>
      </w:r>
    </w:p>
    <w:p w:rsidR="00B7422B" w:rsidRPr="00B42A80" w:rsidRDefault="00B7422B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43D0" w:rsidRPr="00B42A80" w:rsidRDefault="00E943D0" w:rsidP="002D2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Программа включает в себя 3 подпрограммы:</w:t>
      </w:r>
    </w:p>
    <w:p w:rsidR="00B7422B" w:rsidRPr="00B42A80" w:rsidRDefault="00B7422B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0789" w:rsidRPr="00B42A80" w:rsidRDefault="008B078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1. </w:t>
      </w:r>
      <w:hyperlink w:anchor="P159" w:history="1">
        <w:r w:rsidRPr="00B42A80">
          <w:rPr>
            <w:rFonts w:ascii="Times New Roman" w:hAnsi="Times New Roman" w:cs="Times New Roman"/>
            <w:sz w:val="26"/>
            <w:szCs w:val="26"/>
          </w:rPr>
          <w:t>Обеспечение пожарной безопасности</w:t>
        </w:r>
      </w:hyperlink>
      <w:r w:rsidRPr="00B42A80">
        <w:rPr>
          <w:rFonts w:ascii="Times New Roman" w:hAnsi="Times New Roman" w:cs="Times New Roman"/>
          <w:sz w:val="26"/>
          <w:szCs w:val="26"/>
        </w:rPr>
        <w:t xml:space="preserve"> и безопасности людей на водных объектах</w:t>
      </w:r>
    </w:p>
    <w:p w:rsidR="008B0789" w:rsidRPr="00B42A80" w:rsidRDefault="008B078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256" w:history="1">
        <w:r w:rsidRPr="00B42A80">
          <w:rPr>
            <w:rFonts w:ascii="Times New Roman" w:hAnsi="Times New Roman" w:cs="Times New Roman"/>
            <w:sz w:val="26"/>
            <w:szCs w:val="26"/>
          </w:rPr>
          <w:t>Гражданская оборона</w:t>
        </w:r>
      </w:hyperlink>
      <w:r w:rsidRPr="00B42A80">
        <w:rPr>
          <w:rFonts w:ascii="Times New Roman" w:hAnsi="Times New Roman" w:cs="Times New Roman"/>
          <w:sz w:val="26"/>
          <w:szCs w:val="26"/>
        </w:rPr>
        <w:t xml:space="preserve"> и защита населения от чрезвычайных ситуаций</w:t>
      </w:r>
    </w:p>
    <w:p w:rsidR="00E943D0" w:rsidRPr="00B42A80" w:rsidRDefault="008B078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3. Обеспечение безопасности дорожного движения.</w:t>
      </w:r>
    </w:p>
    <w:p w:rsidR="005F4DB9" w:rsidRPr="00B42A80" w:rsidRDefault="005F4DB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>Цели и задачи подпрограмм определены в паспортах подпрограмм муниципальной программы.</w:t>
      </w: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 xml:space="preserve"> Сведения о целевых показателях (индикаторах)  муниципальной программы, подпрограмм, основных мероприятий муниципальной программы МО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 xml:space="preserve">» и их значениях  </w:t>
      </w:r>
      <w:proofErr w:type="gramStart"/>
      <w:r w:rsidRPr="00B42A80">
        <w:rPr>
          <w:sz w:val="26"/>
          <w:szCs w:val="26"/>
        </w:rPr>
        <w:t>представлен</w:t>
      </w:r>
      <w:proofErr w:type="gramEnd"/>
      <w:r w:rsidRPr="00B42A80">
        <w:rPr>
          <w:sz w:val="26"/>
          <w:szCs w:val="26"/>
        </w:rPr>
        <w:t xml:space="preserve"> в приложении к Программе (Таблица 1) .</w:t>
      </w: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 xml:space="preserve"> Перечень подпрограмм и основных  мероприятий муниципальной  программы МО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 представлен в приложении к Программе (Таблица</w:t>
      </w:r>
      <w:proofErr w:type="gramStart"/>
      <w:r w:rsidRPr="00B42A80">
        <w:rPr>
          <w:sz w:val="26"/>
          <w:szCs w:val="26"/>
        </w:rPr>
        <w:t>2</w:t>
      </w:r>
      <w:proofErr w:type="gramEnd"/>
      <w:r w:rsidRPr="00B42A80">
        <w:rPr>
          <w:sz w:val="26"/>
          <w:szCs w:val="26"/>
        </w:rPr>
        <w:t>).</w:t>
      </w:r>
    </w:p>
    <w:p w:rsidR="005F4DB9" w:rsidRPr="00B42A80" w:rsidRDefault="005F4DB9" w:rsidP="005F4DB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B42A80">
        <w:rPr>
          <w:sz w:val="26"/>
          <w:szCs w:val="26"/>
        </w:rPr>
        <w:t xml:space="preserve"> Ресурсное обеспечение и прогнозная (справочная) оценка расходов федерального бюджета, республиканского бюджета Республики Коми, бюджета МР «</w:t>
      </w:r>
      <w:proofErr w:type="spellStart"/>
      <w:r w:rsidRPr="00B42A80">
        <w:rPr>
          <w:sz w:val="26"/>
          <w:szCs w:val="26"/>
        </w:rPr>
        <w:t>Усть-Вымский</w:t>
      </w:r>
      <w:proofErr w:type="spellEnd"/>
      <w:r w:rsidRPr="00B42A80">
        <w:rPr>
          <w:sz w:val="26"/>
          <w:szCs w:val="26"/>
        </w:rPr>
        <w:t>» и внебюджетных источников на реализацию целей муниципальной программы представлено в приложении к Программе (Таблица 3).</w:t>
      </w:r>
    </w:p>
    <w:p w:rsidR="005F4DB9" w:rsidRPr="00B42A80" w:rsidRDefault="005F4DB9" w:rsidP="008B0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5A4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6411" w:rsidRPr="00B42A80" w:rsidRDefault="002564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159"/>
      <w:bookmarkEnd w:id="1"/>
      <w:r w:rsidRPr="00B42A80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EE2BF2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одпрограммы 1</w:t>
      </w:r>
      <w:r w:rsidR="00B6055D" w:rsidRPr="00B42A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65A4" w:rsidRPr="00B42A80" w:rsidRDefault="00B60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пожарной безопасности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и безопасности людей на водных объектах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600"/>
        <w:gridCol w:w="3601"/>
      </w:tblGrid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(по согласованию)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 ОМВД России по Усть-Вымскому району,</w:t>
            </w:r>
          </w:p>
          <w:p w:rsidR="00CA1808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Усть-Вымский участок ГИМС ГУ МЧС России по Республике Коми, </w:t>
            </w:r>
          </w:p>
          <w:p w:rsidR="00CB2F79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ОНДПР ГУ МЧС России по Республике Коми</w:t>
            </w:r>
            <w:r w:rsidR="0089640C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66488B" w:rsidRPr="00B42A80" w:rsidRDefault="00CB2F79" w:rsidP="00CA18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9640C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МР «Усть-Вымский»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CA1808" w:rsidRPr="00B42A80" w:rsidRDefault="0066488B" w:rsidP="009B4D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администрации 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и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ельски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="00CB2F79"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Р «Усть-Вымский»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не предусмотрена реализация федеральных, республиканских программ и ведомственных целевых программ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9B63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населения и безопасности людей на водных объектах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D53EEB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рганизация и обеспечение мер пожарной безопасности</w:t>
            </w:r>
          </w:p>
          <w:p w:rsidR="00CA1808" w:rsidRPr="00B42A80" w:rsidRDefault="00D53EEB" w:rsidP="00D53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рганизация и обеспечение безопасности на водных объектах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7201" w:type="dxa"/>
            <w:gridSpan w:val="2"/>
          </w:tcPr>
          <w:p w:rsidR="00B43521" w:rsidRPr="00B42A80" w:rsidRDefault="00CF115B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r w:rsidR="002F5EF4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DE1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у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чреждений, соответствующих требованиям пожарной безопасности, по отношению к общему количеству </w:t>
            </w:r>
            <w:r w:rsidR="00EB2DE1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2F5EF4" w:rsidRPr="00B42A80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 w:rsidR="00D213FC" w:rsidRPr="00B42A8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F5EF4" w:rsidRPr="00B42A80">
              <w:rPr>
                <w:rFonts w:ascii="Times New Roman" w:hAnsi="Times New Roman" w:cs="Times New Roman"/>
                <w:sz w:val="26"/>
                <w:szCs w:val="26"/>
              </w:rPr>
              <w:t>ений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, расположенных на территории</w:t>
            </w:r>
            <w:r w:rsidR="00EB2DE1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proofErr w:type="spellStart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CA1808" w:rsidRPr="00B42A80" w:rsidRDefault="00CF115B" w:rsidP="00C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дельный вес </w:t>
            </w:r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МО МР «</w:t>
            </w:r>
            <w:proofErr w:type="spellStart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, обеспеченных противопожарными водоемами, пожарными гидрантами,</w:t>
            </w:r>
            <w:r w:rsidR="00CB2F79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ми нормам </w:t>
            </w:r>
            <w:proofErr w:type="spellStart"/>
            <w:r w:rsidR="00CB2F79" w:rsidRPr="00B42A80">
              <w:rPr>
                <w:rFonts w:ascii="Times New Roman" w:hAnsi="Times New Roman" w:cs="Times New Roman"/>
                <w:sz w:val="26"/>
                <w:szCs w:val="26"/>
              </w:rPr>
              <w:t>положен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, по отношению к общему количеству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МО МР «</w:t>
            </w:r>
            <w:proofErr w:type="spellStart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7D5C41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1808" w:rsidRPr="00B42A80" w:rsidRDefault="00AF419B" w:rsidP="00AF41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частных случаев, произошедших на водных объектах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CA1808" w:rsidRPr="00B42A8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Р «</w:t>
            </w:r>
            <w:proofErr w:type="spellStart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1808" w:rsidRPr="00B42A80">
        <w:tc>
          <w:tcPr>
            <w:tcW w:w="1814" w:type="dxa"/>
          </w:tcPr>
          <w:p w:rsidR="00CA1808" w:rsidRPr="00B42A80" w:rsidRDefault="00CA1808" w:rsidP="00CA18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01" w:type="dxa"/>
            <w:gridSpan w:val="2"/>
          </w:tcPr>
          <w:p w:rsidR="00CA1808" w:rsidRPr="00B42A80" w:rsidRDefault="00CA1808" w:rsidP="00B435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3521" w:rsidRPr="00B42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- 2025 гг.</w:t>
            </w:r>
          </w:p>
        </w:tc>
      </w:tr>
      <w:tr w:rsidR="00BF4042" w:rsidRPr="00B42A80" w:rsidTr="00FC066A">
        <w:trPr>
          <w:trHeight w:val="8704"/>
        </w:trPr>
        <w:tc>
          <w:tcPr>
            <w:tcW w:w="1814" w:type="dxa"/>
          </w:tcPr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Объемы финансирования подпрограммы</w:t>
            </w:r>
          </w:p>
          <w:p w:rsidR="00AE0739" w:rsidRPr="00B42A80" w:rsidRDefault="00AE0739" w:rsidP="00BF404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До 31.12.2021</w:t>
            </w:r>
          </w:p>
          <w:p w:rsidR="00504699" w:rsidRPr="00B42A80" w:rsidRDefault="00504699" w:rsidP="00504699">
            <w:pPr>
              <w:widowControl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Снижение рисков и смягчение последствий чрезвычайных ситуаций природного и техногенного характера в условиях мирного и военного времени на территории, гражданская оборона</w:t>
            </w:r>
            <w:r w:rsidRPr="00B42A80">
              <w:rPr>
                <w:color w:val="000000"/>
                <w:sz w:val="26"/>
                <w:szCs w:val="26"/>
              </w:rPr>
              <w:t>.</w:t>
            </w:r>
          </w:p>
          <w:p w:rsidR="00AE0739" w:rsidRPr="00B42A80" w:rsidRDefault="00AE0739" w:rsidP="00BF404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Общий объем финансирования </w:t>
            </w:r>
            <w:r w:rsidR="00493713" w:rsidRPr="00B42A80">
              <w:rPr>
                <w:sz w:val="26"/>
                <w:szCs w:val="26"/>
              </w:rPr>
              <w:t>подп</w:t>
            </w:r>
            <w:r w:rsidRPr="00B42A80">
              <w:rPr>
                <w:sz w:val="26"/>
                <w:szCs w:val="26"/>
              </w:rPr>
              <w:t>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, составит:</w:t>
            </w:r>
            <w:r w:rsidR="00E8642B" w:rsidRPr="00B42A80">
              <w:rPr>
                <w:sz w:val="26"/>
                <w:szCs w:val="26"/>
              </w:rPr>
              <w:t xml:space="preserve"> </w:t>
            </w:r>
            <w:r w:rsidR="00B227A4" w:rsidRPr="00B42A80">
              <w:rPr>
                <w:sz w:val="26"/>
                <w:szCs w:val="26"/>
              </w:rPr>
              <w:t>8</w:t>
            </w:r>
            <w:r w:rsidR="00E8642B" w:rsidRPr="00B42A80">
              <w:rPr>
                <w:sz w:val="26"/>
                <w:szCs w:val="26"/>
              </w:rPr>
              <w:t xml:space="preserve">00,0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</w:t>
            </w:r>
            <w:r w:rsidR="00493713" w:rsidRPr="00B42A80">
              <w:rPr>
                <w:sz w:val="26"/>
                <w:szCs w:val="26"/>
              </w:rPr>
              <w:t>5</w:t>
            </w:r>
            <w:r w:rsidR="00540A9E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B227A4" w:rsidRPr="00B42A80">
              <w:rPr>
                <w:sz w:val="26"/>
                <w:szCs w:val="26"/>
              </w:rPr>
              <w:t>5</w:t>
            </w:r>
            <w:r w:rsidR="00E8642B" w:rsidRPr="00B42A80">
              <w:rPr>
                <w:sz w:val="26"/>
                <w:szCs w:val="26"/>
              </w:rPr>
              <w:t>5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BF4042" w:rsidRPr="00B42A80" w:rsidRDefault="00540A9E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656241" w:rsidRPr="00B42A80">
              <w:rPr>
                <w:sz w:val="26"/>
                <w:szCs w:val="26"/>
              </w:rPr>
              <w:t>10</w:t>
            </w:r>
            <w:r w:rsidR="00BF4042" w:rsidRPr="00B42A80">
              <w:rPr>
                <w:sz w:val="26"/>
                <w:szCs w:val="26"/>
              </w:rPr>
              <w:t>0,0 тыс. рублей.</w:t>
            </w:r>
          </w:p>
          <w:p w:rsidR="00656241" w:rsidRPr="00B42A80" w:rsidRDefault="00656241" w:rsidP="006562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10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B227A4" w:rsidRPr="00B42A80">
              <w:rPr>
                <w:sz w:val="26"/>
                <w:szCs w:val="26"/>
              </w:rPr>
              <w:t>8</w:t>
            </w:r>
            <w:r w:rsidR="00E5255A" w:rsidRPr="00B42A80">
              <w:rPr>
                <w:sz w:val="26"/>
                <w:szCs w:val="26"/>
              </w:rPr>
              <w:t>0</w:t>
            </w:r>
            <w:r w:rsidR="00540A9E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,0 тыс. рублей:</w:t>
            </w:r>
          </w:p>
          <w:p w:rsidR="00E5255A" w:rsidRPr="00B42A80" w:rsidRDefault="00E5255A" w:rsidP="00E5255A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5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B227A4" w:rsidRPr="00B42A80">
              <w:rPr>
                <w:sz w:val="26"/>
                <w:szCs w:val="26"/>
              </w:rPr>
              <w:t>5</w:t>
            </w:r>
            <w:r w:rsidRPr="00B42A80">
              <w:rPr>
                <w:sz w:val="26"/>
                <w:szCs w:val="26"/>
              </w:rPr>
              <w:t>5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100,0 тыс. рублей.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10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BF4042" w:rsidRPr="00B42A80" w:rsidRDefault="00FC066A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FC066A" w:rsidRPr="00B42A80">
              <w:rPr>
                <w:sz w:val="26"/>
                <w:szCs w:val="26"/>
              </w:rPr>
              <w:t>;</w:t>
            </w:r>
          </w:p>
          <w:p w:rsidR="00FC066A" w:rsidRPr="00B42A80" w:rsidRDefault="00FC066A" w:rsidP="00FC0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.</w:t>
            </w:r>
          </w:p>
          <w:p w:rsidR="00BF4042" w:rsidRPr="00B42A80" w:rsidRDefault="00BF4042" w:rsidP="00BF40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1" w:type="dxa"/>
          </w:tcPr>
          <w:p w:rsidR="00BF4042" w:rsidRPr="00B42A80" w:rsidRDefault="00BF4042" w:rsidP="00BF4042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Общий объем финансирования </w:t>
            </w:r>
            <w:proofErr w:type="spellStart"/>
            <w:r w:rsidR="00493713" w:rsidRPr="00B42A80">
              <w:rPr>
                <w:sz w:val="26"/>
                <w:szCs w:val="26"/>
              </w:rPr>
              <w:t>под</w:t>
            </w:r>
            <w:r w:rsidRPr="00B42A80">
              <w:rPr>
                <w:sz w:val="26"/>
                <w:szCs w:val="26"/>
              </w:rPr>
              <w:t>рограммы</w:t>
            </w:r>
            <w:proofErr w:type="spellEnd"/>
            <w:r w:rsidRPr="00B42A80">
              <w:rPr>
                <w:sz w:val="26"/>
                <w:szCs w:val="26"/>
              </w:rPr>
              <w:t xml:space="preserve">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составит:</w:t>
            </w:r>
            <w:r w:rsidR="00E8642B" w:rsidRPr="00B42A80">
              <w:rPr>
                <w:sz w:val="26"/>
                <w:szCs w:val="26"/>
              </w:rPr>
              <w:t>2</w:t>
            </w:r>
            <w:r w:rsidR="007673F1">
              <w:rPr>
                <w:sz w:val="26"/>
                <w:szCs w:val="26"/>
              </w:rPr>
              <w:t>7</w:t>
            </w:r>
            <w:r w:rsidR="00E8642B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786B64" w:rsidRDefault="00786B64" w:rsidP="00BF4042">
            <w:pPr>
              <w:jc w:val="both"/>
              <w:rPr>
                <w:sz w:val="26"/>
                <w:szCs w:val="26"/>
              </w:rPr>
            </w:pP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</w:t>
            </w:r>
            <w:r w:rsidR="00493713" w:rsidRPr="00B42A80">
              <w:rPr>
                <w:sz w:val="26"/>
                <w:szCs w:val="26"/>
              </w:rPr>
              <w:t>5</w:t>
            </w:r>
            <w:r w:rsidR="00C4394F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</w:t>
            </w:r>
            <w:r w:rsidR="00E8642B" w:rsidRPr="00B42A80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656241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</w:t>
            </w:r>
            <w:r w:rsidR="007673F1">
              <w:rPr>
                <w:sz w:val="26"/>
                <w:szCs w:val="26"/>
              </w:rPr>
              <w:t>9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656241" w:rsidRPr="00B42A80">
              <w:rPr>
                <w:sz w:val="26"/>
                <w:szCs w:val="26"/>
              </w:rPr>
              <w:t>;</w:t>
            </w:r>
          </w:p>
          <w:p w:rsidR="00BF4042" w:rsidRPr="00B42A80" w:rsidRDefault="00656241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7673F1">
              <w:rPr>
                <w:sz w:val="26"/>
                <w:szCs w:val="26"/>
              </w:rPr>
              <w:t xml:space="preserve"> 9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BF4042" w:rsidRPr="00B42A80">
              <w:rPr>
                <w:sz w:val="26"/>
                <w:szCs w:val="26"/>
              </w:rPr>
              <w:t>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E5255A" w:rsidRPr="00B42A80">
              <w:rPr>
                <w:sz w:val="26"/>
                <w:szCs w:val="26"/>
              </w:rPr>
              <w:t>2</w:t>
            </w:r>
            <w:r w:rsidR="00675CEF">
              <w:rPr>
                <w:sz w:val="26"/>
                <w:szCs w:val="26"/>
              </w:rPr>
              <w:t>7</w:t>
            </w:r>
            <w:r w:rsidR="00E5255A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E5255A" w:rsidRPr="00B42A80" w:rsidRDefault="00E5255A" w:rsidP="00E5255A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5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953C92">
              <w:rPr>
                <w:sz w:val="26"/>
                <w:szCs w:val="26"/>
              </w:rPr>
              <w:t>4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94202">
              <w:rPr>
                <w:sz w:val="26"/>
                <w:szCs w:val="26"/>
              </w:rPr>
              <w:t>9</w:t>
            </w:r>
            <w:r w:rsidRPr="00B42A80">
              <w:rPr>
                <w:sz w:val="26"/>
                <w:szCs w:val="26"/>
              </w:rPr>
              <w:t>0,0 тыс. рублей.</w:t>
            </w:r>
          </w:p>
          <w:p w:rsidR="00E5255A" w:rsidRPr="00B42A80" w:rsidRDefault="00E5255A" w:rsidP="00E525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C94202">
              <w:rPr>
                <w:sz w:val="26"/>
                <w:szCs w:val="26"/>
              </w:rPr>
              <w:t>9</w:t>
            </w:r>
            <w:r w:rsidRPr="00B42A80">
              <w:rPr>
                <w:sz w:val="26"/>
                <w:szCs w:val="26"/>
              </w:rPr>
              <w:t>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BF4042" w:rsidRPr="00B42A80" w:rsidRDefault="00FC066A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 тыс. рублей:</w:t>
            </w:r>
          </w:p>
          <w:p w:rsidR="00BF4042" w:rsidRPr="00B42A80" w:rsidRDefault="00BF4042" w:rsidP="00BF4042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BF4042" w:rsidRPr="00B42A80" w:rsidRDefault="00BF4042" w:rsidP="00BF4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BF4042" w:rsidRPr="00B42A80" w:rsidRDefault="00BF4042" w:rsidP="00BF40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</w:p>
          <w:p w:rsidR="00BF4042" w:rsidRPr="00B42A80" w:rsidRDefault="00FC066A" w:rsidP="00FC0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.</w:t>
            </w:r>
          </w:p>
        </w:tc>
      </w:tr>
      <w:tr w:rsidR="00BF4042" w:rsidRPr="00B42A80">
        <w:tc>
          <w:tcPr>
            <w:tcW w:w="1814" w:type="dxa"/>
          </w:tcPr>
          <w:p w:rsidR="00BF4042" w:rsidRPr="00B42A80" w:rsidRDefault="00BF4042" w:rsidP="00BF40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gridSpan w:val="2"/>
          </w:tcPr>
          <w:p w:rsidR="00BF4042" w:rsidRPr="00B42A80" w:rsidRDefault="007D5C41" w:rsidP="00BF40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муниципальных учреждений, соответствующих требованиям пожарной безопасности, по отношению к общему количеству муниципальных учреждений, расположенных на территории МР «Усть-Вымский»;</w:t>
            </w:r>
          </w:p>
          <w:p w:rsidR="00BF4042" w:rsidRPr="00B42A80" w:rsidRDefault="007D5C41" w:rsidP="00BF40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удельного веса </w:t>
            </w:r>
            <w:r w:rsidR="00874B60" w:rsidRPr="00B42A8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МО МР «</w:t>
            </w:r>
            <w:proofErr w:type="spellStart"/>
            <w:r w:rsidR="00874B60"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874B60"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ых противопожарными водоемами, пожарными гидрантами, соответствующими нормам </w:t>
            </w:r>
            <w:proofErr w:type="spellStart"/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>положенности</w:t>
            </w:r>
            <w:proofErr w:type="spellEnd"/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>, по отношению к общему количеству территориальных органов;</w:t>
            </w:r>
          </w:p>
          <w:p w:rsidR="00BF4042" w:rsidRPr="00B42A80" w:rsidRDefault="006364B4" w:rsidP="006364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042" w:rsidRPr="00B42A80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несчастных случаев, происходящих на водных объектах</w:t>
            </w:r>
          </w:p>
        </w:tc>
      </w:tr>
    </w:tbl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2" w:name="P256"/>
      <w:bookmarkEnd w:id="2"/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A49FB" w:rsidRDefault="002A49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E65A4" w:rsidRPr="00B42A80" w:rsidRDefault="002E65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подпрограммы 2</w:t>
      </w:r>
      <w:r w:rsidR="00445BBF" w:rsidRPr="00B42A8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>Гражданская оборона и защита населения</w:t>
      </w:r>
    </w:p>
    <w:p w:rsidR="002E65A4" w:rsidRPr="00B42A80" w:rsidRDefault="002E65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от чрезвычайных ситуаций</w:t>
      </w:r>
      <w:r w:rsidR="00445BBF" w:rsidRPr="00B42A80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</w:t>
      </w:r>
    </w:p>
    <w:p w:rsidR="002E65A4" w:rsidRPr="00B42A80" w:rsidRDefault="00445BB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A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E65A4" w:rsidRPr="00B42A80">
        <w:rPr>
          <w:rFonts w:ascii="Times New Roman" w:hAnsi="Times New Roman" w:cs="Times New Roman"/>
          <w:b w:val="0"/>
          <w:sz w:val="26"/>
          <w:szCs w:val="26"/>
        </w:rPr>
        <w:t>Обеспечение безопасности жизнедеятельности населения</w:t>
      </w:r>
      <w:r w:rsidRPr="00B42A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6"/>
        <w:gridCol w:w="3326"/>
        <w:gridCol w:w="3685"/>
      </w:tblGrid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B82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 и ООБ администрации муниципального района «Усть-Вымский»</w:t>
            </w:r>
            <w:r w:rsidR="002E65A4" w:rsidRPr="00B42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65A4" w:rsidRPr="00B42A80" w:rsidRDefault="002E65A4" w:rsidP="00B82A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(по согласованию)</w:t>
            </w:r>
          </w:p>
        </w:tc>
        <w:tc>
          <w:tcPr>
            <w:tcW w:w="7087" w:type="dxa"/>
            <w:gridSpan w:val="3"/>
          </w:tcPr>
          <w:p w:rsidR="002E65A4" w:rsidRPr="00B42A80" w:rsidRDefault="00445BBF" w:rsidP="00445B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ских и сельских поселений МР «Усть-Вымский»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2E65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не предусмотрена реализация федеральных, республиканских программ и ведомственных целевых программ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585932" w:rsidP="00585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 w:rsidP="00BD01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BD01D2"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2E65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от чрезвычайных ситуаций природного и техногенного характера</w:t>
            </w:r>
          </w:p>
        </w:tc>
      </w:tr>
      <w:tr w:rsidR="002E65A4" w:rsidRPr="00B42A80" w:rsidTr="005257EB">
        <w:tc>
          <w:tcPr>
            <w:tcW w:w="1985" w:type="dxa"/>
          </w:tcPr>
          <w:p w:rsidR="002E65A4" w:rsidRPr="00B42A80" w:rsidRDefault="002E6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="00DD16C9"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(индикаторы) подпрограммы</w:t>
            </w:r>
          </w:p>
        </w:tc>
        <w:tc>
          <w:tcPr>
            <w:tcW w:w="7087" w:type="dxa"/>
            <w:gridSpan w:val="3"/>
          </w:tcPr>
          <w:p w:rsidR="002E65A4" w:rsidRPr="00B42A80" w:rsidRDefault="00585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5A4" w:rsidRPr="00B42A8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;</w:t>
            </w:r>
          </w:p>
          <w:p w:rsidR="002E65A4" w:rsidRPr="00B42A80" w:rsidRDefault="00585932" w:rsidP="00585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5A4" w:rsidRPr="00B42A80">
              <w:rPr>
                <w:rFonts w:ascii="Times New Roman" w:hAnsi="Times New Roman" w:cs="Times New Roman"/>
                <w:sz w:val="26"/>
                <w:szCs w:val="26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  <w:tr w:rsidR="00AC3D4B" w:rsidRPr="00B42A80" w:rsidTr="00E438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Этапы и сроки реализации подпрограммы 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C15245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подп</w:t>
            </w:r>
            <w:r w:rsidR="00AC3D4B" w:rsidRPr="00B42A80">
              <w:rPr>
                <w:sz w:val="26"/>
                <w:szCs w:val="26"/>
              </w:rPr>
              <w:t xml:space="preserve">рограмма реализуется в 2021 - 2025 годах.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AC3D4B" w:rsidRPr="00B42A80" w:rsidTr="00E438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Общий объем финансирования </w:t>
            </w:r>
            <w:r w:rsidR="00C15245" w:rsidRPr="00B42A80">
              <w:rPr>
                <w:sz w:val="26"/>
                <w:szCs w:val="26"/>
              </w:rPr>
              <w:t>подп</w:t>
            </w:r>
            <w:r w:rsidRPr="00B42A80">
              <w:rPr>
                <w:sz w:val="26"/>
                <w:szCs w:val="26"/>
              </w:rPr>
              <w:t>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, составит: </w:t>
            </w:r>
            <w:r w:rsidR="0086581D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</w:t>
            </w:r>
            <w:r w:rsidR="0086581D" w:rsidRPr="00B42A80">
              <w:rPr>
                <w:sz w:val="26"/>
                <w:szCs w:val="26"/>
              </w:rPr>
              <w:t xml:space="preserve">  0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</w:t>
            </w:r>
            <w:r w:rsidR="00E231D4" w:rsidRPr="00B42A80">
              <w:rPr>
                <w:sz w:val="26"/>
                <w:szCs w:val="26"/>
              </w:rPr>
              <w:t xml:space="preserve">  </w:t>
            </w:r>
            <w:r w:rsidR="0086581D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86581D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86581D" w:rsidRPr="00B42A80">
              <w:rPr>
                <w:sz w:val="26"/>
                <w:szCs w:val="26"/>
              </w:rPr>
              <w:t xml:space="preserve">  0,0</w:t>
            </w:r>
            <w:r w:rsidRPr="00B42A80">
              <w:rPr>
                <w:sz w:val="26"/>
                <w:szCs w:val="26"/>
              </w:rPr>
              <w:t xml:space="preserve"> тыс. рублей</w:t>
            </w:r>
            <w:r w:rsidR="0086581D" w:rsidRPr="00B42A80">
              <w:rPr>
                <w:sz w:val="26"/>
                <w:szCs w:val="26"/>
              </w:rPr>
              <w:t>;</w:t>
            </w:r>
          </w:p>
          <w:p w:rsidR="00AC3D4B" w:rsidRPr="00B42A80" w:rsidRDefault="0086581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</w:t>
            </w:r>
            <w:r w:rsidR="00D94343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тыс. рублей</w:t>
            </w:r>
            <w:proofErr w:type="gramStart"/>
            <w:r w:rsidRPr="00B42A80">
              <w:rPr>
                <w:sz w:val="26"/>
                <w:szCs w:val="26"/>
              </w:rPr>
              <w:t xml:space="preserve"> </w:t>
            </w:r>
            <w:r w:rsidR="00AC3D4B" w:rsidRPr="00B42A80">
              <w:rPr>
                <w:sz w:val="26"/>
                <w:szCs w:val="26"/>
              </w:rPr>
              <w:t>.</w:t>
            </w:r>
            <w:proofErr w:type="gramEnd"/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 xml:space="preserve">» - </w:t>
            </w:r>
            <w:r w:rsidR="00E231D4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E231D4" w:rsidRPr="00B42A80" w:rsidRDefault="00E231D4" w:rsidP="00E231D4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021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  0,0 тыс. рублей;</w:t>
            </w:r>
          </w:p>
          <w:p w:rsidR="00AC3D4B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тыс. рублей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AC3D4B" w:rsidRPr="00B42A80" w:rsidRDefault="00053E42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0,0 тыс. рублей.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.</w:t>
            </w:r>
          </w:p>
          <w:p w:rsidR="00AC3D4B" w:rsidRPr="00B42A80" w:rsidRDefault="00053E42" w:rsidP="001C55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B" w:rsidRPr="00B42A80" w:rsidRDefault="00AC3D4B" w:rsidP="001C55D0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 xml:space="preserve">Общий объем финансирования </w:t>
            </w:r>
            <w:r w:rsidR="00C15245" w:rsidRPr="00B42A80">
              <w:rPr>
                <w:sz w:val="26"/>
                <w:szCs w:val="26"/>
              </w:rPr>
              <w:t>подп</w:t>
            </w:r>
            <w:r w:rsidRPr="00B42A80">
              <w:rPr>
                <w:sz w:val="26"/>
                <w:szCs w:val="26"/>
              </w:rPr>
              <w:t>рограммы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составит:</w:t>
            </w:r>
            <w:r w:rsidR="00C409CC">
              <w:rPr>
                <w:sz w:val="26"/>
                <w:szCs w:val="26"/>
              </w:rPr>
              <w:t>3</w:t>
            </w:r>
            <w:r w:rsidRPr="00B42A80">
              <w:rPr>
                <w:sz w:val="26"/>
                <w:szCs w:val="26"/>
              </w:rPr>
              <w:t>0,0 тыс. рублей, в том числе по годам:</w:t>
            </w:r>
          </w:p>
          <w:p w:rsidR="00AC3D4B" w:rsidRPr="00B42A80" w:rsidRDefault="00AC3D4B" w:rsidP="001C55D0">
            <w:pPr>
              <w:rPr>
                <w:sz w:val="26"/>
                <w:szCs w:val="26"/>
              </w:rPr>
            </w:pPr>
          </w:p>
          <w:p w:rsidR="00786B64" w:rsidRDefault="00786B64" w:rsidP="00E231D4">
            <w:pPr>
              <w:jc w:val="both"/>
              <w:rPr>
                <w:sz w:val="26"/>
                <w:szCs w:val="26"/>
              </w:rPr>
            </w:pPr>
          </w:p>
          <w:p w:rsidR="00786B64" w:rsidRDefault="00786B64" w:rsidP="00E231D4">
            <w:pPr>
              <w:jc w:val="both"/>
              <w:rPr>
                <w:sz w:val="26"/>
                <w:szCs w:val="26"/>
              </w:rPr>
            </w:pPr>
          </w:p>
          <w:p w:rsidR="00E231D4" w:rsidRPr="00B42A80" w:rsidRDefault="00E231D4" w:rsidP="00E231D4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1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024 год- 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</w:t>
            </w:r>
            <w:r w:rsidR="00D94343"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sz w:val="26"/>
                <w:szCs w:val="26"/>
              </w:rPr>
              <w:t>тыс. рублей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-</w:t>
            </w:r>
            <w:r w:rsidR="00C409CC">
              <w:rPr>
                <w:sz w:val="26"/>
                <w:szCs w:val="26"/>
              </w:rPr>
              <w:t>3</w:t>
            </w:r>
            <w:r w:rsidR="00E231D4" w:rsidRPr="00B42A80">
              <w:rPr>
                <w:sz w:val="26"/>
                <w:szCs w:val="26"/>
              </w:rPr>
              <w:t>0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E231D4" w:rsidRPr="00B42A80" w:rsidRDefault="00E231D4" w:rsidP="00E231D4">
            <w:pPr>
              <w:jc w:val="both"/>
              <w:rPr>
                <w:sz w:val="26"/>
                <w:szCs w:val="26"/>
              </w:rPr>
            </w:pPr>
            <w:bookmarkStart w:id="3" w:name="_GoBack"/>
            <w:bookmarkEnd w:id="3"/>
            <w:r w:rsidRPr="00B42A80">
              <w:rPr>
                <w:sz w:val="26"/>
                <w:szCs w:val="26"/>
              </w:rPr>
              <w:lastRenderedPageBreak/>
              <w:t>2021 год-  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-1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-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E231D4" w:rsidRPr="00B42A80" w:rsidRDefault="00E231D4" w:rsidP="00E2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</w:t>
            </w:r>
            <w:r w:rsidR="00C409CC">
              <w:rPr>
                <w:sz w:val="26"/>
                <w:szCs w:val="26"/>
              </w:rPr>
              <w:t>1</w:t>
            </w:r>
            <w:r w:rsidRPr="00B42A80">
              <w:rPr>
                <w:sz w:val="26"/>
                <w:szCs w:val="26"/>
              </w:rPr>
              <w:t>0,0тыс. рублей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  <w:r w:rsidR="00053E42" w:rsidRPr="00B42A80">
              <w:rPr>
                <w:sz w:val="26"/>
                <w:szCs w:val="26"/>
              </w:rPr>
              <w:t>;</w:t>
            </w:r>
          </w:p>
          <w:p w:rsidR="00AC3D4B" w:rsidRPr="00B42A80" w:rsidRDefault="00053E42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-  0,0 тыс. рублей.</w:t>
            </w:r>
          </w:p>
          <w:p w:rsidR="00786B64" w:rsidRDefault="00786B64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 тыс. рублей:</w:t>
            </w:r>
          </w:p>
          <w:p w:rsidR="00AC3D4B" w:rsidRPr="00B42A80" w:rsidRDefault="00AC3D4B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AC3D4B" w:rsidRPr="00B42A80" w:rsidRDefault="00AC3D4B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AC3D4B" w:rsidRPr="00B42A80" w:rsidRDefault="00AC3D4B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</w:t>
            </w:r>
          </w:p>
          <w:p w:rsidR="00AC3D4B" w:rsidRPr="00B42A80" w:rsidRDefault="00053E42" w:rsidP="001C55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2024 год- 0,0 тыс. рублей</w:t>
            </w:r>
          </w:p>
        </w:tc>
      </w:tr>
      <w:tr w:rsidR="009F567D" w:rsidRPr="00B42A80" w:rsidTr="005257EB">
        <w:tc>
          <w:tcPr>
            <w:tcW w:w="1985" w:type="dxa"/>
          </w:tcPr>
          <w:p w:rsidR="009F567D" w:rsidRPr="00B42A80" w:rsidRDefault="009F567D" w:rsidP="009F56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gridSpan w:val="3"/>
          </w:tcPr>
          <w:p w:rsidR="009F567D" w:rsidRPr="00B42A80" w:rsidRDefault="00A41599" w:rsidP="009F56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567D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ежегодного выполнения запланированного количества мероприятий, направленных на обучение населения и пропаганду знаний в ГО и защиты ЧС;</w:t>
            </w:r>
          </w:p>
          <w:p w:rsidR="009F567D" w:rsidRPr="00B42A80" w:rsidRDefault="00A41599" w:rsidP="009F56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567D" w:rsidRPr="00B42A80">
              <w:rPr>
                <w:rFonts w:ascii="Times New Roman" w:hAnsi="Times New Roman" w:cs="Times New Roman"/>
                <w:sz w:val="26"/>
                <w:szCs w:val="26"/>
              </w:rPr>
              <w:t>обеспечение полной укомплектованности материально-техническими средствами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</w:tbl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5981" w:rsidRPr="00B42A80" w:rsidRDefault="00BF5981" w:rsidP="00BF5981">
      <w:pPr>
        <w:widowControl w:val="0"/>
        <w:autoSpaceDE w:val="0"/>
        <w:autoSpaceDN w:val="0"/>
        <w:adjustRightInd w:val="0"/>
        <w:ind w:left="34"/>
        <w:jc w:val="center"/>
        <w:rPr>
          <w:sz w:val="26"/>
          <w:szCs w:val="26"/>
        </w:rPr>
      </w:pPr>
      <w:r w:rsidRPr="00B42A80">
        <w:rPr>
          <w:sz w:val="26"/>
          <w:szCs w:val="26"/>
        </w:rPr>
        <w:t>ПАСПОРТ</w:t>
      </w:r>
    </w:p>
    <w:p w:rsidR="00BF5981" w:rsidRPr="00B42A80" w:rsidRDefault="00BF5981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 xml:space="preserve"> подпрограммы муниципальной программы МО МР «Усть-Вымский»</w:t>
      </w:r>
    </w:p>
    <w:p w:rsidR="00BF5981" w:rsidRPr="00B42A80" w:rsidRDefault="00BF5981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2A80">
        <w:rPr>
          <w:rFonts w:ascii="Times New Roman" w:hAnsi="Times New Roman" w:cs="Times New Roman"/>
          <w:sz w:val="26"/>
          <w:szCs w:val="26"/>
        </w:rPr>
        <w:t>«</w:t>
      </w:r>
      <w:r w:rsidR="005257EB" w:rsidRPr="00B42A80">
        <w:rPr>
          <w:rFonts w:ascii="Times New Roman" w:hAnsi="Times New Roman" w:cs="Times New Roman"/>
          <w:sz w:val="26"/>
          <w:szCs w:val="26"/>
        </w:rPr>
        <w:t>Обеспечение</w:t>
      </w:r>
      <w:r w:rsidRPr="00B42A80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»</w:t>
      </w:r>
    </w:p>
    <w:p w:rsidR="0081068D" w:rsidRPr="00B42A80" w:rsidRDefault="0081068D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544"/>
        <w:gridCol w:w="3827"/>
      </w:tblGrid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Отдел дорожного хозяйства управления территориального развития администрация муниципального района «Усть-Вымский» 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одпрограммы 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района «Усть-Вымский»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060629" w:rsidP="00060629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Повышение безопасности дорожного движения и снижение уровня смертности в результате дорожно-транспортных происшествий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. Профилактика опасного поведения участников дорожного движения.                          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. Обеспечение безопасного участия детей в дорожном движении.                                               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. Развитие системы организации дорожного движения транспортных средств и пешеходов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  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1. Доля публикаций в средствах массовой информации Усть-Вымского района на тему повышения безопасности дорожного движения в общем объеме публикаций на социально значимые темы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>2. Количество проведенных профилактических акций по обеспечению безопасного участия детей в дорожном движении в среднем на одну образовательную организацию в Усть-Вымском районе.</w:t>
            </w:r>
          </w:p>
          <w:p w:rsidR="0081068D" w:rsidRPr="00B42A80" w:rsidRDefault="007C2B61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068D" w:rsidRPr="00B42A80">
              <w:rPr>
                <w:sz w:val="26"/>
                <w:szCs w:val="26"/>
              </w:rPr>
              <w:t xml:space="preserve">. </w:t>
            </w:r>
            <w:r w:rsidR="00B00425">
              <w:rPr>
                <w:sz w:val="26"/>
                <w:szCs w:val="26"/>
              </w:rPr>
              <w:t>Количество п</w:t>
            </w:r>
            <w:r w:rsidR="0081068D" w:rsidRPr="00B42A80">
              <w:rPr>
                <w:sz w:val="26"/>
                <w:szCs w:val="26"/>
              </w:rPr>
              <w:t>роведен</w:t>
            </w:r>
            <w:r w:rsidR="00B00425">
              <w:rPr>
                <w:sz w:val="26"/>
                <w:szCs w:val="26"/>
              </w:rPr>
              <w:t>ных</w:t>
            </w:r>
            <w:r w:rsidR="0081068D" w:rsidRPr="00B42A80">
              <w:rPr>
                <w:sz w:val="26"/>
                <w:szCs w:val="26"/>
              </w:rPr>
              <w:t xml:space="preserve"> конкурсов и соревнований, направленных на развитие навыков безопасного поведения детей на улице</w:t>
            </w:r>
          </w:p>
          <w:p w:rsidR="0081068D" w:rsidRPr="00B42A80" w:rsidRDefault="007C2B61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068D" w:rsidRPr="00B42A80">
              <w:rPr>
                <w:sz w:val="26"/>
                <w:szCs w:val="26"/>
              </w:rPr>
              <w:t>. Доля пешеходных переходов, оборудованных в соответствие с нормативными требованиями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068D" w:rsidRPr="00B42A80" w:rsidTr="001C55D0">
        <w:trPr>
          <w:trHeight w:val="7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 </w:t>
            </w: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финансирования подпрограммы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, составит  1</w:t>
            </w:r>
            <w:r w:rsidR="005472CD" w:rsidRPr="00B42A80">
              <w:rPr>
                <w:sz w:val="26"/>
                <w:szCs w:val="26"/>
              </w:rPr>
              <w:t>079,0</w:t>
            </w:r>
            <w:r w:rsidRPr="00B42A80">
              <w:rPr>
                <w:sz w:val="26"/>
                <w:szCs w:val="26"/>
              </w:rPr>
              <w:t xml:space="preserve"> </w:t>
            </w:r>
            <w:r w:rsidRPr="00B42A80">
              <w:rPr>
                <w:bCs/>
                <w:sz w:val="26"/>
                <w:szCs w:val="26"/>
              </w:rPr>
              <w:t>тыс. рублей, в том числе по годам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021 год </w:t>
            </w:r>
            <w:r w:rsidR="00876D4C" w:rsidRPr="00B42A80">
              <w:rPr>
                <w:sz w:val="26"/>
                <w:szCs w:val="26"/>
              </w:rPr>
              <w:t>- 179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- 1</w:t>
            </w:r>
            <w:r w:rsidR="004976C8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7</w:t>
            </w:r>
            <w:r w:rsidR="004976C8" w:rsidRPr="00B42A80">
              <w:rPr>
                <w:sz w:val="26"/>
                <w:szCs w:val="26"/>
              </w:rPr>
              <w:t>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4976C8" w:rsidRPr="00B42A80" w:rsidRDefault="004976C8" w:rsidP="004976C8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179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00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00,0 тыс. рублей;</w:t>
            </w:r>
          </w:p>
          <w:p w:rsidR="0081068D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00,0 тыс. рублей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;</w:t>
            </w: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</w:t>
            </w:r>
            <w:r w:rsidR="004976C8" w:rsidRPr="00B42A80">
              <w:rPr>
                <w:sz w:val="26"/>
                <w:szCs w:val="26"/>
              </w:rPr>
              <w:t>.</w:t>
            </w:r>
          </w:p>
          <w:p w:rsidR="0081068D" w:rsidRPr="00B42A80" w:rsidRDefault="0081068D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1068D" w:rsidRPr="00B42A80" w:rsidRDefault="0081068D" w:rsidP="001C55D0">
            <w:pPr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составит: 1</w:t>
            </w:r>
            <w:r w:rsidR="005472CD" w:rsidRPr="00B42A80">
              <w:rPr>
                <w:sz w:val="26"/>
                <w:szCs w:val="26"/>
              </w:rPr>
              <w:t>079,0</w:t>
            </w:r>
            <w:r w:rsidRPr="00B42A8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021 год </w:t>
            </w:r>
            <w:r w:rsidR="005472CD" w:rsidRPr="00B42A80">
              <w:rPr>
                <w:sz w:val="26"/>
                <w:szCs w:val="26"/>
              </w:rPr>
              <w:t>-</w:t>
            </w:r>
            <w:r w:rsidRPr="00B42A80">
              <w:rPr>
                <w:sz w:val="26"/>
                <w:szCs w:val="26"/>
              </w:rPr>
              <w:t xml:space="preserve"> </w:t>
            </w:r>
            <w:r w:rsidR="005472CD" w:rsidRPr="00B42A80">
              <w:rPr>
                <w:sz w:val="26"/>
                <w:szCs w:val="26"/>
              </w:rPr>
              <w:t>179,0</w:t>
            </w:r>
            <w:r w:rsidRPr="00B42A80">
              <w:rPr>
                <w:sz w:val="26"/>
                <w:szCs w:val="26"/>
              </w:rPr>
              <w:t xml:space="preserve">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</w:t>
            </w:r>
            <w:r w:rsidR="005472CD" w:rsidRPr="00B42A80">
              <w:rPr>
                <w:sz w:val="26"/>
                <w:szCs w:val="26"/>
              </w:rPr>
              <w:t>0</w:t>
            </w:r>
            <w:r w:rsidRPr="00B42A80">
              <w:rPr>
                <w:sz w:val="26"/>
                <w:szCs w:val="26"/>
              </w:rPr>
              <w:t>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из них: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1) средства бюджета МР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«</w:t>
            </w:r>
            <w:proofErr w:type="spellStart"/>
            <w:r w:rsidRPr="00B42A80">
              <w:rPr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sz w:val="26"/>
                <w:szCs w:val="26"/>
              </w:rPr>
              <w:t>» - 1</w:t>
            </w:r>
            <w:r w:rsidR="004976C8" w:rsidRPr="00B42A80">
              <w:rPr>
                <w:sz w:val="26"/>
                <w:szCs w:val="26"/>
              </w:rPr>
              <w:t>079,0</w:t>
            </w:r>
            <w:r w:rsidRPr="00B42A80">
              <w:rPr>
                <w:sz w:val="26"/>
                <w:szCs w:val="26"/>
              </w:rPr>
              <w:t xml:space="preserve"> тыс. рублей:</w:t>
            </w:r>
          </w:p>
          <w:p w:rsidR="004976C8" w:rsidRPr="00B42A80" w:rsidRDefault="004976C8" w:rsidP="004976C8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179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300,0 тыс. рублей;</w:t>
            </w:r>
          </w:p>
          <w:p w:rsidR="004976C8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300,0 тыс. рублей;</w:t>
            </w:r>
          </w:p>
          <w:p w:rsidR="0081068D" w:rsidRPr="00B42A80" w:rsidRDefault="004976C8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300,0 тыс. рублей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2) средства Республиканского бюджета Республики 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Коми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;</w:t>
            </w:r>
          </w:p>
          <w:p w:rsidR="00084747" w:rsidRDefault="00084747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84747" w:rsidRDefault="00084747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3) средства Федерального</w:t>
            </w:r>
          </w:p>
          <w:p w:rsidR="0081068D" w:rsidRPr="00B42A80" w:rsidRDefault="0081068D" w:rsidP="001C55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 бюджета- 0,0 тыс. рублей:</w:t>
            </w:r>
          </w:p>
          <w:p w:rsidR="0081068D" w:rsidRPr="00B42A80" w:rsidRDefault="0081068D" w:rsidP="001C55D0">
            <w:pPr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1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2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3 год - 0,0 тыс. рублей;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2024 год - 0,0 тыс. рублей</w:t>
            </w:r>
            <w:r w:rsidR="004976C8" w:rsidRPr="00B42A80">
              <w:rPr>
                <w:sz w:val="26"/>
                <w:szCs w:val="26"/>
              </w:rPr>
              <w:t>.</w:t>
            </w:r>
          </w:p>
          <w:p w:rsidR="0081068D" w:rsidRPr="00B42A80" w:rsidRDefault="0081068D" w:rsidP="00497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068D" w:rsidRPr="00B42A80" w:rsidTr="001C55D0">
        <w:trPr>
          <w:trHeight w:val="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;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- снижение аварийности на автомобильных дорогах общего пользования местного значения района и сокращение дорожно-транспортного травматизма, в том числе с участием детей;</w:t>
            </w:r>
          </w:p>
          <w:p w:rsidR="0081068D" w:rsidRPr="00B42A80" w:rsidRDefault="0081068D" w:rsidP="001C5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- сокращение размера ущерба, наносимого экономике района от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бели людей в дорожно-транспортных происшествиях.</w:t>
            </w: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1068D" w:rsidRPr="00B42A80" w:rsidRDefault="0081068D" w:rsidP="001C5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1068D" w:rsidRPr="00B42A80" w:rsidRDefault="0081068D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F5981" w:rsidRPr="00B42A80" w:rsidRDefault="00BF5981" w:rsidP="00BF5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Pr="00B42A80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317" w:rsidRDefault="00134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2A80" w:rsidRPr="00B42A80" w:rsidRDefault="00B42A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7823" w:rsidRPr="00B42A80" w:rsidRDefault="001F78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1229B" w:rsidRDefault="00D122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D1229B" w:rsidSect="00E420F8">
          <w:pgSz w:w="11906" w:h="16838" w:code="9"/>
          <w:pgMar w:top="567" w:right="1134" w:bottom="567" w:left="1486" w:header="567" w:footer="709" w:gutter="0"/>
          <w:cols w:space="708"/>
          <w:noEndnote/>
          <w:docGrid w:linePitch="381"/>
        </w:sectPr>
      </w:pP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229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Таблица 1</w:t>
      </w: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229B">
        <w:rPr>
          <w:b/>
          <w:sz w:val="26"/>
          <w:szCs w:val="26"/>
        </w:rPr>
        <w:t>СВЕДЕНИЯ</w:t>
      </w:r>
    </w:p>
    <w:p w:rsidR="00D1229B" w:rsidRPr="00D1229B" w:rsidRDefault="00D1229B" w:rsidP="00D122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229B">
        <w:rPr>
          <w:b/>
          <w:sz w:val="26"/>
          <w:szCs w:val="26"/>
        </w:rPr>
        <w:t>о целевых показателях (индикаторах)  муниципальной программы,  подпрограмм, основных мероприятий муниципальной программы МО МР «</w:t>
      </w:r>
      <w:proofErr w:type="spellStart"/>
      <w:r w:rsidRPr="00D1229B">
        <w:rPr>
          <w:b/>
          <w:sz w:val="26"/>
          <w:szCs w:val="26"/>
        </w:rPr>
        <w:t>Усть-Вымский</w:t>
      </w:r>
      <w:proofErr w:type="spellEnd"/>
      <w:r w:rsidRPr="00D1229B">
        <w:rPr>
          <w:b/>
          <w:sz w:val="26"/>
          <w:szCs w:val="26"/>
        </w:rPr>
        <w:t>» «</w:t>
      </w:r>
      <w:r>
        <w:rPr>
          <w:b/>
          <w:sz w:val="26"/>
          <w:szCs w:val="26"/>
        </w:rPr>
        <w:t>Обеспечение безопасности жизнедеятельности населения</w:t>
      </w:r>
      <w:r w:rsidRPr="00D1229B">
        <w:rPr>
          <w:b/>
          <w:sz w:val="26"/>
          <w:szCs w:val="26"/>
        </w:rPr>
        <w:t>» и их значениях</w:t>
      </w:r>
    </w:p>
    <w:p w:rsidR="00D1229B" w:rsidRDefault="00D122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945"/>
        <w:gridCol w:w="1070"/>
        <w:gridCol w:w="1218"/>
        <w:gridCol w:w="856"/>
        <w:gridCol w:w="982"/>
        <w:gridCol w:w="1084"/>
        <w:gridCol w:w="971"/>
        <w:gridCol w:w="857"/>
        <w:gridCol w:w="858"/>
        <w:gridCol w:w="1071"/>
        <w:gridCol w:w="1929"/>
      </w:tblGrid>
      <w:tr w:rsidR="00D1229B" w:rsidRPr="00D1229B" w:rsidTr="00B4065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№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D1229B">
              <w:rPr>
                <w:sz w:val="26"/>
                <w:szCs w:val="26"/>
              </w:rPr>
              <w:t>п</w:t>
            </w:r>
            <w:proofErr w:type="gramEnd"/>
            <w:r w:rsidRPr="00D1229B">
              <w:rPr>
                <w:sz w:val="26"/>
                <w:szCs w:val="26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6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 xml:space="preserve">Наименование целевого индикатора 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( показателя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 xml:space="preserve">Ед. </w:t>
            </w:r>
            <w:proofErr w:type="spellStart"/>
            <w:r w:rsidRPr="00D1229B">
              <w:rPr>
                <w:sz w:val="26"/>
                <w:szCs w:val="26"/>
              </w:rPr>
              <w:t>измере</w:t>
            </w:r>
            <w:proofErr w:type="spellEnd"/>
            <w:r w:rsidRPr="00D1229B">
              <w:rPr>
                <w:sz w:val="26"/>
                <w:szCs w:val="26"/>
              </w:rPr>
              <w:t>-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1229B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1229B">
              <w:rPr>
                <w:sz w:val="26"/>
                <w:szCs w:val="26"/>
              </w:rPr>
              <w:t>Направ</w:t>
            </w:r>
            <w:proofErr w:type="spellEnd"/>
            <w:r w:rsidRPr="00D1229B">
              <w:rPr>
                <w:sz w:val="26"/>
                <w:szCs w:val="26"/>
              </w:rPr>
              <w:t>-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1229B">
              <w:rPr>
                <w:sz w:val="26"/>
                <w:szCs w:val="26"/>
              </w:rPr>
              <w:t>ленность</w:t>
            </w:r>
            <w:proofErr w:type="spellEnd"/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 xml:space="preserve">Значения индикаторов </w:t>
            </w:r>
            <w:proofErr w:type="gramStart"/>
            <w:r w:rsidRPr="00D1229B">
              <w:rPr>
                <w:sz w:val="26"/>
                <w:szCs w:val="26"/>
              </w:rPr>
              <w:t xml:space="preserve">( </w:t>
            </w:r>
            <w:proofErr w:type="gramEnd"/>
            <w:r w:rsidRPr="00D1229B">
              <w:rPr>
                <w:sz w:val="26"/>
                <w:szCs w:val="26"/>
              </w:rPr>
              <w:t>показателей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1229B" w:rsidRPr="00D1229B" w:rsidTr="00B4065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2019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фа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2020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B" w:rsidRPr="00D1229B" w:rsidRDefault="00D1229B" w:rsidP="000A7E70">
            <w:pPr>
              <w:rPr>
                <w:sz w:val="26"/>
                <w:szCs w:val="26"/>
                <w:lang w:eastAsia="en-US"/>
              </w:rPr>
            </w:pPr>
          </w:p>
        </w:tc>
      </w:tr>
      <w:tr w:rsidR="00D1229B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29B">
              <w:rPr>
                <w:sz w:val="26"/>
                <w:szCs w:val="26"/>
              </w:rPr>
              <w:t>11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1229B">
              <w:rPr>
                <w:sz w:val="26"/>
                <w:szCs w:val="26"/>
              </w:rPr>
              <w:t>12</w:t>
            </w:r>
          </w:p>
        </w:tc>
      </w:tr>
      <w:tr w:rsidR="00B4065B" w:rsidRPr="00D1229B" w:rsidTr="008F10BE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B4065B" w:rsidRDefault="00B4065B" w:rsidP="00B406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065B">
              <w:rPr>
                <w:sz w:val="26"/>
                <w:szCs w:val="26"/>
              </w:rPr>
              <w:t>Муниципальная программа «Обеспечение безопасности жизнедеятельности населения»</w:t>
            </w:r>
          </w:p>
        </w:tc>
      </w:tr>
      <w:tr w:rsidR="00D1229B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B4065B" w:rsidRDefault="00B4065B" w:rsidP="00B406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5B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065B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065B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D1229B" w:rsidRPr="00D1229B" w:rsidRDefault="00D1229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C00921D" wp14:editId="0CF22633">
                  <wp:extent cx="161925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0B026D4" wp14:editId="40CE649D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B4065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B4065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B4065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B4065B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D1229B" w:rsidRDefault="00DC308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</w:t>
            </w:r>
            <w:r w:rsidR="002F70B6">
              <w:rPr>
                <w:sz w:val="26"/>
                <w:szCs w:val="26"/>
              </w:rPr>
              <w:t xml:space="preserve"> ГО и ЧС и ООБ</w:t>
            </w:r>
          </w:p>
        </w:tc>
      </w:tr>
      <w:tr w:rsidR="002127F5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2127F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8C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 с </w:t>
            </w:r>
            <w:r>
              <w:rPr>
                <w:sz w:val="26"/>
                <w:szCs w:val="26"/>
              </w:rPr>
              <w:lastRenderedPageBreak/>
              <w:t>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.</w:t>
            </w:r>
          </w:p>
          <w:p w:rsidR="002127F5" w:rsidRPr="00B4065B" w:rsidRDefault="002127F5" w:rsidP="00B406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8C50ED" w:rsidP="008C50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  <w:r w:rsidR="002127F5">
              <w:rPr>
                <w:sz w:val="26"/>
                <w:szCs w:val="26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2F8C8F7" wp14:editId="0D428473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C43F4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F5" w:rsidRDefault="002127F5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</w:tr>
      <w:tr w:rsidR="00210BF6" w:rsidRPr="00D1229B" w:rsidTr="00FB1097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Pr="00210BF6" w:rsidRDefault="00210BF6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0BF6">
              <w:rPr>
                <w:sz w:val="26"/>
                <w:szCs w:val="26"/>
              </w:rPr>
              <w:lastRenderedPageBreak/>
              <w:t>Подпрограмма 1 Обеспечение пожарной безопасности и безопасности людей на водных объектах</w:t>
            </w:r>
          </w:p>
        </w:tc>
      </w:tr>
      <w:tr w:rsidR="0071789D" w:rsidRPr="00D1229B" w:rsidTr="0071789D">
        <w:trPr>
          <w:trHeight w:val="387"/>
        </w:trPr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9D" w:rsidRDefault="0071789D" w:rsidP="00717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1. </w:t>
            </w:r>
            <w:r w:rsidRPr="0071789D">
              <w:rPr>
                <w:sz w:val="26"/>
                <w:szCs w:val="26"/>
              </w:rPr>
              <w:t>Организация и обеспечение мер пожарной безопасности</w:t>
            </w:r>
          </w:p>
        </w:tc>
      </w:tr>
      <w:tr w:rsidR="00210BF6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Pr="00B07F33" w:rsidRDefault="0071789D" w:rsidP="00B07F3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highlight w:val="yellow"/>
              </w:rPr>
            </w:pPr>
            <w:r w:rsidRPr="00B07F33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, соответствующих требованиям пожарной безопасности, по отношению к общему количеству муниципальных учреждений, расположенных на территории МО МР «</w:t>
            </w:r>
            <w:proofErr w:type="spellStart"/>
            <w:r w:rsidRPr="00B07F33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07F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C0404A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D7278B4" wp14:editId="7B8D4876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E4A1B85" wp14:editId="2C0EB3EE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6" w:rsidRDefault="0071789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4B2555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Pr="004B2555" w:rsidRDefault="004B2555" w:rsidP="004B25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Удельный вес муниципальных образований МО МР «</w:t>
            </w:r>
            <w:proofErr w:type="spellStart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 xml:space="preserve">», обеспеченных </w:t>
            </w:r>
            <w:r w:rsidRPr="004B2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ивопожарными водоемами, пожарными гидрантами, соответствующими нормам </w:t>
            </w:r>
            <w:proofErr w:type="spellStart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положенности</w:t>
            </w:r>
            <w:proofErr w:type="spellEnd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, по отношению к общему количеству  муниципальных образований МО МР «</w:t>
            </w:r>
            <w:proofErr w:type="spellStart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4B25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3249D" w:rsidP="009378D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E11F3DF" wp14:editId="01C57F91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9378D0" w:rsidP="009378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9378D0" w:rsidP="009378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5" w:rsidRDefault="004B255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5D3213" w:rsidRPr="00D1229B" w:rsidTr="000D7C0B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Pr="005D3213" w:rsidRDefault="005D3213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3213">
              <w:rPr>
                <w:sz w:val="26"/>
                <w:szCs w:val="26"/>
              </w:rPr>
              <w:lastRenderedPageBreak/>
              <w:t>Задача 2. Организация и обеспечение безопасности на водных объектах</w:t>
            </w:r>
          </w:p>
        </w:tc>
      </w:tr>
      <w:tr w:rsidR="005D3213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5D3213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Pr="00F73931" w:rsidRDefault="005D3213" w:rsidP="005D32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44">
              <w:rPr>
                <w:rFonts w:ascii="Times New Roman" w:hAnsi="Times New Roman" w:cs="Times New Roman"/>
                <w:sz w:val="26"/>
                <w:szCs w:val="26"/>
              </w:rPr>
              <w:t>Количество несчастных случаев, произошедших на водных объектах МО МР «</w:t>
            </w:r>
            <w:proofErr w:type="spellStart"/>
            <w:r w:rsidRPr="001B7D44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1B7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43249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415FC9C" wp14:editId="2A88B175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1B7D44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3" w:rsidRDefault="00901066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5F348D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F73931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Pr="00F73931" w:rsidRDefault="00F73931" w:rsidP="007146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3931">
              <w:rPr>
                <w:rFonts w:eastAsiaTheme="minorHAnsi"/>
                <w:sz w:val="26"/>
                <w:szCs w:val="26"/>
                <w:lang w:eastAsia="en-US"/>
              </w:rPr>
              <w:t>Доля изданных материалов по безопасности людей на водных объект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43249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530ADF5" wp14:editId="678E7F92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6675184" wp14:editId="64AEE940">
                  <wp:extent cx="161925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D" w:rsidRDefault="003251E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4261BF" w:rsidRPr="00D1229B" w:rsidTr="0019578B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4261BF" w:rsidP="004261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1B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hyperlink w:anchor="P256" w:history="1">
              <w:r w:rsidRPr="004261BF">
                <w:rPr>
                  <w:rFonts w:ascii="Times New Roman" w:hAnsi="Times New Roman" w:cs="Times New Roman"/>
                  <w:sz w:val="26"/>
                  <w:szCs w:val="26"/>
                </w:rPr>
                <w:t>Гражданская оборона</w:t>
              </w:r>
            </w:hyperlink>
            <w:r w:rsidRPr="004261BF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населения от чрезвычайных ситуаций</w:t>
            </w:r>
          </w:p>
          <w:p w:rsidR="004261BF" w:rsidRDefault="004261BF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261BF" w:rsidRPr="00D1229B" w:rsidTr="00A56913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4261BF" w:rsidP="004261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61BF">
              <w:rPr>
                <w:sz w:val="26"/>
                <w:szCs w:val="26"/>
              </w:rPr>
              <w:t xml:space="preserve">Задача Повышение уровня защищенности населения от чрезвычайных ситуаций природного и техногенного характера </w:t>
            </w:r>
          </w:p>
        </w:tc>
      </w:tr>
      <w:tr w:rsidR="004261BF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4261B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4261BF" w:rsidP="004261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1B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</w:t>
            </w:r>
          </w:p>
          <w:p w:rsidR="004261BF" w:rsidRPr="00F73931" w:rsidRDefault="004261BF" w:rsidP="007146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1E104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063A162" wp14:editId="0932EB9F">
                  <wp:extent cx="161925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1C70667" wp14:editId="2B4D8320">
                  <wp:extent cx="161925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F" w:rsidRPr="004261BF" w:rsidRDefault="00BC58AA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4118DC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4118DC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Pr="004118DC" w:rsidRDefault="004118DC" w:rsidP="004118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8DC">
              <w:rPr>
                <w:rFonts w:ascii="Times New Roman" w:hAnsi="Times New Roman" w:cs="Times New Roman"/>
                <w:sz w:val="26"/>
                <w:szCs w:val="26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1E104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F610B3E" wp14:editId="68F900AB">
                  <wp:extent cx="161925" cy="219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14D868A" wp14:editId="662F14DA">
                  <wp:extent cx="161925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Default="00BC58A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C" w:rsidRPr="004261BF" w:rsidRDefault="00BC58AA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ГО и ЧС и ООБ</w:t>
            </w:r>
          </w:p>
        </w:tc>
      </w:tr>
      <w:tr w:rsidR="00040DF8" w:rsidRPr="00D1229B" w:rsidTr="00877BED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7" w:rsidRPr="00031497" w:rsidRDefault="00031497" w:rsidP="00031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97">
              <w:rPr>
                <w:rFonts w:ascii="Times New Roman" w:hAnsi="Times New Roman" w:cs="Times New Roman"/>
                <w:sz w:val="26"/>
                <w:szCs w:val="26"/>
              </w:rPr>
              <w:t>Подпрограмма 3 Обеспечение безопасности дорожного движения</w:t>
            </w:r>
          </w:p>
          <w:p w:rsidR="00040DF8" w:rsidRDefault="00040DF8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40DF8" w:rsidRPr="00D1229B" w:rsidTr="00CF4326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827EBC" w:rsidP="00827E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1 . Профилактика опасного поведения участников дорожного движения                           </w:t>
            </w:r>
          </w:p>
        </w:tc>
      </w:tr>
      <w:tr w:rsidR="00040DF8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3E6627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Pr="004118DC" w:rsidRDefault="003E6627" w:rsidP="003E66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убликаций в средствах массовой информации </w:t>
            </w:r>
            <w:proofErr w:type="spellStart"/>
            <w:r>
              <w:rPr>
                <w:sz w:val="26"/>
                <w:szCs w:val="26"/>
              </w:rPr>
              <w:t>Усть-Вымского</w:t>
            </w:r>
            <w:proofErr w:type="spellEnd"/>
            <w:r>
              <w:rPr>
                <w:sz w:val="26"/>
                <w:szCs w:val="26"/>
              </w:rPr>
              <w:t xml:space="preserve"> района на тему повышения безопасности дорожного движения в общем объеме публикаций на социально значимые те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1E104D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DBC57D8" wp14:editId="2D82B4E3">
                  <wp:extent cx="161925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C0404A" w:rsidP="00C04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F8" w:rsidRDefault="001E104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</w:tr>
      <w:tr w:rsidR="00827EBC" w:rsidRPr="00D1229B" w:rsidTr="00214410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827EBC" w:rsidP="00827E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2. Обеспечение безопасного участия детей в дорожном движении                                                </w:t>
            </w:r>
          </w:p>
        </w:tc>
      </w:tr>
      <w:tr w:rsidR="00827EBC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7C2B61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Pr="004118DC" w:rsidRDefault="007C2B61" w:rsidP="007C2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профилактических акций по обеспечению безопасного участия </w:t>
            </w:r>
            <w:r>
              <w:rPr>
                <w:sz w:val="26"/>
                <w:szCs w:val="26"/>
              </w:rPr>
              <w:lastRenderedPageBreak/>
              <w:t xml:space="preserve">детей в дорожном движении в среднем на одну образовательную организацию в </w:t>
            </w:r>
            <w:proofErr w:type="spellStart"/>
            <w:r>
              <w:rPr>
                <w:sz w:val="26"/>
                <w:szCs w:val="26"/>
              </w:rPr>
              <w:t>Усть-Вымском</w:t>
            </w:r>
            <w:proofErr w:type="spellEnd"/>
            <w:r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304EF8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B9810F0" wp14:editId="73CE9B41">
                  <wp:extent cx="161925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D798FF" wp14:editId="0B1538E5">
                  <wp:extent cx="161925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1E104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B00425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B0042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Pr="00B42A80" w:rsidRDefault="00B00425" w:rsidP="00B00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</w:t>
            </w:r>
            <w:r w:rsidRPr="00B42A80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ных</w:t>
            </w:r>
            <w:r w:rsidRPr="00B42A80">
              <w:rPr>
                <w:sz w:val="26"/>
                <w:szCs w:val="26"/>
              </w:rPr>
              <w:t xml:space="preserve"> конкурсов и соревнований, направленных на развитие навыков безопасного поведения детей на улице</w:t>
            </w:r>
          </w:p>
          <w:p w:rsidR="00B00425" w:rsidRDefault="00B00425" w:rsidP="007C2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4C3CBCE" wp14:editId="166E938D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304EF8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5" w:rsidRDefault="001E104D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827EBC" w:rsidRPr="00D1229B" w:rsidTr="00E33A14">
        <w:tc>
          <w:tcPr>
            <w:tcW w:w="14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827EBC" w:rsidP="005A4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3. Развитие системы организации дорожного движения транспортных средств и пешеходов.</w:t>
            </w:r>
          </w:p>
          <w:p w:rsidR="00827EBC" w:rsidRDefault="00827EBC" w:rsidP="00827E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827EBC" w:rsidRPr="00D1229B" w:rsidTr="00B406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B00425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A" w:rsidRDefault="0030697A" w:rsidP="00306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шеходных переходов, оборудованных в соответствие с нормативными требованиями.</w:t>
            </w:r>
          </w:p>
          <w:p w:rsidR="00827EBC" w:rsidRPr="004118DC" w:rsidRDefault="00827EBC" w:rsidP="004118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14A6925" wp14:editId="7EB099F0">
                  <wp:extent cx="161925" cy="2190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960BCF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C" w:rsidRDefault="00CC6A6A" w:rsidP="00212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</w:tr>
    </w:tbl>
    <w:p w:rsidR="00D1229B" w:rsidRDefault="00D122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75F3" w:rsidRPr="002D75F3" w:rsidRDefault="002D75F3" w:rsidP="002D75F3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75F3">
        <w:rPr>
          <w:sz w:val="26"/>
          <w:szCs w:val="26"/>
        </w:rPr>
        <w:tab/>
        <w:t>Таблица 2</w:t>
      </w:r>
    </w:p>
    <w:p w:rsidR="002D75F3" w:rsidRDefault="002D75F3" w:rsidP="0054148D">
      <w:pPr>
        <w:autoSpaceDE w:val="0"/>
        <w:autoSpaceDN w:val="0"/>
        <w:adjustRightInd w:val="0"/>
        <w:spacing w:before="240"/>
        <w:ind w:firstLine="540"/>
        <w:jc w:val="center"/>
        <w:rPr>
          <w:sz w:val="26"/>
          <w:szCs w:val="26"/>
        </w:rPr>
      </w:pPr>
      <w:r w:rsidRPr="002D75F3">
        <w:rPr>
          <w:sz w:val="26"/>
          <w:szCs w:val="26"/>
        </w:rPr>
        <w:t>Перечень подпрограмм и основных  мероприятий муниципальной  программы МО МР «</w:t>
      </w:r>
      <w:proofErr w:type="spellStart"/>
      <w:r w:rsidRPr="002D75F3">
        <w:rPr>
          <w:sz w:val="26"/>
          <w:szCs w:val="26"/>
        </w:rPr>
        <w:t>Усть-Вымский</w:t>
      </w:r>
      <w:proofErr w:type="spellEnd"/>
      <w:r w:rsidRPr="002D75F3">
        <w:rPr>
          <w:sz w:val="26"/>
          <w:szCs w:val="26"/>
        </w:rPr>
        <w:t>»</w:t>
      </w:r>
    </w:p>
    <w:p w:rsidR="0054148D" w:rsidRPr="002D75F3" w:rsidRDefault="0054148D" w:rsidP="0054148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B4065B">
        <w:rPr>
          <w:sz w:val="26"/>
          <w:szCs w:val="26"/>
        </w:rPr>
        <w:t>Обеспечение безопасности жизнедеятельности населения»</w:t>
      </w:r>
    </w:p>
    <w:p w:rsidR="000866A8" w:rsidRDefault="000866A8" w:rsidP="0054148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1874"/>
        <w:gridCol w:w="1384"/>
        <w:gridCol w:w="1384"/>
        <w:gridCol w:w="2310"/>
        <w:gridCol w:w="2283"/>
        <w:gridCol w:w="1905"/>
      </w:tblGrid>
      <w:tr w:rsidR="004A5143" w:rsidRPr="004A5143" w:rsidTr="000A7E70">
        <w:trPr>
          <w:trHeight w:val="525"/>
        </w:trPr>
        <w:tc>
          <w:tcPr>
            <w:tcW w:w="541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№</w:t>
            </w:r>
          </w:p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4A5143">
              <w:rPr>
                <w:sz w:val="26"/>
                <w:szCs w:val="26"/>
              </w:rPr>
              <w:t>п</w:t>
            </w:r>
            <w:proofErr w:type="gramEnd"/>
            <w:r w:rsidRPr="004A5143">
              <w:rPr>
                <w:sz w:val="26"/>
                <w:szCs w:val="26"/>
              </w:rPr>
              <w:t>/п</w:t>
            </w:r>
          </w:p>
        </w:tc>
        <w:tc>
          <w:tcPr>
            <w:tcW w:w="3105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874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2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Срок</w:t>
            </w:r>
          </w:p>
        </w:tc>
        <w:tc>
          <w:tcPr>
            <w:tcW w:w="2310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 xml:space="preserve">Ожидаемый непосредственный результат выполнения подпрограммы, основного мероприятия            </w:t>
            </w:r>
            <w:proofErr w:type="gramStart"/>
            <w:r w:rsidRPr="004A5143">
              <w:rPr>
                <w:sz w:val="26"/>
                <w:szCs w:val="26"/>
              </w:rPr>
              <w:t xml:space="preserve">( </w:t>
            </w:r>
            <w:proofErr w:type="gramEnd"/>
            <w:r w:rsidRPr="004A5143">
              <w:rPr>
                <w:sz w:val="26"/>
                <w:szCs w:val="26"/>
              </w:rPr>
              <w:t>краткое описание)</w:t>
            </w:r>
          </w:p>
        </w:tc>
        <w:tc>
          <w:tcPr>
            <w:tcW w:w="2283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 xml:space="preserve">Связь с целевыми индикаторами и показателями муниципальной программы </w:t>
            </w:r>
          </w:p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(подпрограммы)</w:t>
            </w:r>
          </w:p>
        </w:tc>
      </w:tr>
      <w:tr w:rsidR="004A5143" w:rsidRPr="004A5143" w:rsidTr="000A7E70">
        <w:trPr>
          <w:trHeight w:val="570"/>
        </w:trPr>
        <w:tc>
          <w:tcPr>
            <w:tcW w:w="541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84" w:type="dxa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 xml:space="preserve">начала реализации </w:t>
            </w:r>
          </w:p>
        </w:tc>
        <w:tc>
          <w:tcPr>
            <w:tcW w:w="1384" w:type="dxa"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5143">
              <w:rPr>
                <w:sz w:val="26"/>
                <w:szCs w:val="26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83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4A5143" w:rsidRPr="004A5143" w:rsidRDefault="004A514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5143" w:rsidTr="000A7E70">
        <w:tc>
          <w:tcPr>
            <w:tcW w:w="541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05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74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384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84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310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83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905" w:type="dxa"/>
          </w:tcPr>
          <w:p w:rsidR="004A5143" w:rsidRDefault="004A5143" w:rsidP="000A7E70">
            <w:pPr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2131AD" w:rsidTr="0075068F">
        <w:tc>
          <w:tcPr>
            <w:tcW w:w="14786" w:type="dxa"/>
            <w:gridSpan w:val="8"/>
          </w:tcPr>
          <w:p w:rsidR="002131AD" w:rsidRPr="00C824A8" w:rsidRDefault="002131AD" w:rsidP="002131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4A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hyperlink w:anchor="P159" w:history="1">
              <w:r w:rsidRPr="00C824A8">
                <w:rPr>
                  <w:rFonts w:ascii="Times New Roman" w:hAnsi="Times New Roman" w:cs="Times New Roman"/>
                  <w:sz w:val="26"/>
                  <w:szCs w:val="26"/>
                </w:rPr>
                <w:t>Обеспечение пожарной безопасности</w:t>
              </w:r>
            </w:hyperlink>
            <w:r w:rsidRPr="00C824A8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 людей на водных объектах</w:t>
            </w:r>
          </w:p>
          <w:p w:rsidR="002131AD" w:rsidRPr="00C824A8" w:rsidRDefault="002131A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6E4" w:rsidTr="00CD5152">
        <w:tc>
          <w:tcPr>
            <w:tcW w:w="14786" w:type="dxa"/>
            <w:gridSpan w:val="8"/>
          </w:tcPr>
          <w:p w:rsidR="008316E4" w:rsidRPr="00C824A8" w:rsidRDefault="008316E4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>Задача 1 Организация и обеспечение мер пожарной безопасности</w:t>
            </w:r>
          </w:p>
        </w:tc>
      </w:tr>
      <w:tr w:rsidR="008316E4" w:rsidTr="000A7E70">
        <w:tc>
          <w:tcPr>
            <w:tcW w:w="541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1.</w:t>
            </w:r>
          </w:p>
        </w:tc>
        <w:tc>
          <w:tcPr>
            <w:tcW w:w="3105" w:type="dxa"/>
          </w:tcPr>
          <w:p w:rsidR="008316E4" w:rsidRPr="000010D0" w:rsidRDefault="000010D0" w:rsidP="00001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Основное мероприятие 1.1.1 Реализация государственной политики в области пожарной безопасности и требований законодательных и иных нормативно-правовых актов в области обеспечения безопасности</w:t>
            </w:r>
          </w:p>
        </w:tc>
        <w:tc>
          <w:tcPr>
            <w:tcW w:w="1874" w:type="dxa"/>
          </w:tcPr>
          <w:p w:rsidR="008316E4" w:rsidRPr="000010D0" w:rsidRDefault="000010D0" w:rsidP="00001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8316E4" w:rsidRPr="000010D0" w:rsidRDefault="000010D0" w:rsidP="000010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Принятие нормативно-правовых актов в области пожарной безопасности</w:t>
            </w:r>
          </w:p>
        </w:tc>
        <w:tc>
          <w:tcPr>
            <w:tcW w:w="2283" w:type="dxa"/>
          </w:tcPr>
          <w:p w:rsidR="008316E4" w:rsidRPr="000010D0" w:rsidRDefault="000010D0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>Реализация государственной политики в области пожарной безопасности</w:t>
            </w:r>
          </w:p>
        </w:tc>
        <w:tc>
          <w:tcPr>
            <w:tcW w:w="1905" w:type="dxa"/>
          </w:tcPr>
          <w:p w:rsidR="00CB39D0" w:rsidRPr="00B42A80" w:rsidRDefault="00CB39D0" w:rsidP="00CB39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х ситуаций, обеспечения пожарной безопасности и безопасности людей на водных объектах.</w:t>
            </w:r>
          </w:p>
          <w:p w:rsidR="008316E4" w:rsidRPr="000010D0" w:rsidRDefault="008316E4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476E" w:rsidTr="000A7E70">
        <w:tc>
          <w:tcPr>
            <w:tcW w:w="541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05" w:type="dxa"/>
          </w:tcPr>
          <w:p w:rsidR="0080476E" w:rsidRPr="000010D0" w:rsidRDefault="0080476E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сновное мероприятие </w:t>
            </w:r>
            <w:r w:rsidRPr="0080476E">
              <w:rPr>
                <w:sz w:val="26"/>
                <w:szCs w:val="26"/>
              </w:rPr>
              <w:t>1.1.2 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1874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0476E" w:rsidRPr="000010D0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0476E" w:rsidRPr="00900A4C" w:rsidRDefault="0080476E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0A4C">
              <w:rPr>
                <w:sz w:val="26"/>
                <w:szCs w:val="26"/>
              </w:rPr>
              <w:t xml:space="preserve">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, техногенного характера и пожаров. Предотвращение возникновения пожароопасных ситуаций и </w:t>
            </w:r>
            <w:r w:rsidRPr="00900A4C">
              <w:rPr>
                <w:sz w:val="26"/>
                <w:szCs w:val="26"/>
              </w:rPr>
              <w:lastRenderedPageBreak/>
              <w:t>пожаров</w:t>
            </w:r>
          </w:p>
        </w:tc>
        <w:tc>
          <w:tcPr>
            <w:tcW w:w="2283" w:type="dxa"/>
          </w:tcPr>
          <w:p w:rsidR="0080476E" w:rsidRPr="00900A4C" w:rsidRDefault="0080476E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0A4C">
              <w:rPr>
                <w:sz w:val="26"/>
                <w:szCs w:val="26"/>
              </w:rPr>
              <w:lastRenderedPageBreak/>
              <w:t xml:space="preserve">Оснащение современным противопожарным оборудованием муниципальные учреждения и </w:t>
            </w:r>
            <w:r w:rsidR="00900A4C" w:rsidRPr="00900A4C">
              <w:rPr>
                <w:sz w:val="26"/>
                <w:szCs w:val="26"/>
              </w:rPr>
              <w:t>муниципальные образования МО МР «</w:t>
            </w:r>
            <w:proofErr w:type="spellStart"/>
            <w:r w:rsidR="00900A4C" w:rsidRPr="00900A4C">
              <w:rPr>
                <w:sz w:val="26"/>
                <w:szCs w:val="26"/>
              </w:rPr>
              <w:t>Усть-Вымский</w:t>
            </w:r>
            <w:proofErr w:type="spellEnd"/>
            <w:r w:rsidR="00900A4C" w:rsidRPr="00900A4C">
              <w:rPr>
                <w:sz w:val="26"/>
                <w:szCs w:val="26"/>
              </w:rPr>
              <w:t>»</w:t>
            </w:r>
          </w:p>
        </w:tc>
        <w:tc>
          <w:tcPr>
            <w:tcW w:w="1905" w:type="dxa"/>
          </w:tcPr>
          <w:p w:rsidR="0080476E" w:rsidRDefault="00D51525" w:rsidP="00D515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ля муниципальных учреждений, соответствующих требованиям пожарной безопасности, по отношению к общему количеству муниципальных учреждений, расположенных на территории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D51525" w:rsidRPr="00B42A80" w:rsidRDefault="00D51525" w:rsidP="00D515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, обеспеченных противопожарными водоемами, пожарными гидрантами, соответствующими нормам 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положенности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, по отношению к общему количеству  муниципальных образований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5439D" w:rsidTr="000A7E70">
        <w:tc>
          <w:tcPr>
            <w:tcW w:w="541" w:type="dxa"/>
          </w:tcPr>
          <w:p w:rsidR="00E5439D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05" w:type="dxa"/>
          </w:tcPr>
          <w:p w:rsidR="00E5439D" w:rsidRPr="000010D0" w:rsidRDefault="00E5439D" w:rsidP="00952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1.1.3</w:t>
            </w:r>
            <w:r w:rsidRPr="00E5439D">
              <w:rPr>
                <w:sz w:val="26"/>
                <w:szCs w:val="26"/>
              </w:rPr>
              <w:t xml:space="preserve">. Организация обучения сотрудников, ответственных за пожарную безопасность, страхование жизни и стимулирование добровольных пожарных ДПФ (в </w:t>
            </w:r>
            <w:proofErr w:type="spellStart"/>
            <w:r w:rsidRPr="00E5439D">
              <w:rPr>
                <w:sz w:val="26"/>
                <w:szCs w:val="26"/>
              </w:rPr>
              <w:t>т.ч</w:t>
            </w:r>
            <w:proofErr w:type="spellEnd"/>
            <w:r w:rsidRPr="00E5439D">
              <w:rPr>
                <w:sz w:val="26"/>
                <w:szCs w:val="26"/>
              </w:rPr>
              <w:t xml:space="preserve">. участие населения в борьбе с </w:t>
            </w:r>
            <w:r w:rsidRPr="00E5439D">
              <w:rPr>
                <w:sz w:val="26"/>
                <w:szCs w:val="26"/>
              </w:rPr>
              <w:lastRenderedPageBreak/>
              <w:t>пожарами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4" w:type="dxa"/>
          </w:tcPr>
          <w:p w:rsidR="00E5439D" w:rsidRPr="000010D0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E5439D" w:rsidRPr="000010D0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5439D" w:rsidRPr="000010D0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5439D" w:rsidRPr="00E5439D" w:rsidRDefault="00E5439D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39D">
              <w:rPr>
                <w:sz w:val="26"/>
                <w:szCs w:val="26"/>
              </w:rPr>
              <w:t xml:space="preserve">Увеличение количества обученных сотрудников по профилактике пожаров и действиям в условиях возникновения пожаров. Умение </w:t>
            </w:r>
            <w:r w:rsidRPr="00E5439D">
              <w:rPr>
                <w:sz w:val="26"/>
                <w:szCs w:val="26"/>
              </w:rPr>
              <w:lastRenderedPageBreak/>
              <w:t>сотрудников, ответственных за пожарную безопасность, правильно организовывать работу по противопожарной безопасности и ликвидации возникших пожаров. Снижение числа пожаров</w:t>
            </w:r>
          </w:p>
        </w:tc>
        <w:tc>
          <w:tcPr>
            <w:tcW w:w="2283" w:type="dxa"/>
          </w:tcPr>
          <w:p w:rsidR="00E5439D" w:rsidRPr="00E5439D" w:rsidRDefault="00E5439D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39D">
              <w:rPr>
                <w:sz w:val="26"/>
                <w:szCs w:val="26"/>
              </w:rPr>
              <w:lastRenderedPageBreak/>
              <w:t>Организация обучения сотрудников, ответственных за пожарную безопасность, обеспечение деятельности ДПФ</w:t>
            </w:r>
          </w:p>
        </w:tc>
        <w:tc>
          <w:tcPr>
            <w:tcW w:w="1905" w:type="dxa"/>
          </w:tcPr>
          <w:p w:rsidR="00E5439D" w:rsidRPr="00B42A80" w:rsidRDefault="00E5439D" w:rsidP="00E543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E5439D" w:rsidRDefault="00E5439D" w:rsidP="00D515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F4C" w:rsidTr="000A7E70">
        <w:tc>
          <w:tcPr>
            <w:tcW w:w="541" w:type="dxa"/>
          </w:tcPr>
          <w:p w:rsidR="00434F4C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05" w:type="dxa"/>
          </w:tcPr>
          <w:p w:rsidR="00434F4C" w:rsidRPr="00434F4C" w:rsidRDefault="00434F4C" w:rsidP="00952A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4F4C">
              <w:rPr>
                <w:sz w:val="26"/>
                <w:szCs w:val="26"/>
              </w:rPr>
              <w:t>Основное мероприятие 1.1.4. Укомплектование пожарной техникой и средствами доставки оборудования к месту тушения пожаров в отдельных населенных пунктах</w:t>
            </w:r>
          </w:p>
        </w:tc>
        <w:tc>
          <w:tcPr>
            <w:tcW w:w="1874" w:type="dxa"/>
          </w:tcPr>
          <w:p w:rsidR="00434F4C" w:rsidRPr="000010D0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434F4C" w:rsidRPr="000010D0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434F4C" w:rsidRPr="000010D0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434F4C" w:rsidRPr="00434F4C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4F4C">
              <w:rPr>
                <w:sz w:val="26"/>
                <w:szCs w:val="26"/>
              </w:rPr>
              <w:t>Обустройство пожарного депо СП «</w:t>
            </w:r>
            <w:proofErr w:type="spellStart"/>
            <w:r w:rsidRPr="00434F4C">
              <w:rPr>
                <w:sz w:val="26"/>
                <w:szCs w:val="26"/>
              </w:rPr>
              <w:t>Межег</w:t>
            </w:r>
            <w:proofErr w:type="spellEnd"/>
            <w:r w:rsidRPr="00434F4C">
              <w:rPr>
                <w:sz w:val="26"/>
                <w:szCs w:val="26"/>
              </w:rPr>
              <w:t>»</w:t>
            </w:r>
          </w:p>
        </w:tc>
        <w:tc>
          <w:tcPr>
            <w:tcW w:w="2283" w:type="dxa"/>
          </w:tcPr>
          <w:p w:rsidR="00434F4C" w:rsidRPr="00434F4C" w:rsidRDefault="00434F4C" w:rsidP="008047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4F4C">
              <w:rPr>
                <w:sz w:val="26"/>
                <w:szCs w:val="26"/>
              </w:rPr>
              <w:t>Обеспечение своевременной доставки оборудования к месту тушения пожаров</w:t>
            </w:r>
          </w:p>
        </w:tc>
        <w:tc>
          <w:tcPr>
            <w:tcW w:w="1905" w:type="dxa"/>
          </w:tcPr>
          <w:p w:rsidR="00434F4C" w:rsidRPr="00B42A80" w:rsidRDefault="00434F4C" w:rsidP="00434F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обеспечения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ой безопасности и безопасности людей на водных объектах.</w:t>
            </w:r>
          </w:p>
          <w:p w:rsidR="00434F4C" w:rsidRPr="00B42A80" w:rsidRDefault="00434F4C" w:rsidP="00E543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F4C" w:rsidTr="00632E07">
        <w:tc>
          <w:tcPr>
            <w:tcW w:w="14786" w:type="dxa"/>
            <w:gridSpan w:val="8"/>
          </w:tcPr>
          <w:p w:rsidR="00434F4C" w:rsidRPr="00C824A8" w:rsidRDefault="00434F4C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lastRenderedPageBreak/>
              <w:t>Задача 2 Организация и обеспечение безопасности на водных объектах</w:t>
            </w:r>
          </w:p>
        </w:tc>
      </w:tr>
      <w:tr w:rsidR="00D60F0B" w:rsidTr="000A7E70">
        <w:tc>
          <w:tcPr>
            <w:tcW w:w="541" w:type="dxa"/>
          </w:tcPr>
          <w:p w:rsidR="00D60F0B" w:rsidRPr="00C824A8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05" w:type="dxa"/>
          </w:tcPr>
          <w:p w:rsidR="00D60F0B" w:rsidRPr="00C824A8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</w:t>
            </w:r>
            <w:r w:rsidRPr="00D60F0B">
              <w:rPr>
                <w:sz w:val="26"/>
                <w:szCs w:val="26"/>
              </w:rPr>
              <w:t>1.2.1. Реализация государственной политики в области обеспечения безопасности людей на водных объектах</w:t>
            </w:r>
          </w:p>
        </w:tc>
        <w:tc>
          <w:tcPr>
            <w:tcW w:w="1874" w:type="dxa"/>
          </w:tcPr>
          <w:p w:rsidR="00D60F0B" w:rsidRPr="000010D0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D60F0B" w:rsidRPr="000010D0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D60F0B" w:rsidRPr="000010D0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D60F0B" w:rsidRPr="00156B35" w:rsidRDefault="00156B3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6B35">
              <w:rPr>
                <w:sz w:val="26"/>
                <w:szCs w:val="26"/>
              </w:rPr>
              <w:t>Принятие нормативно-правовых актов в области безопасности людей на водных объектах</w:t>
            </w:r>
          </w:p>
        </w:tc>
        <w:tc>
          <w:tcPr>
            <w:tcW w:w="2283" w:type="dxa"/>
          </w:tcPr>
          <w:p w:rsidR="00D60F0B" w:rsidRPr="00156B35" w:rsidRDefault="00156B3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6B35">
              <w:rPr>
                <w:sz w:val="26"/>
                <w:szCs w:val="26"/>
              </w:rPr>
              <w:t>Реализация государственной политики в области обеспечения безопасности людей на водных объектах</w:t>
            </w:r>
          </w:p>
        </w:tc>
        <w:tc>
          <w:tcPr>
            <w:tcW w:w="1905" w:type="dxa"/>
          </w:tcPr>
          <w:p w:rsidR="00156B35" w:rsidRPr="00B42A80" w:rsidRDefault="00156B35" w:rsidP="00156B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обеспечения пожарной безопасности и безопасности людей на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ных объектах.</w:t>
            </w:r>
          </w:p>
          <w:p w:rsidR="00D60F0B" w:rsidRPr="00C824A8" w:rsidRDefault="00D60F0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4921" w:rsidTr="000A7E70">
        <w:tc>
          <w:tcPr>
            <w:tcW w:w="541" w:type="dxa"/>
          </w:tcPr>
          <w:p w:rsidR="00C94921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05" w:type="dxa"/>
          </w:tcPr>
          <w:p w:rsidR="00B12EAB" w:rsidRDefault="00B12EA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е мероприятие</w:t>
            </w:r>
          </w:p>
          <w:p w:rsidR="00B12EAB" w:rsidRDefault="00B12EA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2.2. </w:t>
            </w:r>
          </w:p>
          <w:p w:rsidR="00C94921" w:rsidRPr="00C94921" w:rsidRDefault="00C94921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921">
              <w:rPr>
                <w:rFonts w:ascii="Times New Roman" w:hAnsi="Times New Roman" w:cs="Times New Roman"/>
                <w:sz w:val="26"/>
                <w:szCs w:val="26"/>
              </w:rPr>
              <w:t>Пропаганда и обучение населения мерам безопасности на водных объектах</w:t>
            </w:r>
          </w:p>
          <w:p w:rsidR="00C94921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C94921" w:rsidRPr="000010D0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C94921" w:rsidRPr="000010D0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C94921" w:rsidRPr="000010D0" w:rsidRDefault="00C9492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C94921" w:rsidRPr="00C94921" w:rsidRDefault="00C9492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921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по вопросам безопасности на водных объектах. Доведение до населения требований нормативных актов по правилам поведения и мерам безопасности на водных объектах</w:t>
            </w:r>
          </w:p>
        </w:tc>
        <w:tc>
          <w:tcPr>
            <w:tcW w:w="2283" w:type="dxa"/>
          </w:tcPr>
          <w:p w:rsidR="00C94921" w:rsidRPr="00C94921" w:rsidRDefault="00C9492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921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ности населения мерам безопасности на водных объектах</w:t>
            </w:r>
          </w:p>
        </w:tc>
        <w:tc>
          <w:tcPr>
            <w:tcW w:w="1905" w:type="dxa"/>
          </w:tcPr>
          <w:p w:rsidR="00C94921" w:rsidRPr="00B42A80" w:rsidRDefault="00C94921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C94921" w:rsidRPr="00B42A80" w:rsidRDefault="00C94921" w:rsidP="00156B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873" w:rsidTr="000A7E70">
        <w:tc>
          <w:tcPr>
            <w:tcW w:w="541" w:type="dxa"/>
          </w:tcPr>
          <w:p w:rsidR="00916873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05" w:type="dxa"/>
          </w:tcPr>
          <w:p w:rsidR="001E064B" w:rsidRDefault="001E064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2.3. </w:t>
            </w:r>
          </w:p>
          <w:p w:rsidR="00916873" w:rsidRPr="00EC2816" w:rsidRDefault="00916873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81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ест </w:t>
            </w:r>
            <w:r w:rsidRPr="00EC2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1874" w:type="dxa"/>
          </w:tcPr>
          <w:p w:rsidR="00916873" w:rsidRPr="000010D0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916873" w:rsidRPr="000010D0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916873" w:rsidRPr="000010D0" w:rsidRDefault="0091687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916873" w:rsidRPr="00916873" w:rsidRDefault="00916873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6873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пригодное состояние мест </w:t>
            </w:r>
            <w:r w:rsidRPr="009168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 населения, вблизи водных объектов</w:t>
            </w:r>
          </w:p>
        </w:tc>
        <w:tc>
          <w:tcPr>
            <w:tcW w:w="2283" w:type="dxa"/>
          </w:tcPr>
          <w:p w:rsidR="00916873" w:rsidRPr="00916873" w:rsidRDefault="00916873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68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безопасности на водных объектах</w:t>
            </w:r>
          </w:p>
        </w:tc>
        <w:tc>
          <w:tcPr>
            <w:tcW w:w="1905" w:type="dxa"/>
          </w:tcPr>
          <w:p w:rsidR="00916873" w:rsidRPr="00B42A80" w:rsidRDefault="00916873" w:rsidP="009168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ежегодного Плана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916873" w:rsidRPr="00B42A80" w:rsidRDefault="00916873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64B" w:rsidTr="000A7E70">
        <w:tc>
          <w:tcPr>
            <w:tcW w:w="541" w:type="dxa"/>
          </w:tcPr>
          <w:p w:rsidR="001E064B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105" w:type="dxa"/>
          </w:tcPr>
          <w:p w:rsidR="001E064B" w:rsidRDefault="001E064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2.4. </w:t>
            </w:r>
          </w:p>
          <w:p w:rsidR="001E064B" w:rsidRDefault="001E064B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64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1E064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E064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</w:t>
            </w:r>
            <w:r w:rsidRPr="001E0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дей</w:t>
            </w:r>
          </w:p>
        </w:tc>
        <w:tc>
          <w:tcPr>
            <w:tcW w:w="1874" w:type="dxa"/>
          </w:tcPr>
          <w:p w:rsidR="001E064B" w:rsidRPr="000010D0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1E064B" w:rsidRPr="000010D0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1E064B" w:rsidRPr="000010D0" w:rsidRDefault="001E064B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1E064B" w:rsidRPr="00F8671E" w:rsidRDefault="001E064B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Патрулирование водных объектов, снижение несчастных случаев на водных объектах</w:t>
            </w:r>
          </w:p>
        </w:tc>
        <w:tc>
          <w:tcPr>
            <w:tcW w:w="2283" w:type="dxa"/>
          </w:tcPr>
          <w:p w:rsidR="001E064B" w:rsidRPr="00F8671E" w:rsidRDefault="001E064B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 водных объектах</w:t>
            </w:r>
          </w:p>
        </w:tc>
        <w:tc>
          <w:tcPr>
            <w:tcW w:w="1905" w:type="dxa"/>
          </w:tcPr>
          <w:p w:rsidR="001E064B" w:rsidRDefault="001E064B" w:rsidP="001E06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8508C7" w:rsidRPr="00B42A80" w:rsidRDefault="008508C7" w:rsidP="001E06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личество несчастных случаев, произошедших на водных объектах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E064B" w:rsidRPr="00B42A80" w:rsidRDefault="001E064B" w:rsidP="009168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0F9" w:rsidTr="000A7E70">
        <w:tc>
          <w:tcPr>
            <w:tcW w:w="541" w:type="dxa"/>
          </w:tcPr>
          <w:p w:rsidR="00DE40F9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F6F99">
              <w:rPr>
                <w:sz w:val="26"/>
                <w:szCs w:val="26"/>
              </w:rPr>
              <w:t>.</w:t>
            </w:r>
          </w:p>
        </w:tc>
        <w:tc>
          <w:tcPr>
            <w:tcW w:w="3105" w:type="dxa"/>
          </w:tcPr>
          <w:p w:rsidR="00DE40F9" w:rsidRDefault="00DE40F9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2.5. </w:t>
            </w:r>
          </w:p>
          <w:p w:rsidR="00DE40F9" w:rsidRDefault="00DE40F9" w:rsidP="00C949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A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и прогнозирования чрезвычайных ситуаций на водных объектах, патрулирование водных </w:t>
            </w:r>
            <w:r w:rsidRPr="00C54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на катере</w:t>
            </w:r>
          </w:p>
        </w:tc>
        <w:tc>
          <w:tcPr>
            <w:tcW w:w="1874" w:type="dxa"/>
          </w:tcPr>
          <w:p w:rsidR="00DE40F9" w:rsidRPr="000010D0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ЧС и ООБ </w:t>
            </w:r>
          </w:p>
        </w:tc>
        <w:tc>
          <w:tcPr>
            <w:tcW w:w="1384" w:type="dxa"/>
          </w:tcPr>
          <w:p w:rsidR="00DE40F9" w:rsidRPr="000010D0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DE40F9" w:rsidRPr="000010D0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DE40F9" w:rsidRPr="00F8671E" w:rsidRDefault="00DE40F9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Патрулирование водных объектов, снижение несчастных случаев на водных объектах</w:t>
            </w:r>
          </w:p>
        </w:tc>
        <w:tc>
          <w:tcPr>
            <w:tcW w:w="2283" w:type="dxa"/>
          </w:tcPr>
          <w:p w:rsidR="00DE40F9" w:rsidRPr="00F8671E" w:rsidRDefault="00DE40F9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 водных объектах</w:t>
            </w:r>
          </w:p>
        </w:tc>
        <w:tc>
          <w:tcPr>
            <w:tcW w:w="1905" w:type="dxa"/>
          </w:tcPr>
          <w:p w:rsidR="00DE40F9" w:rsidRDefault="00DE40F9" w:rsidP="000A7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8508C7" w:rsidRPr="00B42A80" w:rsidRDefault="008508C7" w:rsidP="000A7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оличество несчастных случаев, произошедших на водных объектах МО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E40F9" w:rsidRPr="00B42A80" w:rsidRDefault="00DE40F9" w:rsidP="000A7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0F9" w:rsidTr="009B2E68">
        <w:tc>
          <w:tcPr>
            <w:tcW w:w="14786" w:type="dxa"/>
            <w:gridSpan w:val="8"/>
          </w:tcPr>
          <w:p w:rsidR="00DE40F9" w:rsidRPr="00C824A8" w:rsidRDefault="00DE40F9" w:rsidP="002131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4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а 2 </w:t>
            </w:r>
            <w:hyperlink w:anchor="P256" w:history="1">
              <w:r w:rsidRPr="00C824A8">
                <w:rPr>
                  <w:rFonts w:ascii="Times New Roman" w:hAnsi="Times New Roman" w:cs="Times New Roman"/>
                  <w:sz w:val="26"/>
                  <w:szCs w:val="26"/>
                </w:rPr>
                <w:t>Гражданская оборона</w:t>
              </w:r>
            </w:hyperlink>
            <w:r w:rsidRPr="00C824A8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населения от чрезвычайных ситуаций</w:t>
            </w:r>
          </w:p>
          <w:p w:rsidR="00DE40F9" w:rsidRPr="00C824A8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0F9" w:rsidTr="001128F6">
        <w:tc>
          <w:tcPr>
            <w:tcW w:w="14786" w:type="dxa"/>
            <w:gridSpan w:val="8"/>
          </w:tcPr>
          <w:p w:rsidR="00DE40F9" w:rsidRPr="00C824A8" w:rsidRDefault="00DE40F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>Задача 1 Повышение уровня защищенности населения от чрезвычайных ситуаций природного и техногенного характера</w:t>
            </w:r>
          </w:p>
        </w:tc>
      </w:tr>
      <w:tr w:rsidR="00676E5A" w:rsidTr="000A7E70">
        <w:tc>
          <w:tcPr>
            <w:tcW w:w="541" w:type="dxa"/>
          </w:tcPr>
          <w:p w:rsidR="00676E5A" w:rsidRPr="00C824A8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05" w:type="dxa"/>
          </w:tcPr>
          <w:p w:rsidR="00676E5A" w:rsidRPr="00C824A8" w:rsidRDefault="00676E5A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</w:t>
            </w:r>
            <w:r w:rsidRPr="00EF6F99">
              <w:rPr>
                <w:sz w:val="26"/>
                <w:szCs w:val="26"/>
              </w:rPr>
              <w:t xml:space="preserve">2.1.1. Организация и </w:t>
            </w:r>
            <w:r w:rsidRPr="00EF6F99">
              <w:rPr>
                <w:sz w:val="26"/>
                <w:szCs w:val="26"/>
              </w:rPr>
              <w:lastRenderedPageBreak/>
              <w:t>обеспечение эффективной работы органов управления, сил и сре</w:t>
            </w:r>
            <w:proofErr w:type="gramStart"/>
            <w:r w:rsidRPr="00EF6F99">
              <w:rPr>
                <w:sz w:val="26"/>
                <w:szCs w:val="26"/>
              </w:rPr>
              <w:t>дств Гр</w:t>
            </w:r>
            <w:proofErr w:type="gramEnd"/>
            <w:r w:rsidRPr="00EF6F99">
              <w:rPr>
                <w:sz w:val="26"/>
                <w:szCs w:val="26"/>
              </w:rPr>
              <w:t>ажданской обороны</w:t>
            </w:r>
          </w:p>
        </w:tc>
        <w:tc>
          <w:tcPr>
            <w:tcW w:w="1874" w:type="dxa"/>
          </w:tcPr>
          <w:p w:rsidR="00676E5A" w:rsidRPr="000010D0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делам ГО и </w:t>
            </w:r>
            <w:r w:rsidRPr="000010D0">
              <w:rPr>
                <w:sz w:val="26"/>
                <w:szCs w:val="26"/>
              </w:rPr>
              <w:lastRenderedPageBreak/>
              <w:t xml:space="preserve">ЧС и ООБ </w:t>
            </w:r>
          </w:p>
        </w:tc>
        <w:tc>
          <w:tcPr>
            <w:tcW w:w="1384" w:type="dxa"/>
          </w:tcPr>
          <w:p w:rsidR="00676E5A" w:rsidRPr="000010D0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1.21</w:t>
            </w:r>
          </w:p>
        </w:tc>
        <w:tc>
          <w:tcPr>
            <w:tcW w:w="1384" w:type="dxa"/>
          </w:tcPr>
          <w:p w:rsidR="00676E5A" w:rsidRPr="000010D0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676E5A" w:rsidRPr="00676E5A" w:rsidRDefault="00676E5A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A">
              <w:rPr>
                <w:rFonts w:ascii="Times New Roman" w:hAnsi="Times New Roman" w:cs="Times New Roman"/>
                <w:sz w:val="26"/>
                <w:szCs w:val="26"/>
              </w:rPr>
              <w:t xml:space="preserve">Укомплектованность органов </w:t>
            </w:r>
            <w:r w:rsidRPr="0067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, сил и сре</w:t>
            </w:r>
            <w:proofErr w:type="gramStart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ажданской обороны</w:t>
            </w:r>
          </w:p>
        </w:tc>
        <w:tc>
          <w:tcPr>
            <w:tcW w:w="2283" w:type="dxa"/>
          </w:tcPr>
          <w:p w:rsidR="00676E5A" w:rsidRPr="00676E5A" w:rsidRDefault="00676E5A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обеспечение </w:t>
            </w:r>
            <w:r w:rsidRPr="0067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й работы органов управления, сил и сре</w:t>
            </w:r>
            <w:proofErr w:type="gramStart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676E5A">
              <w:rPr>
                <w:rFonts w:ascii="Times New Roman" w:hAnsi="Times New Roman" w:cs="Times New Roman"/>
                <w:sz w:val="26"/>
                <w:szCs w:val="26"/>
              </w:rPr>
              <w:t>ажданской обороны</w:t>
            </w:r>
          </w:p>
        </w:tc>
        <w:tc>
          <w:tcPr>
            <w:tcW w:w="1905" w:type="dxa"/>
          </w:tcPr>
          <w:p w:rsidR="00EC5A62" w:rsidRPr="00B42A80" w:rsidRDefault="00EC5A62" w:rsidP="00EC5A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ежегодного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76E5A" w:rsidRPr="00C824A8" w:rsidRDefault="00676E5A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BC6" w:rsidTr="000A7E70">
        <w:tc>
          <w:tcPr>
            <w:tcW w:w="541" w:type="dxa"/>
          </w:tcPr>
          <w:p w:rsidR="00F51BC6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105" w:type="dxa"/>
          </w:tcPr>
          <w:p w:rsidR="00F51BC6" w:rsidRPr="00F51BC6" w:rsidRDefault="00F51BC6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1BC6">
              <w:rPr>
                <w:sz w:val="26"/>
                <w:szCs w:val="26"/>
              </w:rPr>
              <w:t>Основе мероприятие 2.1.2. Создание и оснащение пунктов временного размещения пострадавшего населения в результате чрезвычайных ситуаций</w:t>
            </w:r>
          </w:p>
        </w:tc>
        <w:tc>
          <w:tcPr>
            <w:tcW w:w="1874" w:type="dxa"/>
          </w:tcPr>
          <w:p w:rsidR="00F51BC6" w:rsidRPr="000010D0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F51BC6" w:rsidRPr="000010D0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F51BC6" w:rsidRPr="000010D0" w:rsidRDefault="00F51BC6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F51BC6" w:rsidRPr="00F51BC6" w:rsidRDefault="00F51BC6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>Оснащенность предметами первой необходимости для пострадавшего населения на случай ЧС</w:t>
            </w:r>
          </w:p>
        </w:tc>
        <w:tc>
          <w:tcPr>
            <w:tcW w:w="2283" w:type="dxa"/>
          </w:tcPr>
          <w:p w:rsidR="00F51BC6" w:rsidRPr="00F51BC6" w:rsidRDefault="00F51BC6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жизнедеятельности населения в результате чрезвычайных ситуаций</w:t>
            </w:r>
          </w:p>
        </w:tc>
        <w:tc>
          <w:tcPr>
            <w:tcW w:w="1905" w:type="dxa"/>
          </w:tcPr>
          <w:p w:rsidR="00F51BC6" w:rsidRDefault="00F51BC6" w:rsidP="00EC5A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1BC6" w:rsidRPr="00B42A80" w:rsidRDefault="00F51BC6" w:rsidP="00F51B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  <w:tr w:rsidR="00717558" w:rsidTr="000A7E70">
        <w:tc>
          <w:tcPr>
            <w:tcW w:w="541" w:type="dxa"/>
          </w:tcPr>
          <w:p w:rsidR="00717558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3105" w:type="dxa"/>
          </w:tcPr>
          <w:p w:rsidR="00717558" w:rsidRPr="00F51BC6" w:rsidRDefault="00717558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lastRenderedPageBreak/>
              <w:t>2</w:t>
            </w:r>
            <w:r w:rsidRPr="00717558">
              <w:rPr>
                <w:sz w:val="26"/>
                <w:szCs w:val="26"/>
              </w:rPr>
              <w:t>.1.3. 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1874" w:type="dxa"/>
          </w:tcPr>
          <w:p w:rsidR="00717558" w:rsidRPr="000010D0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lastRenderedPageBreak/>
              <w:t xml:space="preserve">Отдел по </w:t>
            </w:r>
            <w:r w:rsidRPr="000010D0">
              <w:rPr>
                <w:sz w:val="26"/>
                <w:szCs w:val="26"/>
              </w:rPr>
              <w:lastRenderedPageBreak/>
              <w:t xml:space="preserve">делам ГО и ЧС и ООБ </w:t>
            </w:r>
          </w:p>
        </w:tc>
        <w:tc>
          <w:tcPr>
            <w:tcW w:w="1384" w:type="dxa"/>
          </w:tcPr>
          <w:p w:rsidR="00717558" w:rsidRPr="000010D0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1.21</w:t>
            </w:r>
          </w:p>
        </w:tc>
        <w:tc>
          <w:tcPr>
            <w:tcW w:w="1384" w:type="dxa"/>
          </w:tcPr>
          <w:p w:rsidR="00717558" w:rsidRPr="000010D0" w:rsidRDefault="0071755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717558" w:rsidRPr="00717558" w:rsidRDefault="0071755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755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717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оспособности систем управления и оповещения при ЧС в условиях мирного и военного времени</w:t>
            </w:r>
          </w:p>
        </w:tc>
        <w:tc>
          <w:tcPr>
            <w:tcW w:w="2283" w:type="dxa"/>
          </w:tcPr>
          <w:p w:rsidR="00717558" w:rsidRPr="00717558" w:rsidRDefault="0071755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7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но</w:t>
            </w:r>
            <w:r w:rsidRPr="00717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ь населения о ЧС и порядке действий при ЧС в условиях мирного и военного времени</w:t>
            </w:r>
          </w:p>
        </w:tc>
        <w:tc>
          <w:tcPr>
            <w:tcW w:w="1905" w:type="dxa"/>
          </w:tcPr>
          <w:p w:rsidR="00604959" w:rsidRDefault="00604959" w:rsidP="006049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7558" w:rsidRPr="00B42A80" w:rsidRDefault="00604959" w:rsidP="006049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снащенных учебно-консультационных пунктов по гражданской обороне и </w:t>
            </w:r>
            <w:r w:rsidRPr="00F51B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м ситуациям техническими и наглядными средствами обучения</w:t>
            </w:r>
          </w:p>
        </w:tc>
      </w:tr>
      <w:tr w:rsidR="00EC1687" w:rsidTr="000A7E70">
        <w:tc>
          <w:tcPr>
            <w:tcW w:w="541" w:type="dxa"/>
          </w:tcPr>
          <w:p w:rsidR="00EC1687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05" w:type="dxa"/>
          </w:tcPr>
          <w:p w:rsidR="00EC1687" w:rsidRPr="00EC1687" w:rsidRDefault="00EC1687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1687">
              <w:rPr>
                <w:sz w:val="26"/>
                <w:szCs w:val="26"/>
              </w:rPr>
              <w:t>Основе мероприятие 2.1.4. Мероприятия по приведению в соответствие защитных сооружений по гражданской обороне</w:t>
            </w:r>
          </w:p>
        </w:tc>
        <w:tc>
          <w:tcPr>
            <w:tcW w:w="187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Соответствие защитных сооружений по гражданской обороне требованиям, установленным в соответствии с законодательством РФ по ГО и ЧС</w:t>
            </w:r>
          </w:p>
        </w:tc>
        <w:tc>
          <w:tcPr>
            <w:tcW w:w="2283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жизнедеятельности населения в результате чрезвычайных ситуаций в условиях мирного и военного времени</w:t>
            </w:r>
          </w:p>
        </w:tc>
        <w:tc>
          <w:tcPr>
            <w:tcW w:w="1905" w:type="dxa"/>
          </w:tcPr>
          <w:p w:rsidR="00EC1687" w:rsidRDefault="00EC1687" w:rsidP="00EC16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1687" w:rsidRPr="00B42A80" w:rsidRDefault="00EC1687" w:rsidP="00EC16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F51B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</w:tr>
      <w:tr w:rsidR="00EC1687" w:rsidTr="000A7E70">
        <w:tc>
          <w:tcPr>
            <w:tcW w:w="541" w:type="dxa"/>
          </w:tcPr>
          <w:p w:rsidR="00EC1687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105" w:type="dxa"/>
          </w:tcPr>
          <w:p w:rsidR="00EC1687" w:rsidRPr="00EC1687" w:rsidRDefault="00EC1687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1687">
              <w:rPr>
                <w:sz w:val="26"/>
                <w:szCs w:val="26"/>
              </w:rPr>
              <w:t>Основное мероприятие 2.1.5. Укрепление материально-технической базы учебно-консультационного пункта (УКП) для подготовки неработающего населения</w:t>
            </w:r>
          </w:p>
        </w:tc>
        <w:tc>
          <w:tcPr>
            <w:tcW w:w="187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C1687" w:rsidRPr="000010D0" w:rsidRDefault="00EC1687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по способам защиты и действиям в чрезвычайных ситуациях, а также способам защиты от опасностей, возникающих при чрезвычайных ситуациях. Доведение до населения требований нормативных актов по ГО и ЧС</w:t>
            </w:r>
          </w:p>
        </w:tc>
        <w:tc>
          <w:tcPr>
            <w:tcW w:w="2283" w:type="dxa"/>
          </w:tcPr>
          <w:p w:rsidR="00EC1687" w:rsidRPr="00EC1687" w:rsidRDefault="00EC1687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687">
              <w:rPr>
                <w:rFonts w:ascii="Times New Roman" w:hAnsi="Times New Roman" w:cs="Times New Roman"/>
                <w:sz w:val="26"/>
                <w:szCs w:val="26"/>
              </w:rPr>
              <w:t>Информированность населения о ЧС и порядке действий при ЧС в условиях мирного и военного времени</w:t>
            </w:r>
          </w:p>
        </w:tc>
        <w:tc>
          <w:tcPr>
            <w:tcW w:w="1905" w:type="dxa"/>
          </w:tcPr>
          <w:p w:rsidR="00EC1687" w:rsidRDefault="00CF22BF" w:rsidP="00EC16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обеспечения пожарной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и безопасности людей на водных объектах</w:t>
            </w:r>
            <w:r w:rsidR="001A70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6283" w:rsidRPr="00B42A80" w:rsidRDefault="00916283" w:rsidP="009162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8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</w:t>
            </w:r>
          </w:p>
        </w:tc>
      </w:tr>
      <w:tr w:rsidR="00E36291" w:rsidTr="000A7E70">
        <w:tc>
          <w:tcPr>
            <w:tcW w:w="541" w:type="dxa"/>
          </w:tcPr>
          <w:p w:rsidR="00E36291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105" w:type="dxa"/>
          </w:tcPr>
          <w:p w:rsidR="00E36291" w:rsidRPr="00AA62A0" w:rsidRDefault="00E36291" w:rsidP="00AA62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2A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6.</w:t>
            </w:r>
          </w:p>
          <w:p w:rsidR="00E36291" w:rsidRPr="00AA62A0" w:rsidRDefault="00E36291" w:rsidP="00AA62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2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деятельности единой дежурно-диспетчерской службы</w:t>
            </w:r>
          </w:p>
          <w:p w:rsidR="00E36291" w:rsidRPr="00EC1687" w:rsidRDefault="00E36291" w:rsidP="00EF6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36291" w:rsidRPr="000010D0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E36291" w:rsidRPr="000010D0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E36291" w:rsidRPr="000010D0" w:rsidRDefault="00E3629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E36291" w:rsidRPr="00E36291" w:rsidRDefault="00E3629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Обеспечение работоспособности систем управления и оповещения при ЧС в условиях мирного и военного времени</w:t>
            </w:r>
          </w:p>
        </w:tc>
        <w:tc>
          <w:tcPr>
            <w:tcW w:w="2283" w:type="dxa"/>
          </w:tcPr>
          <w:p w:rsidR="00E36291" w:rsidRPr="00E36291" w:rsidRDefault="00E36291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эффективной работы органов управления, сил и сре</w:t>
            </w:r>
            <w:proofErr w:type="gramStart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ажданской обороны, обеспечение безопасности населения на территории МР «</w:t>
            </w:r>
            <w:proofErr w:type="spellStart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E362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05" w:type="dxa"/>
          </w:tcPr>
          <w:p w:rsidR="00E36291" w:rsidRDefault="00E36291" w:rsidP="00E362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чрезвычайных ситуаций,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6291" w:rsidRPr="00B42A80" w:rsidRDefault="001D7B90" w:rsidP="001D7B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B9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обучение населения и пропаганду знаний в области ГО и защиты от ЧС</w:t>
            </w:r>
          </w:p>
        </w:tc>
      </w:tr>
      <w:tr w:rsidR="00811B08" w:rsidTr="000A7E70">
        <w:tc>
          <w:tcPr>
            <w:tcW w:w="541" w:type="dxa"/>
          </w:tcPr>
          <w:p w:rsidR="00811B08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05" w:type="dxa"/>
          </w:tcPr>
          <w:p w:rsidR="00811B08" w:rsidRPr="00225CD0" w:rsidRDefault="00811B08" w:rsidP="007415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C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7. Реализация мероприятий Комплексного плана противодействие идеологии терроризма на территории МР «</w:t>
            </w:r>
            <w:proofErr w:type="spellStart"/>
            <w:r w:rsidRPr="00225CD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225CD0">
              <w:rPr>
                <w:rFonts w:ascii="Times New Roman" w:hAnsi="Times New Roman" w:cs="Times New Roman"/>
                <w:sz w:val="26"/>
                <w:szCs w:val="26"/>
              </w:rPr>
              <w:t>» и прочих мероприятий антитеррористической направленности</w:t>
            </w:r>
          </w:p>
        </w:tc>
        <w:tc>
          <w:tcPr>
            <w:tcW w:w="1874" w:type="dxa"/>
          </w:tcPr>
          <w:p w:rsidR="00811B08" w:rsidRPr="000010D0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0D0">
              <w:rPr>
                <w:sz w:val="26"/>
                <w:szCs w:val="26"/>
              </w:rPr>
              <w:t xml:space="preserve">Отдел по делам ГО и ЧС и ООБ </w:t>
            </w:r>
          </w:p>
        </w:tc>
        <w:tc>
          <w:tcPr>
            <w:tcW w:w="1384" w:type="dxa"/>
          </w:tcPr>
          <w:p w:rsidR="00811B08" w:rsidRPr="000010D0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11B08" w:rsidRPr="000010D0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11B08" w:rsidRPr="00811B08" w:rsidRDefault="00811B0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1B08">
              <w:rPr>
                <w:rFonts w:ascii="Times New Roman" w:hAnsi="Times New Roman" w:cs="Times New Roman"/>
                <w:sz w:val="26"/>
                <w:szCs w:val="26"/>
              </w:rPr>
              <w:t>Предотвращение совершения правонарушений в сфере проявлений терроризма и экстремизма</w:t>
            </w:r>
          </w:p>
        </w:tc>
        <w:tc>
          <w:tcPr>
            <w:tcW w:w="2283" w:type="dxa"/>
          </w:tcPr>
          <w:p w:rsidR="00811B08" w:rsidRPr="00811B08" w:rsidRDefault="00811B08" w:rsidP="000A7E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1B08">
              <w:rPr>
                <w:rFonts w:ascii="Times New Roman" w:hAnsi="Times New Roman" w:cs="Times New Roman"/>
                <w:sz w:val="26"/>
                <w:szCs w:val="26"/>
              </w:rPr>
              <w:t>Обеспечение содействия профилактики правонарушений в сфере проявлений терроризма и экстремизма</w:t>
            </w:r>
          </w:p>
        </w:tc>
        <w:tc>
          <w:tcPr>
            <w:tcW w:w="1905" w:type="dxa"/>
          </w:tcPr>
          <w:p w:rsidR="00811B08" w:rsidRPr="00B42A80" w:rsidRDefault="00811B08" w:rsidP="00E362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Выполнение ежегодного Плана основных мероприятий МР «</w:t>
            </w:r>
            <w:proofErr w:type="spellStart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B42A80">
              <w:rPr>
                <w:rFonts w:ascii="Times New Roman" w:hAnsi="Times New Roman" w:cs="Times New Roman"/>
                <w:sz w:val="26"/>
                <w:szCs w:val="26"/>
              </w:rPr>
              <w:t xml:space="preserve">» в области гражданской обороны, предупреждения и ликвидации </w:t>
            </w:r>
            <w:r w:rsidRPr="00B42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х ситуаций, обеспечения пожарной безопасности и безопасности людей на водных объектах</w:t>
            </w:r>
            <w:r w:rsidR="00A57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1B08" w:rsidTr="001F41B3">
        <w:tc>
          <w:tcPr>
            <w:tcW w:w="14786" w:type="dxa"/>
            <w:gridSpan w:val="8"/>
          </w:tcPr>
          <w:p w:rsidR="00811B08" w:rsidRPr="00C824A8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lastRenderedPageBreak/>
              <w:t>Подпрограмма 3 Обеспечение безопасности дорожного движения</w:t>
            </w:r>
          </w:p>
        </w:tc>
      </w:tr>
      <w:tr w:rsidR="00811B08" w:rsidTr="00D95C30">
        <w:tc>
          <w:tcPr>
            <w:tcW w:w="14786" w:type="dxa"/>
            <w:gridSpan w:val="8"/>
          </w:tcPr>
          <w:p w:rsidR="00811B08" w:rsidRPr="00C824A8" w:rsidRDefault="00811B0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 xml:space="preserve">Задача 1. Профилактика опасного поведения участников дорожного движения.                           </w:t>
            </w:r>
          </w:p>
        </w:tc>
      </w:tr>
      <w:tr w:rsidR="00811B08" w:rsidTr="000A7E70">
        <w:tc>
          <w:tcPr>
            <w:tcW w:w="541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105" w:type="dxa"/>
          </w:tcPr>
          <w:p w:rsidR="00811B08" w:rsidRPr="00A7213B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13B">
              <w:rPr>
                <w:sz w:val="26"/>
                <w:szCs w:val="26"/>
              </w:rPr>
              <w:t>Основное мероприятие  3.1.1. Размещение в средствах массовой информации   материалов, направленных на освещение проблемных вопросов по безопасности дорожного движения</w:t>
            </w:r>
          </w:p>
        </w:tc>
        <w:tc>
          <w:tcPr>
            <w:tcW w:w="1874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811B08" w:rsidRPr="00C824A8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811B08" w:rsidRPr="00674DB2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DB2">
              <w:rPr>
                <w:color w:val="000000"/>
                <w:sz w:val="26"/>
                <w:szCs w:val="26"/>
              </w:rPr>
              <w:t>Увеличение количества информационных материалов в СМИ по тематике безопасности дорожного движения</w:t>
            </w:r>
          </w:p>
        </w:tc>
        <w:tc>
          <w:tcPr>
            <w:tcW w:w="2283" w:type="dxa"/>
          </w:tcPr>
          <w:p w:rsidR="00D41D02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DB2">
              <w:rPr>
                <w:sz w:val="26"/>
                <w:szCs w:val="26"/>
              </w:rPr>
              <w:t xml:space="preserve">Размещение </w:t>
            </w:r>
            <w:r w:rsidR="00EF38EE">
              <w:rPr>
                <w:sz w:val="26"/>
                <w:szCs w:val="26"/>
              </w:rPr>
              <w:t xml:space="preserve"> </w:t>
            </w:r>
            <w:proofErr w:type="gramStart"/>
            <w:r w:rsidR="00EF38EE">
              <w:rPr>
                <w:sz w:val="26"/>
                <w:szCs w:val="26"/>
              </w:rPr>
              <w:t>в</w:t>
            </w:r>
            <w:proofErr w:type="gramEnd"/>
            <w:r w:rsidR="00EF38EE">
              <w:rPr>
                <w:sz w:val="26"/>
                <w:szCs w:val="26"/>
              </w:rPr>
              <w:t xml:space="preserve"> </w:t>
            </w:r>
          </w:p>
          <w:p w:rsidR="00811B08" w:rsidRPr="00674DB2" w:rsidRDefault="002966A3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674DB2">
              <w:rPr>
                <w:sz w:val="26"/>
                <w:szCs w:val="26"/>
              </w:rPr>
              <w:t>средствах</w:t>
            </w:r>
            <w:proofErr w:type="gramEnd"/>
            <w:r w:rsidRPr="00674DB2">
              <w:rPr>
                <w:sz w:val="26"/>
                <w:szCs w:val="26"/>
              </w:rPr>
              <w:t xml:space="preserve"> массовой (сайт администрации, газета «Вперед», социальных сетях) информации   материалов, направленных на освещение проблемных вопросов по безопасности дорожного движения</w:t>
            </w:r>
          </w:p>
        </w:tc>
        <w:tc>
          <w:tcPr>
            <w:tcW w:w="1905" w:type="dxa"/>
          </w:tcPr>
          <w:p w:rsidR="00811B08" w:rsidRDefault="00674DB2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Снижение дорожно-транспортного травматизма и пропаганда безопасности дорожного движения</w:t>
            </w:r>
          </w:p>
          <w:p w:rsidR="00674DB2" w:rsidRPr="00B42A80" w:rsidRDefault="00674DB2" w:rsidP="0067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Доля публикаций в средствах массовой информации </w:t>
            </w:r>
            <w:proofErr w:type="spellStart"/>
            <w:r w:rsidRPr="00B42A80">
              <w:rPr>
                <w:sz w:val="26"/>
                <w:szCs w:val="26"/>
              </w:rPr>
              <w:t>Усть-Вымского</w:t>
            </w:r>
            <w:proofErr w:type="spellEnd"/>
            <w:r w:rsidRPr="00B42A80">
              <w:rPr>
                <w:sz w:val="26"/>
                <w:szCs w:val="26"/>
              </w:rPr>
              <w:t xml:space="preserve"> района на тему повышения безопасности </w:t>
            </w:r>
            <w:r w:rsidRPr="00B42A80">
              <w:rPr>
                <w:sz w:val="26"/>
                <w:szCs w:val="26"/>
              </w:rPr>
              <w:lastRenderedPageBreak/>
              <w:t>дорожного движения в общем объеме публикаций на социально значимые темы.</w:t>
            </w:r>
          </w:p>
          <w:p w:rsidR="00674DB2" w:rsidRPr="00C824A8" w:rsidRDefault="00674DB2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1E61" w:rsidTr="000A7E70">
        <w:tc>
          <w:tcPr>
            <w:tcW w:w="541" w:type="dxa"/>
          </w:tcPr>
          <w:p w:rsidR="006C1E61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3105" w:type="dxa"/>
          </w:tcPr>
          <w:p w:rsidR="006C1E61" w:rsidRPr="00B3226C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26C">
              <w:rPr>
                <w:sz w:val="26"/>
                <w:szCs w:val="26"/>
              </w:rPr>
              <w:t>Основ</w:t>
            </w:r>
            <w:r>
              <w:rPr>
                <w:sz w:val="26"/>
                <w:szCs w:val="26"/>
              </w:rPr>
              <w:t>но</w:t>
            </w:r>
            <w:r w:rsidRPr="00B3226C">
              <w:rPr>
                <w:sz w:val="26"/>
                <w:szCs w:val="26"/>
              </w:rPr>
              <w:t xml:space="preserve">е мероприятие 3.1.2. Проведение профилактических акций по обеспечению безопасного участия детей в дорожном движении в среднем на одну образовательную организацию в </w:t>
            </w:r>
            <w:proofErr w:type="spellStart"/>
            <w:r w:rsidRPr="00B3226C">
              <w:rPr>
                <w:sz w:val="26"/>
                <w:szCs w:val="26"/>
              </w:rPr>
              <w:t>Усть-Вымском</w:t>
            </w:r>
            <w:proofErr w:type="spellEnd"/>
            <w:r w:rsidRPr="00B3226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874" w:type="dxa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6C1E61" w:rsidRPr="00C91121" w:rsidRDefault="006C1E61" w:rsidP="000A7E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91121">
              <w:rPr>
                <w:sz w:val="26"/>
                <w:szCs w:val="26"/>
              </w:rPr>
              <w:t>Увеличение количества профилактических акций по обеспечению безопасного участия детей в дорожном движении</w:t>
            </w:r>
          </w:p>
        </w:tc>
        <w:tc>
          <w:tcPr>
            <w:tcW w:w="2283" w:type="dxa"/>
          </w:tcPr>
          <w:p w:rsidR="006C1E61" w:rsidRPr="00C91121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121">
              <w:rPr>
                <w:sz w:val="26"/>
                <w:szCs w:val="26"/>
              </w:rPr>
              <w:t>Проведение профилактических акций по обеспечению безопасного участия детей в дорожном движении</w:t>
            </w:r>
          </w:p>
        </w:tc>
        <w:tc>
          <w:tcPr>
            <w:tcW w:w="1905" w:type="dxa"/>
          </w:tcPr>
          <w:p w:rsidR="00C91121" w:rsidRPr="00B42A80" w:rsidRDefault="00C91121" w:rsidP="00C91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 xml:space="preserve">Количество проведенных профилактических акций по обеспечению безопасного участия детей в дорожном движении в среднем на одну образовательную организацию в </w:t>
            </w:r>
            <w:proofErr w:type="spellStart"/>
            <w:r w:rsidRPr="00B42A80">
              <w:rPr>
                <w:sz w:val="26"/>
                <w:szCs w:val="26"/>
              </w:rPr>
              <w:t>Усть-Вымском</w:t>
            </w:r>
            <w:proofErr w:type="spellEnd"/>
            <w:r w:rsidRPr="00B42A80">
              <w:rPr>
                <w:sz w:val="26"/>
                <w:szCs w:val="26"/>
              </w:rPr>
              <w:t xml:space="preserve"> районе.</w:t>
            </w:r>
          </w:p>
          <w:p w:rsidR="006C1E61" w:rsidRPr="00B42A80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1E61" w:rsidTr="002F4750">
        <w:tc>
          <w:tcPr>
            <w:tcW w:w="14786" w:type="dxa"/>
            <w:gridSpan w:val="8"/>
          </w:tcPr>
          <w:p w:rsidR="006C1E61" w:rsidRPr="00C824A8" w:rsidRDefault="006C1E61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t xml:space="preserve">Задача 2. Обеспечение безопасного участия детей в дорожном движении.                                                </w:t>
            </w:r>
          </w:p>
        </w:tc>
      </w:tr>
      <w:tr w:rsidR="00B75969" w:rsidTr="000A7E70">
        <w:tc>
          <w:tcPr>
            <w:tcW w:w="541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105" w:type="dxa"/>
          </w:tcPr>
          <w:p w:rsidR="00B75969" w:rsidRPr="00B75969" w:rsidRDefault="00B75969" w:rsidP="00B75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5969">
              <w:rPr>
                <w:sz w:val="26"/>
                <w:szCs w:val="26"/>
              </w:rPr>
              <w:t xml:space="preserve">Основное мероприятие 3.2.1. Организация и проведение </w:t>
            </w:r>
          </w:p>
          <w:p w:rsidR="00B75969" w:rsidRPr="00B75969" w:rsidRDefault="00B75969" w:rsidP="00B7596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5969">
              <w:rPr>
                <w:sz w:val="26"/>
                <w:szCs w:val="26"/>
              </w:rPr>
              <w:t xml:space="preserve">занятий по безопасности </w:t>
            </w:r>
            <w:r w:rsidRPr="00B75969">
              <w:rPr>
                <w:sz w:val="26"/>
                <w:szCs w:val="26"/>
              </w:rPr>
              <w:lastRenderedPageBreak/>
              <w:t>дорожного движения с учащимися.</w:t>
            </w:r>
          </w:p>
        </w:tc>
        <w:tc>
          <w:tcPr>
            <w:tcW w:w="187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B75969" w:rsidRPr="00A324C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t xml:space="preserve">Увеличение количества занятий по безопасности </w:t>
            </w:r>
            <w:r w:rsidRPr="00A324C8">
              <w:rPr>
                <w:sz w:val="26"/>
                <w:szCs w:val="26"/>
              </w:rPr>
              <w:lastRenderedPageBreak/>
              <w:t>дорожного движения с учащимися</w:t>
            </w:r>
          </w:p>
        </w:tc>
        <w:tc>
          <w:tcPr>
            <w:tcW w:w="2283" w:type="dxa"/>
          </w:tcPr>
          <w:p w:rsidR="00B75969" w:rsidRPr="00A324C8" w:rsidRDefault="00A324C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lastRenderedPageBreak/>
              <w:t xml:space="preserve">Проведение занятий по безопасности дорожного </w:t>
            </w:r>
            <w:r w:rsidRPr="00A324C8">
              <w:rPr>
                <w:sz w:val="26"/>
                <w:szCs w:val="26"/>
              </w:rPr>
              <w:lastRenderedPageBreak/>
              <w:t>движения с учащимися.</w:t>
            </w:r>
          </w:p>
        </w:tc>
        <w:tc>
          <w:tcPr>
            <w:tcW w:w="1905" w:type="dxa"/>
          </w:tcPr>
          <w:p w:rsidR="000872CF" w:rsidRPr="00B42A80" w:rsidRDefault="000872CF" w:rsidP="00087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lastRenderedPageBreak/>
              <w:t xml:space="preserve">Количество проведенных профилактических акций по </w:t>
            </w:r>
            <w:r w:rsidRPr="00B42A80">
              <w:rPr>
                <w:sz w:val="26"/>
                <w:szCs w:val="26"/>
              </w:rPr>
              <w:lastRenderedPageBreak/>
              <w:t xml:space="preserve">обеспечению безопасного участия детей в дорожном движении в среднем на одну образовательную организацию в </w:t>
            </w:r>
            <w:proofErr w:type="spellStart"/>
            <w:r w:rsidRPr="00B42A80">
              <w:rPr>
                <w:sz w:val="26"/>
                <w:szCs w:val="26"/>
              </w:rPr>
              <w:t>Усть-Вымском</w:t>
            </w:r>
            <w:proofErr w:type="spellEnd"/>
            <w:r w:rsidRPr="00B42A80">
              <w:rPr>
                <w:sz w:val="26"/>
                <w:szCs w:val="26"/>
              </w:rPr>
              <w:t xml:space="preserve"> районе.</w:t>
            </w:r>
          </w:p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75969" w:rsidTr="000A7E70">
        <w:tc>
          <w:tcPr>
            <w:tcW w:w="541" w:type="dxa"/>
          </w:tcPr>
          <w:p w:rsidR="00B75969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105" w:type="dxa"/>
          </w:tcPr>
          <w:p w:rsidR="00B75969" w:rsidRPr="00B75969" w:rsidRDefault="00B75969" w:rsidP="00B75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5969">
              <w:rPr>
                <w:sz w:val="26"/>
                <w:szCs w:val="26"/>
              </w:rPr>
              <w:t>Основ</w:t>
            </w:r>
            <w:r w:rsidR="009872EF">
              <w:rPr>
                <w:sz w:val="26"/>
                <w:szCs w:val="26"/>
              </w:rPr>
              <w:t>но</w:t>
            </w:r>
            <w:r w:rsidRPr="00B75969">
              <w:rPr>
                <w:sz w:val="26"/>
                <w:szCs w:val="26"/>
              </w:rPr>
              <w:t>е мероприятие 3.2.2. Проведение конкурсов и соревнований, направленных на развитие навыков безопасного поведения детей на улице</w:t>
            </w:r>
          </w:p>
        </w:tc>
        <w:tc>
          <w:tcPr>
            <w:tcW w:w="187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A324C8" w:rsidRPr="00A324C8" w:rsidRDefault="00A324C8" w:rsidP="00A324C8">
            <w:pPr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t>Рост количества детей, принимающих участие в проведении конкурсов и соревнований, направленных на развитие навыков безопасного поведения детей на улице</w:t>
            </w:r>
          </w:p>
          <w:p w:rsidR="00A324C8" w:rsidRPr="00A324C8" w:rsidRDefault="00A324C8" w:rsidP="00A324C8">
            <w:pPr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t xml:space="preserve">Увеличение количества образовательных учреждений, принимающих </w:t>
            </w:r>
            <w:r w:rsidRPr="00A324C8">
              <w:rPr>
                <w:sz w:val="26"/>
                <w:szCs w:val="26"/>
              </w:rPr>
              <w:lastRenderedPageBreak/>
              <w:t>участие в проведении конкурсов и соревнований, направленных на развитие навыков безопасного поведения детей на улице</w:t>
            </w:r>
          </w:p>
          <w:p w:rsidR="00B75969" w:rsidRPr="00A324C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83" w:type="dxa"/>
          </w:tcPr>
          <w:p w:rsidR="00B75969" w:rsidRPr="00A324C8" w:rsidRDefault="00A324C8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4C8">
              <w:rPr>
                <w:sz w:val="26"/>
                <w:szCs w:val="26"/>
              </w:rPr>
              <w:lastRenderedPageBreak/>
              <w:t>Проведение конкурсов и соревнований, направленных на развитие навыков безопасного поведения детей на улице</w:t>
            </w:r>
          </w:p>
        </w:tc>
        <w:tc>
          <w:tcPr>
            <w:tcW w:w="1905" w:type="dxa"/>
          </w:tcPr>
          <w:p w:rsidR="000872CF" w:rsidRPr="00B42A80" w:rsidRDefault="000872CF" w:rsidP="00087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</w:t>
            </w:r>
            <w:r w:rsidRPr="00B42A80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ных</w:t>
            </w:r>
            <w:r w:rsidRPr="00B42A80">
              <w:rPr>
                <w:sz w:val="26"/>
                <w:szCs w:val="26"/>
              </w:rPr>
              <w:t xml:space="preserve"> конкурсов и соревнований, направленных на развитие навыков безопасного поведения детей на улице</w:t>
            </w:r>
          </w:p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75969" w:rsidTr="007D50A9">
        <w:tc>
          <w:tcPr>
            <w:tcW w:w="14786" w:type="dxa"/>
            <w:gridSpan w:val="8"/>
          </w:tcPr>
          <w:p w:rsidR="00B75969" w:rsidRPr="00C824A8" w:rsidRDefault="00B75969" w:rsidP="001D25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4A8">
              <w:rPr>
                <w:sz w:val="26"/>
                <w:szCs w:val="26"/>
              </w:rPr>
              <w:lastRenderedPageBreak/>
              <w:t>Задача 3 Развитие системы организации дорожного движения транспортных средств и пешеходов.</w:t>
            </w:r>
          </w:p>
          <w:p w:rsidR="00B75969" w:rsidRPr="00C824A8" w:rsidRDefault="00B75969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2175" w:rsidTr="000A7E70">
        <w:tc>
          <w:tcPr>
            <w:tcW w:w="541" w:type="dxa"/>
          </w:tcPr>
          <w:p w:rsidR="00BD2175" w:rsidRDefault="00BD2175" w:rsidP="000A7E70">
            <w:pPr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3105" w:type="dxa"/>
          </w:tcPr>
          <w:p w:rsidR="00BD2175" w:rsidRPr="00BD2175" w:rsidRDefault="00BD2175" w:rsidP="00434E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>Основное мероприятие 3.3.1 Обеспечение обустройства и содержания технических средств организации дорожного движения на автомобильных дорогах общего пользования (разметка, барьерные ограждения, дорожные знаки)</w:t>
            </w:r>
            <w:r w:rsidR="00C74E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4" w:type="dxa"/>
          </w:tcPr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color w:val="000000"/>
                <w:sz w:val="26"/>
                <w:szCs w:val="26"/>
              </w:rPr>
              <w:t xml:space="preserve">Повышение </w:t>
            </w:r>
            <w:r w:rsidRPr="00BD2175">
              <w:rPr>
                <w:sz w:val="26"/>
                <w:szCs w:val="26"/>
              </w:rPr>
              <w:t>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83" w:type="dxa"/>
          </w:tcPr>
          <w:p w:rsidR="00BD2175" w:rsidRPr="00BD2175" w:rsidRDefault="00BD2175" w:rsidP="00BD2175">
            <w:pPr>
              <w:rPr>
                <w:color w:val="000000"/>
                <w:sz w:val="26"/>
                <w:szCs w:val="26"/>
              </w:rPr>
            </w:pPr>
            <w:r w:rsidRPr="00BD2175">
              <w:rPr>
                <w:color w:val="000000"/>
                <w:sz w:val="26"/>
                <w:szCs w:val="26"/>
              </w:rPr>
              <w:t>Организация работы по проведению конкурсов, аукционов на проведение работ.</w:t>
            </w:r>
          </w:p>
          <w:p w:rsidR="00BD2175" w:rsidRPr="00BD2175" w:rsidRDefault="00BD2175" w:rsidP="00BD21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color w:val="000000"/>
                <w:sz w:val="26"/>
                <w:szCs w:val="26"/>
              </w:rPr>
              <w:t>Выбор подрядной организации</w:t>
            </w:r>
          </w:p>
        </w:tc>
        <w:tc>
          <w:tcPr>
            <w:tcW w:w="1905" w:type="dxa"/>
          </w:tcPr>
          <w:p w:rsidR="00CB0C96" w:rsidRPr="00B42A80" w:rsidRDefault="0077265A" w:rsidP="00CB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</w:t>
            </w:r>
            <w:r>
              <w:rPr>
                <w:sz w:val="26"/>
                <w:szCs w:val="26"/>
              </w:rPr>
              <w:lastRenderedPageBreak/>
              <w:t>пользования местного значения, на которых нанесение горизонтальной разметки необходимо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CB0C96" w:rsidRPr="00B42A80">
              <w:rPr>
                <w:sz w:val="26"/>
                <w:szCs w:val="26"/>
              </w:rPr>
              <w:t>.</w:t>
            </w:r>
            <w:proofErr w:type="gramEnd"/>
          </w:p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2175" w:rsidTr="000A7E70">
        <w:tc>
          <w:tcPr>
            <w:tcW w:w="541" w:type="dxa"/>
          </w:tcPr>
          <w:p w:rsidR="00BD2175" w:rsidRDefault="00BD2175" w:rsidP="000A7E70">
            <w:pPr>
              <w:autoSpaceDE w:val="0"/>
              <w:autoSpaceDN w:val="0"/>
              <w:adjustRightInd w:val="0"/>
            </w:pPr>
            <w:r>
              <w:lastRenderedPageBreak/>
              <w:t>22.</w:t>
            </w:r>
          </w:p>
        </w:tc>
        <w:tc>
          <w:tcPr>
            <w:tcW w:w="3105" w:type="dxa"/>
          </w:tcPr>
          <w:p w:rsidR="00BD2175" w:rsidRPr="00BD2175" w:rsidRDefault="00BD2175" w:rsidP="00BD21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 xml:space="preserve">Основное мероприятие 3.3.2. </w:t>
            </w:r>
            <w:bookmarkStart w:id="4" w:name="OLE_LINK1"/>
            <w:r w:rsidRPr="00BD2175">
              <w:rPr>
                <w:sz w:val="26"/>
                <w:szCs w:val="26"/>
              </w:rPr>
              <w:t xml:space="preserve">Строительство, реконструкция, техническое перевооружение, капитальный ремонт, ремонт и содержание пешеходных переходов и элементов </w:t>
            </w:r>
            <w:proofErr w:type="gramStart"/>
            <w:r w:rsidRPr="00BD2175">
              <w:rPr>
                <w:sz w:val="26"/>
                <w:szCs w:val="26"/>
              </w:rPr>
              <w:t>обустройства</w:t>
            </w:r>
            <w:proofErr w:type="gramEnd"/>
            <w:r w:rsidRPr="00BD2175">
              <w:rPr>
                <w:sz w:val="26"/>
                <w:szCs w:val="26"/>
              </w:rPr>
              <w:t xml:space="preserve"> автомобильных дорог общего пользования (искусственные неровности)</w:t>
            </w:r>
          </w:p>
          <w:bookmarkEnd w:id="4"/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2175">
              <w:rPr>
                <w:sz w:val="26"/>
                <w:szCs w:val="26"/>
              </w:rPr>
              <w:t>Отдел дорожного хозяйства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1</w:t>
            </w:r>
          </w:p>
        </w:tc>
        <w:tc>
          <w:tcPr>
            <w:tcW w:w="1384" w:type="dxa"/>
          </w:tcPr>
          <w:p w:rsidR="00BD2175" w:rsidRPr="00C824A8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5</w:t>
            </w:r>
          </w:p>
        </w:tc>
        <w:tc>
          <w:tcPr>
            <w:tcW w:w="2310" w:type="dxa"/>
          </w:tcPr>
          <w:p w:rsidR="00280AA2" w:rsidRDefault="00280AA2" w:rsidP="00280A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ремонта существующих и создание новых элементов обустройства автомобильных дорог;</w:t>
            </w:r>
          </w:p>
          <w:p w:rsidR="00280AA2" w:rsidRDefault="00280AA2" w:rsidP="00280AA2">
            <w:pPr>
              <w:pStyle w:val="Default"/>
            </w:pPr>
            <w:r>
              <w:t xml:space="preserve">Повышение безопасности дорожного движения на автомобильных дорогах общего пользования местного значения </w:t>
            </w:r>
          </w:p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83" w:type="dxa"/>
          </w:tcPr>
          <w:p w:rsidR="00280AA2" w:rsidRDefault="00280AA2" w:rsidP="00280AA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по проведению конкурсов, аукционов на проведение работ.</w:t>
            </w:r>
          </w:p>
          <w:p w:rsidR="00BD2175" w:rsidRPr="00BD2175" w:rsidRDefault="00280AA2" w:rsidP="00280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</w:rPr>
              <w:t>Выбор подрядной организации.</w:t>
            </w:r>
          </w:p>
        </w:tc>
        <w:tc>
          <w:tcPr>
            <w:tcW w:w="1905" w:type="dxa"/>
          </w:tcPr>
          <w:p w:rsidR="00CB0C96" w:rsidRPr="00B42A80" w:rsidRDefault="00CB0C96" w:rsidP="00CB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A80">
              <w:rPr>
                <w:sz w:val="26"/>
                <w:szCs w:val="26"/>
              </w:rPr>
              <w:t>Доля пешеходных переходов, оборудованных в соответствие с нормативными требованиями.</w:t>
            </w:r>
          </w:p>
          <w:p w:rsidR="00BD2175" w:rsidRPr="00BD2175" w:rsidRDefault="00BD2175" w:rsidP="000A7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A5143" w:rsidRPr="00B42A80" w:rsidRDefault="004A5143" w:rsidP="0054148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66A8" w:rsidRPr="00B42A80" w:rsidRDefault="000866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E65A4" w:rsidRPr="00B42A80" w:rsidRDefault="002E65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E65A4" w:rsidRPr="00B42A80" w:rsidSect="00D1229B">
      <w:pgSz w:w="16838" w:h="11906" w:orient="landscape" w:code="9"/>
      <w:pgMar w:top="1486" w:right="567" w:bottom="1134" w:left="567" w:header="567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31EF"/>
    <w:multiLevelType w:val="hybridMultilevel"/>
    <w:tmpl w:val="A93CE60E"/>
    <w:lvl w:ilvl="0" w:tplc="70AC0A8A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A4"/>
    <w:rsid w:val="000010D0"/>
    <w:rsid w:val="000121FD"/>
    <w:rsid w:val="00031497"/>
    <w:rsid w:val="00040DF8"/>
    <w:rsid w:val="000440BF"/>
    <w:rsid w:val="000524A2"/>
    <w:rsid w:val="00053860"/>
    <w:rsid w:val="00053E42"/>
    <w:rsid w:val="00060629"/>
    <w:rsid w:val="00065502"/>
    <w:rsid w:val="00074ED1"/>
    <w:rsid w:val="000829A9"/>
    <w:rsid w:val="00084747"/>
    <w:rsid w:val="000866A8"/>
    <w:rsid w:val="000872CF"/>
    <w:rsid w:val="00090C80"/>
    <w:rsid w:val="000965B5"/>
    <w:rsid w:val="000A02F4"/>
    <w:rsid w:val="000D0637"/>
    <w:rsid w:val="000D3C69"/>
    <w:rsid w:val="000E7CF7"/>
    <w:rsid w:val="000F67F3"/>
    <w:rsid w:val="000F6B39"/>
    <w:rsid w:val="00104470"/>
    <w:rsid w:val="0012703B"/>
    <w:rsid w:val="00132329"/>
    <w:rsid w:val="001329EA"/>
    <w:rsid w:val="00134317"/>
    <w:rsid w:val="001343BA"/>
    <w:rsid w:val="00142058"/>
    <w:rsid w:val="0015037F"/>
    <w:rsid w:val="00156B35"/>
    <w:rsid w:val="00156EA6"/>
    <w:rsid w:val="00157308"/>
    <w:rsid w:val="00175A75"/>
    <w:rsid w:val="00182B60"/>
    <w:rsid w:val="0018672B"/>
    <w:rsid w:val="00194622"/>
    <w:rsid w:val="001A6753"/>
    <w:rsid w:val="001A70D4"/>
    <w:rsid w:val="001A7FC3"/>
    <w:rsid w:val="001B0560"/>
    <w:rsid w:val="001B7D44"/>
    <w:rsid w:val="001C320A"/>
    <w:rsid w:val="001C55D0"/>
    <w:rsid w:val="001D10A6"/>
    <w:rsid w:val="001D25A5"/>
    <w:rsid w:val="001D7B90"/>
    <w:rsid w:val="001E064B"/>
    <w:rsid w:val="001E104D"/>
    <w:rsid w:val="001F5C6C"/>
    <w:rsid w:val="001F7823"/>
    <w:rsid w:val="00200B05"/>
    <w:rsid w:val="00210BF6"/>
    <w:rsid w:val="002127F5"/>
    <w:rsid w:val="002131AD"/>
    <w:rsid w:val="00224E77"/>
    <w:rsid w:val="00225CD0"/>
    <w:rsid w:val="00254C60"/>
    <w:rsid w:val="00254E33"/>
    <w:rsid w:val="00256411"/>
    <w:rsid w:val="0027185F"/>
    <w:rsid w:val="00280AA2"/>
    <w:rsid w:val="00285AA7"/>
    <w:rsid w:val="0029061D"/>
    <w:rsid w:val="00292E8C"/>
    <w:rsid w:val="002966A3"/>
    <w:rsid w:val="002A49FB"/>
    <w:rsid w:val="002B4730"/>
    <w:rsid w:val="002B47EC"/>
    <w:rsid w:val="002D2036"/>
    <w:rsid w:val="002D75F3"/>
    <w:rsid w:val="002E65A4"/>
    <w:rsid w:val="002E694E"/>
    <w:rsid w:val="002E6B40"/>
    <w:rsid w:val="002F5EF4"/>
    <w:rsid w:val="002F70B6"/>
    <w:rsid w:val="00300254"/>
    <w:rsid w:val="00304EF8"/>
    <w:rsid w:val="0030697A"/>
    <w:rsid w:val="0031017B"/>
    <w:rsid w:val="003251ED"/>
    <w:rsid w:val="00331A8E"/>
    <w:rsid w:val="0034612F"/>
    <w:rsid w:val="00353F79"/>
    <w:rsid w:val="0037010C"/>
    <w:rsid w:val="00387DA6"/>
    <w:rsid w:val="003961F8"/>
    <w:rsid w:val="003A33CC"/>
    <w:rsid w:val="003C2682"/>
    <w:rsid w:val="003C3B0E"/>
    <w:rsid w:val="003D2B47"/>
    <w:rsid w:val="003D4BDF"/>
    <w:rsid w:val="003E2375"/>
    <w:rsid w:val="003E6627"/>
    <w:rsid w:val="003E6803"/>
    <w:rsid w:val="00411288"/>
    <w:rsid w:val="004118DC"/>
    <w:rsid w:val="00412322"/>
    <w:rsid w:val="004147E0"/>
    <w:rsid w:val="004261BF"/>
    <w:rsid w:val="0043249D"/>
    <w:rsid w:val="0043330E"/>
    <w:rsid w:val="00434E8B"/>
    <w:rsid w:val="00434F4C"/>
    <w:rsid w:val="00445BBF"/>
    <w:rsid w:val="00460682"/>
    <w:rsid w:val="00485D1C"/>
    <w:rsid w:val="00492ECA"/>
    <w:rsid w:val="00493713"/>
    <w:rsid w:val="004939B2"/>
    <w:rsid w:val="00495869"/>
    <w:rsid w:val="004976C8"/>
    <w:rsid w:val="004A5143"/>
    <w:rsid w:val="004B0FFA"/>
    <w:rsid w:val="004B1437"/>
    <w:rsid w:val="004B2555"/>
    <w:rsid w:val="004C4DF7"/>
    <w:rsid w:val="004D2DA6"/>
    <w:rsid w:val="004D7BE8"/>
    <w:rsid w:val="004F1AAE"/>
    <w:rsid w:val="004F7AE5"/>
    <w:rsid w:val="00504699"/>
    <w:rsid w:val="005066BD"/>
    <w:rsid w:val="005120F1"/>
    <w:rsid w:val="005239DC"/>
    <w:rsid w:val="005257EB"/>
    <w:rsid w:val="00534C99"/>
    <w:rsid w:val="005367E6"/>
    <w:rsid w:val="00540A9E"/>
    <w:rsid w:val="0054148D"/>
    <w:rsid w:val="005472CD"/>
    <w:rsid w:val="00547A8F"/>
    <w:rsid w:val="005569F5"/>
    <w:rsid w:val="005851CF"/>
    <w:rsid w:val="00585932"/>
    <w:rsid w:val="005862CB"/>
    <w:rsid w:val="005A1A86"/>
    <w:rsid w:val="005A4AE6"/>
    <w:rsid w:val="005C1B59"/>
    <w:rsid w:val="005D0D7F"/>
    <w:rsid w:val="005D3213"/>
    <w:rsid w:val="005D56B8"/>
    <w:rsid w:val="005F348D"/>
    <w:rsid w:val="005F4DB9"/>
    <w:rsid w:val="00604959"/>
    <w:rsid w:val="00607773"/>
    <w:rsid w:val="00614EE0"/>
    <w:rsid w:val="006157F7"/>
    <w:rsid w:val="00616D18"/>
    <w:rsid w:val="0062436E"/>
    <w:rsid w:val="00631BD9"/>
    <w:rsid w:val="00633F5D"/>
    <w:rsid w:val="006364B4"/>
    <w:rsid w:val="00643CB2"/>
    <w:rsid w:val="006450D3"/>
    <w:rsid w:val="00656241"/>
    <w:rsid w:val="0066488B"/>
    <w:rsid w:val="00674006"/>
    <w:rsid w:val="00674DB2"/>
    <w:rsid w:val="00675CEF"/>
    <w:rsid w:val="00676E4A"/>
    <w:rsid w:val="00676E5A"/>
    <w:rsid w:val="0069782D"/>
    <w:rsid w:val="006C1E61"/>
    <w:rsid w:val="006C39E4"/>
    <w:rsid w:val="006C3AEC"/>
    <w:rsid w:val="007037A2"/>
    <w:rsid w:val="007074B7"/>
    <w:rsid w:val="00714653"/>
    <w:rsid w:val="00716A6B"/>
    <w:rsid w:val="00717558"/>
    <w:rsid w:val="0071789D"/>
    <w:rsid w:val="0073796B"/>
    <w:rsid w:val="007415EA"/>
    <w:rsid w:val="00753A92"/>
    <w:rsid w:val="00756D46"/>
    <w:rsid w:val="007673F1"/>
    <w:rsid w:val="0077265A"/>
    <w:rsid w:val="007814D9"/>
    <w:rsid w:val="0078432A"/>
    <w:rsid w:val="00786B64"/>
    <w:rsid w:val="007B07FE"/>
    <w:rsid w:val="007C2B61"/>
    <w:rsid w:val="007D5C41"/>
    <w:rsid w:val="007F5378"/>
    <w:rsid w:val="0080476E"/>
    <w:rsid w:val="0081068D"/>
    <w:rsid w:val="00811B08"/>
    <w:rsid w:val="008255A9"/>
    <w:rsid w:val="00827EBC"/>
    <w:rsid w:val="008316E4"/>
    <w:rsid w:val="0084436C"/>
    <w:rsid w:val="008508C7"/>
    <w:rsid w:val="0086581D"/>
    <w:rsid w:val="00870070"/>
    <w:rsid w:val="00874B60"/>
    <w:rsid w:val="00876D4C"/>
    <w:rsid w:val="0089640C"/>
    <w:rsid w:val="008B0225"/>
    <w:rsid w:val="008B0789"/>
    <w:rsid w:val="008C50ED"/>
    <w:rsid w:val="008C5CFA"/>
    <w:rsid w:val="008D6CD4"/>
    <w:rsid w:val="008F2562"/>
    <w:rsid w:val="00900A4C"/>
    <w:rsid w:val="00901066"/>
    <w:rsid w:val="0090172F"/>
    <w:rsid w:val="0091233C"/>
    <w:rsid w:val="00913258"/>
    <w:rsid w:val="00916283"/>
    <w:rsid w:val="00916873"/>
    <w:rsid w:val="009378D0"/>
    <w:rsid w:val="00945687"/>
    <w:rsid w:val="00952A13"/>
    <w:rsid w:val="00953C92"/>
    <w:rsid w:val="00960BCF"/>
    <w:rsid w:val="00972FD0"/>
    <w:rsid w:val="00973B32"/>
    <w:rsid w:val="00976F58"/>
    <w:rsid w:val="00982018"/>
    <w:rsid w:val="009872EF"/>
    <w:rsid w:val="009B2B2C"/>
    <w:rsid w:val="009B4D68"/>
    <w:rsid w:val="009B6308"/>
    <w:rsid w:val="009E56DD"/>
    <w:rsid w:val="009F4603"/>
    <w:rsid w:val="009F567D"/>
    <w:rsid w:val="00A324C8"/>
    <w:rsid w:val="00A41599"/>
    <w:rsid w:val="00A53C4C"/>
    <w:rsid w:val="00A57A03"/>
    <w:rsid w:val="00A7213B"/>
    <w:rsid w:val="00A77194"/>
    <w:rsid w:val="00A831EA"/>
    <w:rsid w:val="00A85F09"/>
    <w:rsid w:val="00AA0041"/>
    <w:rsid w:val="00AA0CE1"/>
    <w:rsid w:val="00AA62A0"/>
    <w:rsid w:val="00AB4ECE"/>
    <w:rsid w:val="00AB7712"/>
    <w:rsid w:val="00AC1B3A"/>
    <w:rsid w:val="00AC3D4B"/>
    <w:rsid w:val="00AE0739"/>
    <w:rsid w:val="00AF419B"/>
    <w:rsid w:val="00B00425"/>
    <w:rsid w:val="00B07F33"/>
    <w:rsid w:val="00B12EAB"/>
    <w:rsid w:val="00B14DDB"/>
    <w:rsid w:val="00B227A4"/>
    <w:rsid w:val="00B3226C"/>
    <w:rsid w:val="00B4065B"/>
    <w:rsid w:val="00B42A80"/>
    <w:rsid w:val="00B43521"/>
    <w:rsid w:val="00B43C16"/>
    <w:rsid w:val="00B57BE3"/>
    <w:rsid w:val="00B6055D"/>
    <w:rsid w:val="00B62821"/>
    <w:rsid w:val="00B71B55"/>
    <w:rsid w:val="00B7422B"/>
    <w:rsid w:val="00B75969"/>
    <w:rsid w:val="00B82A01"/>
    <w:rsid w:val="00B91945"/>
    <w:rsid w:val="00BC3C24"/>
    <w:rsid w:val="00BC58AA"/>
    <w:rsid w:val="00BD01D2"/>
    <w:rsid w:val="00BD2175"/>
    <w:rsid w:val="00BD430D"/>
    <w:rsid w:val="00BE193F"/>
    <w:rsid w:val="00BF4042"/>
    <w:rsid w:val="00BF5187"/>
    <w:rsid w:val="00BF5981"/>
    <w:rsid w:val="00C0404A"/>
    <w:rsid w:val="00C061C0"/>
    <w:rsid w:val="00C15245"/>
    <w:rsid w:val="00C20C1C"/>
    <w:rsid w:val="00C26774"/>
    <w:rsid w:val="00C363FC"/>
    <w:rsid w:val="00C409CC"/>
    <w:rsid w:val="00C4394F"/>
    <w:rsid w:val="00C43F4C"/>
    <w:rsid w:val="00C44EAD"/>
    <w:rsid w:val="00C531C0"/>
    <w:rsid w:val="00C549A1"/>
    <w:rsid w:val="00C74EC4"/>
    <w:rsid w:val="00C824A8"/>
    <w:rsid w:val="00C91121"/>
    <w:rsid w:val="00C94202"/>
    <w:rsid w:val="00C94921"/>
    <w:rsid w:val="00CA1808"/>
    <w:rsid w:val="00CB0C96"/>
    <w:rsid w:val="00CB2F79"/>
    <w:rsid w:val="00CB39D0"/>
    <w:rsid w:val="00CC6A6A"/>
    <w:rsid w:val="00CC7F74"/>
    <w:rsid w:val="00CF115B"/>
    <w:rsid w:val="00CF22BF"/>
    <w:rsid w:val="00D1229B"/>
    <w:rsid w:val="00D14D89"/>
    <w:rsid w:val="00D213FC"/>
    <w:rsid w:val="00D41D02"/>
    <w:rsid w:val="00D51525"/>
    <w:rsid w:val="00D53EEB"/>
    <w:rsid w:val="00D60F0B"/>
    <w:rsid w:val="00D81C60"/>
    <w:rsid w:val="00D94343"/>
    <w:rsid w:val="00DA2EC4"/>
    <w:rsid w:val="00DA5FFE"/>
    <w:rsid w:val="00DA76E6"/>
    <w:rsid w:val="00DA7E0F"/>
    <w:rsid w:val="00DC3088"/>
    <w:rsid w:val="00DD16C9"/>
    <w:rsid w:val="00DE40F9"/>
    <w:rsid w:val="00DF4180"/>
    <w:rsid w:val="00E00598"/>
    <w:rsid w:val="00E01036"/>
    <w:rsid w:val="00E217B0"/>
    <w:rsid w:val="00E231D4"/>
    <w:rsid w:val="00E36291"/>
    <w:rsid w:val="00E37C65"/>
    <w:rsid w:val="00E420F8"/>
    <w:rsid w:val="00E438B2"/>
    <w:rsid w:val="00E505E9"/>
    <w:rsid w:val="00E50F72"/>
    <w:rsid w:val="00E5255A"/>
    <w:rsid w:val="00E5439D"/>
    <w:rsid w:val="00E70B3D"/>
    <w:rsid w:val="00E84F3E"/>
    <w:rsid w:val="00E8642B"/>
    <w:rsid w:val="00E943D0"/>
    <w:rsid w:val="00EB2DE1"/>
    <w:rsid w:val="00EC08DD"/>
    <w:rsid w:val="00EC1687"/>
    <w:rsid w:val="00EC1D10"/>
    <w:rsid w:val="00EC2816"/>
    <w:rsid w:val="00EC5A62"/>
    <w:rsid w:val="00EE0F3A"/>
    <w:rsid w:val="00EE2BF2"/>
    <w:rsid w:val="00EE5F6C"/>
    <w:rsid w:val="00EF02BF"/>
    <w:rsid w:val="00EF38EE"/>
    <w:rsid w:val="00EF416B"/>
    <w:rsid w:val="00EF6F99"/>
    <w:rsid w:val="00F25D3C"/>
    <w:rsid w:val="00F4062B"/>
    <w:rsid w:val="00F461E3"/>
    <w:rsid w:val="00F51BC6"/>
    <w:rsid w:val="00F71F30"/>
    <w:rsid w:val="00F73931"/>
    <w:rsid w:val="00F75999"/>
    <w:rsid w:val="00F77A61"/>
    <w:rsid w:val="00F86477"/>
    <w:rsid w:val="00F8671E"/>
    <w:rsid w:val="00F9633B"/>
    <w:rsid w:val="00F97DE0"/>
    <w:rsid w:val="00FA47E0"/>
    <w:rsid w:val="00FC066A"/>
    <w:rsid w:val="00FD7961"/>
    <w:rsid w:val="00F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65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254E33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B57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5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A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6740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74006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D122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65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6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254E33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B57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5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A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6740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74006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D122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13" Type="http://schemas.openxmlformats.org/officeDocument/2006/relationships/hyperlink" Target="consultantplus://offline/ref=FB40F2BFED389C9E551BA11CEE008AE58493F1B2465042C38ABA89E4B740CF850F84A0FB3EB4BEF3EFD5EAD54CA23E227D448A90CED201D8EB902EACF1W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DD40C2100D35B88E468EA21127D83A777623D9DA5150C19F347EDA42E6D41FC8D1EDE273EDA352F2D962194A6405614iBn8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65C0-071D-4CD0-BF33-3B2EFA0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9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нин</dc:creator>
  <cp:keywords/>
  <dc:description/>
  <cp:lastModifiedBy>Надежда Владимировна Аверкиева</cp:lastModifiedBy>
  <cp:revision>347</cp:revision>
  <cp:lastPrinted>2022-02-09T05:39:00Z</cp:lastPrinted>
  <dcterms:created xsi:type="dcterms:W3CDTF">2022-02-01T08:22:00Z</dcterms:created>
  <dcterms:modified xsi:type="dcterms:W3CDTF">2022-02-09T05:40:00Z</dcterms:modified>
</cp:coreProperties>
</file>